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B6" w:rsidRPr="003A60B6" w:rsidRDefault="00DF32BE" w:rsidP="00346E18">
      <w:pPr>
        <w:pStyle w:val="1"/>
        <w:pBdr>
          <w:bottom w:val="single" w:sz="18" w:space="1" w:color="B4C6E7" w:themeColor="accent1" w:themeTint="66"/>
        </w:pBdr>
        <w:jc w:val="center"/>
        <w:rPr>
          <w:rFonts w:hint="eastAsia"/>
        </w:rPr>
      </w:pPr>
      <w:r w:rsidRPr="003A60B6">
        <w:rPr>
          <w:rFonts w:hint="eastAsia"/>
        </w:rPr>
        <w:t>Technical Specification</w:t>
      </w:r>
    </w:p>
    <w:p w:rsidR="00394856" w:rsidRDefault="00394856" w:rsidP="001E2E96">
      <w:pPr>
        <w:jc w:val="right"/>
      </w:pPr>
    </w:p>
    <w:p w:rsidR="00394856" w:rsidRDefault="00394856" w:rsidP="001E2E96">
      <w:pPr>
        <w:jc w:val="right"/>
        <w:rPr>
          <w:rFonts w:hint="eastAsia"/>
        </w:rPr>
      </w:pPr>
      <w:r>
        <w:softHyphen/>
      </w:r>
      <w:r>
        <w:softHyphen/>
      </w:r>
      <w:r>
        <w:softHyphen/>
      </w:r>
    </w:p>
    <w:p w:rsidR="00394856" w:rsidRDefault="00394856" w:rsidP="001E2E96">
      <w:pPr>
        <w:jc w:val="right"/>
      </w:pPr>
    </w:p>
    <w:p w:rsidR="00394856" w:rsidRDefault="00394856" w:rsidP="001E2E96">
      <w:pPr>
        <w:jc w:val="right"/>
      </w:pPr>
    </w:p>
    <w:p w:rsidR="007A253B" w:rsidRPr="003A19C6" w:rsidRDefault="00394856" w:rsidP="00394856">
      <w:pPr>
        <w:jc w:val="left"/>
      </w:pPr>
      <w:proofErr w:type="gramStart"/>
      <w:r>
        <w:t>Author :</w:t>
      </w:r>
      <w:proofErr w:type="gramEnd"/>
      <w:r>
        <w:t xml:space="preserve"> </w:t>
      </w:r>
      <w:proofErr w:type="spellStart"/>
      <w:r w:rsidR="00DF32BE" w:rsidRPr="003A19C6">
        <w:t>Juyeon</w:t>
      </w:r>
      <w:proofErr w:type="spellEnd"/>
      <w:r w:rsidR="00DF32BE" w:rsidRPr="003A19C6">
        <w:t xml:space="preserve"> Lee </w:t>
      </w:r>
      <w:r w:rsidR="003A60B6" w:rsidRPr="003A19C6">
        <w:t>,</w:t>
      </w:r>
      <w:r w:rsidR="00DF32BE" w:rsidRPr="003A19C6">
        <w:t xml:space="preserve"> </w:t>
      </w:r>
      <w:proofErr w:type="spellStart"/>
      <w:r w:rsidR="00DF32BE" w:rsidRPr="003A19C6">
        <w:t>Moeun</w:t>
      </w:r>
      <w:proofErr w:type="spellEnd"/>
      <w:r w:rsidR="00DF32BE" w:rsidRPr="003A19C6">
        <w:t xml:space="preserve"> Son</w:t>
      </w:r>
    </w:p>
    <w:p w:rsidR="003A60B6" w:rsidRDefault="00394856" w:rsidP="00394856">
      <w:pPr>
        <w:jc w:val="left"/>
      </w:pPr>
      <w:proofErr w:type="gramStart"/>
      <w:r>
        <w:t>Date :</w:t>
      </w:r>
      <w:proofErr w:type="gramEnd"/>
      <w:r>
        <w:t xml:space="preserve"> </w:t>
      </w:r>
      <w:r w:rsidR="003A60B6" w:rsidRPr="003A19C6">
        <w:t>19.02.2019</w:t>
      </w:r>
    </w:p>
    <w:p w:rsidR="00394856" w:rsidRDefault="00394856" w:rsidP="00394856">
      <w:pPr>
        <w:jc w:val="left"/>
      </w:pPr>
    </w:p>
    <w:p w:rsidR="00394856" w:rsidRDefault="00394856" w:rsidP="00394856">
      <w:pPr>
        <w:jc w:val="left"/>
      </w:pPr>
    </w:p>
    <w:p w:rsidR="00394856" w:rsidRPr="003A19C6" w:rsidRDefault="00394856" w:rsidP="00394856">
      <w:pPr>
        <w:jc w:val="left"/>
        <w:rPr>
          <w:rFonts w:hint="eastAsia"/>
        </w:rPr>
      </w:pPr>
    </w:p>
    <w:p w:rsidR="003A19C6" w:rsidRPr="00394856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hint="eastAsia"/>
          <w:sz w:val="24"/>
        </w:rPr>
      </w:pPr>
      <w:r w:rsidRPr="00394856">
        <w:rPr>
          <w:sz w:val="24"/>
        </w:rPr>
        <w:t>Introduction</w:t>
      </w:r>
      <w:r w:rsidR="00394856" w:rsidRPr="00394856">
        <w:rPr>
          <w:sz w:val="24"/>
        </w:rPr>
        <w:t xml:space="preserve"> ……………………………………………………………………………………………</w:t>
      </w:r>
      <w:r w:rsidR="00394856">
        <w:rPr>
          <w:sz w:val="24"/>
        </w:rPr>
        <w:t>…...2</w:t>
      </w:r>
    </w:p>
    <w:p w:rsidR="003A19C6" w:rsidRPr="00394856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asciiTheme="minorHAnsi" w:hAnsiTheme="minorHAnsi"/>
          <w:sz w:val="24"/>
        </w:rPr>
      </w:pPr>
      <w:r w:rsidRPr="00394856">
        <w:rPr>
          <w:sz w:val="24"/>
        </w:rPr>
        <w:t>Main features</w:t>
      </w:r>
      <w:r w:rsidR="00394856" w:rsidRPr="00394856">
        <w:rPr>
          <w:sz w:val="24"/>
        </w:rPr>
        <w:t>……………………………………………………………………………………………</w:t>
      </w:r>
      <w:r w:rsidR="00394856">
        <w:rPr>
          <w:sz w:val="24"/>
        </w:rPr>
        <w:t>….2</w:t>
      </w:r>
    </w:p>
    <w:p w:rsidR="003A19C6" w:rsidRPr="00394856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asciiTheme="minorHAnsi" w:hAnsiTheme="minorHAnsi"/>
          <w:sz w:val="24"/>
        </w:rPr>
      </w:pPr>
      <w:r w:rsidRPr="00394856">
        <w:rPr>
          <w:rFonts w:hint="eastAsia"/>
          <w:sz w:val="24"/>
        </w:rPr>
        <w:t>U</w:t>
      </w:r>
      <w:r w:rsidRPr="00394856">
        <w:rPr>
          <w:sz w:val="24"/>
        </w:rPr>
        <w:t>ML of Classes</w:t>
      </w:r>
      <w:r w:rsidR="00394856" w:rsidRPr="00394856">
        <w:rPr>
          <w:sz w:val="24"/>
        </w:rPr>
        <w:t>……………………………………………………………………………………………</w:t>
      </w:r>
      <w:r w:rsidR="00394856">
        <w:rPr>
          <w:sz w:val="24"/>
        </w:rPr>
        <w:t>...</w:t>
      </w:r>
      <w:r w:rsidR="005B4315">
        <w:rPr>
          <w:sz w:val="24"/>
        </w:rPr>
        <w:t>2</w:t>
      </w:r>
    </w:p>
    <w:p w:rsidR="003A19C6" w:rsidRPr="002B6EA7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asciiTheme="minorHAnsi" w:hAnsiTheme="minorHAnsi"/>
          <w:sz w:val="24"/>
        </w:rPr>
      </w:pPr>
      <w:r w:rsidRPr="00394856">
        <w:rPr>
          <w:rFonts w:hint="eastAsia"/>
          <w:sz w:val="24"/>
        </w:rPr>
        <w:t>M</w:t>
      </w:r>
      <w:r w:rsidRPr="00394856">
        <w:rPr>
          <w:sz w:val="24"/>
        </w:rPr>
        <w:t>ethod</w:t>
      </w:r>
      <w:r w:rsidR="002B6EA7">
        <w:rPr>
          <w:sz w:val="24"/>
        </w:rPr>
        <w:t>s in Launcher</w:t>
      </w:r>
      <w:r w:rsidR="00394856" w:rsidRPr="00394856">
        <w:rPr>
          <w:sz w:val="24"/>
        </w:rPr>
        <w:t>…………………………………………………………………………</w:t>
      </w:r>
      <w:r w:rsidR="00394856">
        <w:rPr>
          <w:sz w:val="24"/>
        </w:rPr>
        <w:t>…………</w:t>
      </w:r>
      <w:r w:rsidR="00CE43BF">
        <w:rPr>
          <w:sz w:val="24"/>
        </w:rPr>
        <w:t>3</w:t>
      </w:r>
    </w:p>
    <w:p w:rsidR="002B6EA7" w:rsidRPr="00394856" w:rsidRDefault="002B6EA7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asciiTheme="minorHAnsi" w:hAnsiTheme="minorHAnsi"/>
          <w:sz w:val="24"/>
        </w:rPr>
      </w:pPr>
      <w:r>
        <w:rPr>
          <w:rFonts w:eastAsiaTheme="minorEastAsia"/>
          <w:sz w:val="24"/>
        </w:rPr>
        <w:t>Methods in Services…………………………………………………………………………………</w:t>
      </w:r>
      <w:proofErr w:type="gramStart"/>
      <w:r>
        <w:rPr>
          <w:rFonts w:eastAsiaTheme="minorEastAsia"/>
          <w:sz w:val="24"/>
        </w:rPr>
        <w:t>…..</w:t>
      </w:r>
      <w:proofErr w:type="gramEnd"/>
      <w:r w:rsidR="00C46C04">
        <w:rPr>
          <w:rFonts w:eastAsiaTheme="minorEastAsia"/>
          <w:sz w:val="24"/>
        </w:rPr>
        <w:t>6</w:t>
      </w:r>
    </w:p>
    <w:p w:rsidR="003A19C6" w:rsidRPr="00394856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asciiTheme="minorHAnsi" w:hAnsiTheme="minorHAnsi"/>
          <w:sz w:val="24"/>
        </w:rPr>
      </w:pPr>
      <w:r w:rsidRPr="00394856">
        <w:rPr>
          <w:sz w:val="24"/>
        </w:rPr>
        <w:t>Console Application</w:t>
      </w:r>
      <w:r w:rsidR="00394856" w:rsidRPr="00394856">
        <w:rPr>
          <w:sz w:val="24"/>
        </w:rPr>
        <w:t>…………………………………………………………………………</w:t>
      </w:r>
      <w:r w:rsidR="00394856">
        <w:rPr>
          <w:sz w:val="24"/>
        </w:rPr>
        <w:t>………</w:t>
      </w:r>
      <w:proofErr w:type="gramStart"/>
      <w:r w:rsidR="00394856">
        <w:rPr>
          <w:sz w:val="24"/>
        </w:rPr>
        <w:t>…..</w:t>
      </w:r>
      <w:proofErr w:type="gramEnd"/>
      <w:r w:rsidR="00866CDB">
        <w:rPr>
          <w:sz w:val="24"/>
        </w:rPr>
        <w:t>7</w:t>
      </w:r>
    </w:p>
    <w:p w:rsidR="003A19C6" w:rsidRPr="00394856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asciiTheme="minorHAnsi" w:hAnsiTheme="minorHAnsi"/>
          <w:sz w:val="24"/>
        </w:rPr>
      </w:pPr>
      <w:r w:rsidRPr="00394856">
        <w:rPr>
          <w:sz w:val="24"/>
        </w:rPr>
        <w:t>Schemas</w:t>
      </w:r>
      <w:r w:rsidR="00394856" w:rsidRPr="00394856">
        <w:rPr>
          <w:sz w:val="24"/>
        </w:rPr>
        <w:t>……………………………………………………………………………………………</w:t>
      </w:r>
      <w:r w:rsidR="00394856">
        <w:rPr>
          <w:sz w:val="24"/>
        </w:rPr>
        <w:t>…………</w:t>
      </w:r>
      <w:r w:rsidR="00EF2B5C">
        <w:rPr>
          <w:sz w:val="24"/>
        </w:rPr>
        <w:t>9</w:t>
      </w:r>
    </w:p>
    <w:p w:rsidR="003A19C6" w:rsidRPr="00394856" w:rsidRDefault="003A19C6" w:rsidP="00394856">
      <w:pPr>
        <w:pStyle w:val="a4"/>
        <w:numPr>
          <w:ilvl w:val="0"/>
          <w:numId w:val="13"/>
        </w:numPr>
        <w:spacing w:line="480" w:lineRule="auto"/>
        <w:ind w:leftChars="0"/>
        <w:rPr>
          <w:rFonts w:hint="eastAsia"/>
          <w:sz w:val="24"/>
        </w:rPr>
      </w:pPr>
      <w:r w:rsidRPr="00394856">
        <w:rPr>
          <w:sz w:val="24"/>
        </w:rPr>
        <w:t>Sample data</w:t>
      </w:r>
      <w:r w:rsidR="00394856" w:rsidRPr="00394856">
        <w:rPr>
          <w:sz w:val="24"/>
        </w:rPr>
        <w:t>……………………………………………………………………………………………</w:t>
      </w:r>
      <w:r w:rsidR="00394856">
        <w:rPr>
          <w:sz w:val="24"/>
        </w:rPr>
        <w:t>……</w:t>
      </w:r>
      <w:r w:rsidR="00EF2B5C">
        <w:rPr>
          <w:sz w:val="24"/>
        </w:rPr>
        <w:t>9</w:t>
      </w:r>
      <w:bookmarkStart w:id="0" w:name="_GoBack"/>
      <w:bookmarkEnd w:id="0"/>
    </w:p>
    <w:p w:rsidR="00394856" w:rsidRDefault="00394856">
      <w:pPr>
        <w:rPr>
          <w:rFonts w:ascii="Segoe UI" w:hAnsi="Segoe UI" w:cs="Segoe UI"/>
          <w:color w:val="333333"/>
          <w:shd w:val="clear" w:color="auto" w:fill="FFFFFF"/>
        </w:rPr>
      </w:pPr>
    </w:p>
    <w:p w:rsidR="00394856" w:rsidRDefault="00394856">
      <w:pPr>
        <w:rPr>
          <w:rFonts w:ascii="Segoe UI" w:hAnsi="Segoe UI" w:cs="Segoe UI"/>
          <w:color w:val="333333"/>
          <w:shd w:val="clear" w:color="auto" w:fill="FFFFFF"/>
        </w:rPr>
      </w:pPr>
    </w:p>
    <w:p w:rsidR="00394856" w:rsidRDefault="00394856">
      <w:pPr>
        <w:rPr>
          <w:rFonts w:ascii="Segoe UI" w:hAnsi="Segoe UI" w:cs="Segoe UI"/>
          <w:color w:val="333333"/>
          <w:shd w:val="clear" w:color="auto" w:fill="FFFFFF"/>
        </w:rPr>
      </w:pPr>
    </w:p>
    <w:p w:rsidR="00394856" w:rsidRDefault="00394856">
      <w:pPr>
        <w:rPr>
          <w:rFonts w:ascii="Segoe UI" w:eastAsiaTheme="minorEastAsia" w:hAnsi="Segoe UI" w:cs="Segoe UI"/>
          <w:color w:val="333333"/>
          <w:shd w:val="clear" w:color="auto" w:fill="FFFFFF"/>
        </w:rPr>
      </w:pPr>
    </w:p>
    <w:p w:rsidR="00E26DD2" w:rsidRDefault="00E26DD2">
      <w:pPr>
        <w:rPr>
          <w:rFonts w:ascii="Segoe UI" w:eastAsiaTheme="minorEastAsia" w:hAnsi="Segoe UI" w:cs="Segoe UI"/>
          <w:color w:val="333333"/>
          <w:shd w:val="clear" w:color="auto" w:fill="FFFFFF"/>
        </w:rPr>
      </w:pPr>
    </w:p>
    <w:p w:rsidR="00E26DD2" w:rsidRPr="00E26DD2" w:rsidRDefault="00E26DD2">
      <w:pPr>
        <w:rPr>
          <w:rFonts w:ascii="Segoe UI" w:eastAsiaTheme="minorEastAsia" w:hAnsi="Segoe UI" w:cs="Segoe UI" w:hint="eastAsia"/>
          <w:color w:val="333333"/>
          <w:shd w:val="clear" w:color="auto" w:fill="FFFFFF"/>
        </w:rPr>
      </w:pPr>
    </w:p>
    <w:p w:rsidR="00394856" w:rsidRDefault="00394856">
      <w:pPr>
        <w:rPr>
          <w:rFonts w:ascii="Segoe UI" w:hAnsi="Segoe UI" w:cs="Segoe UI"/>
          <w:color w:val="333333"/>
          <w:shd w:val="clear" w:color="auto" w:fill="FFFFFF"/>
        </w:rPr>
      </w:pPr>
    </w:p>
    <w:p w:rsidR="00394856" w:rsidRPr="00346E18" w:rsidRDefault="000E17AE" w:rsidP="00346E18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</w:pPr>
      <w:r w:rsidRPr="00346E18">
        <w:rPr>
          <w:rFonts w:hint="eastAsia"/>
          <w:shd w:val="clear" w:color="auto" w:fill="FFFFFF"/>
        </w:rPr>
        <w:t>I</w:t>
      </w:r>
      <w:r w:rsidRPr="00346E18">
        <w:rPr>
          <w:shd w:val="clear" w:color="auto" w:fill="FFFFFF"/>
        </w:rPr>
        <w:t>ntroduction</w:t>
      </w:r>
    </w:p>
    <w:p w:rsidR="00434979" w:rsidRDefault="00434979">
      <w:pPr>
        <w:rPr>
          <w:rFonts w:ascii="Segoe UI" w:hAnsi="Segoe UI" w:cs="Segoe UI"/>
          <w:color w:val="333333"/>
          <w:shd w:val="clear" w:color="auto" w:fill="FFFFFF"/>
        </w:rPr>
      </w:pPr>
    </w:p>
    <w:p w:rsidR="00552601" w:rsidRDefault="00E26DD2" w:rsidP="005B4315">
      <w:pPr>
        <w:ind w:firstLine="600"/>
        <w:jc w:val="left"/>
        <w:rPr>
          <w:shd w:val="clear" w:color="auto" w:fill="FFFFFF"/>
        </w:rPr>
      </w:pPr>
      <w:r>
        <w:rPr>
          <w:shd w:val="clear" w:color="auto" w:fill="FFFFFF"/>
        </w:rPr>
        <w:t>We</w:t>
      </w:r>
      <w:r w:rsidR="00552601">
        <w:rPr>
          <w:shd w:val="clear" w:color="auto" w:fill="FFFFFF"/>
        </w:rPr>
        <w:t xml:space="preserve">’ve had a project in OOA&amp;UML&amp;JAVA lecture for 1 semester. The project is for evaluation of overall concepts of our lecture. </w:t>
      </w:r>
    </w:p>
    <w:p w:rsidR="00E26DD2" w:rsidRDefault="00E26DD2" w:rsidP="005B4315">
      <w:pPr>
        <w:ind w:firstLine="600"/>
        <w:jc w:val="left"/>
        <w:rPr>
          <w:shd w:val="clear" w:color="auto" w:fill="FFFFFF"/>
        </w:rPr>
      </w:pPr>
      <w:r>
        <w:rPr>
          <w:shd w:val="clear" w:color="auto" w:fill="FFFFFF"/>
        </w:rPr>
        <w:t>We use</w:t>
      </w:r>
      <w:r w:rsidR="00552601">
        <w:rPr>
          <w:shd w:val="clear" w:color="auto" w:fill="FFFFFF"/>
        </w:rPr>
        <w:t>d</w:t>
      </w:r>
      <w:r>
        <w:rPr>
          <w:shd w:val="clear" w:color="auto" w:fill="FFFFFF"/>
        </w:rPr>
        <w:t xml:space="preserve"> database</w:t>
      </w:r>
      <w:r w:rsidR="00552601">
        <w:rPr>
          <w:shd w:val="clear" w:color="auto" w:fill="FFFFFF"/>
        </w:rPr>
        <w:t xml:space="preserve"> ‘H2’ for store and manage data. Plus,</w:t>
      </w:r>
      <w:r>
        <w:rPr>
          <w:shd w:val="clear" w:color="auto" w:fill="FFFFFF"/>
        </w:rPr>
        <w:t xml:space="preserve"> </w:t>
      </w:r>
      <w:r w:rsidR="00552601">
        <w:rPr>
          <w:shd w:val="clear" w:color="auto" w:fill="FFFFFF"/>
        </w:rPr>
        <w:t xml:space="preserve">we made a </w:t>
      </w:r>
      <w:r>
        <w:rPr>
          <w:shd w:val="clear" w:color="auto" w:fill="FFFFFF"/>
        </w:rPr>
        <w:t>console application to make quiz manager.</w:t>
      </w:r>
      <w:r w:rsidR="00942DE7">
        <w:rPr>
          <w:shd w:val="clear" w:color="auto" w:fill="FFFFFF"/>
        </w:rPr>
        <w:t xml:space="preserve"> We uploaded our source code at </w:t>
      </w:r>
      <w:proofErr w:type="gramStart"/>
      <w:r w:rsidR="00942DE7">
        <w:rPr>
          <w:shd w:val="clear" w:color="auto" w:fill="FFFFFF"/>
        </w:rPr>
        <w:t>github.com ,</w:t>
      </w:r>
      <w:proofErr w:type="gramEnd"/>
      <w:r w:rsidR="00942DE7">
        <w:rPr>
          <w:shd w:val="clear" w:color="auto" w:fill="FFFFFF"/>
        </w:rPr>
        <w:t xml:space="preserve"> so you can see ours. The address is </w:t>
      </w:r>
      <w:hyperlink r:id="rId8" w:history="1">
        <w:r w:rsidR="00942DE7" w:rsidRPr="00A3151E">
          <w:rPr>
            <w:rStyle w:val="af5"/>
            <w:shd w:val="clear" w:color="auto" w:fill="FFFFFF"/>
          </w:rPr>
          <w:t>https://github.com/Juyeon-Lee/Epita_Java_project.git</w:t>
        </w:r>
      </w:hyperlink>
      <w:r w:rsidR="00942DE7">
        <w:rPr>
          <w:shd w:val="clear" w:color="auto" w:fill="FFFFFF"/>
        </w:rPr>
        <w:t xml:space="preserve"> </w:t>
      </w:r>
    </w:p>
    <w:p w:rsidR="00394856" w:rsidRDefault="00394856" w:rsidP="00E26DD2">
      <w:pPr>
        <w:rPr>
          <w:rFonts w:ascii="Segoe UI" w:eastAsiaTheme="minorEastAsia" w:hAnsi="Segoe UI" w:cs="Segoe UI"/>
          <w:color w:val="333333"/>
          <w:shd w:val="clear" w:color="auto" w:fill="FFFFFF"/>
        </w:rPr>
      </w:pPr>
    </w:p>
    <w:p w:rsidR="00942DE7" w:rsidRPr="00346E18" w:rsidRDefault="00942DE7" w:rsidP="00942DE7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</w:pPr>
      <w:r>
        <w:rPr>
          <w:shd w:val="clear" w:color="auto" w:fill="FFFFFF"/>
        </w:rPr>
        <w:t>Main features</w:t>
      </w:r>
    </w:p>
    <w:p w:rsidR="00942DE7" w:rsidRDefault="00942DE7" w:rsidP="00E26DD2">
      <w:pPr>
        <w:rPr>
          <w:rFonts w:ascii="Segoe UI" w:eastAsiaTheme="minorEastAsia" w:hAnsi="Segoe UI" w:cs="Segoe UI"/>
          <w:color w:val="333333"/>
          <w:shd w:val="clear" w:color="auto" w:fill="FFFFFF"/>
        </w:rPr>
      </w:pPr>
    </w:p>
    <w:p w:rsidR="00F0294B" w:rsidRDefault="00F0294B" w:rsidP="00E26DD2">
      <w:pPr>
        <w:rPr>
          <w:shd w:val="clear" w:color="auto" w:fill="FFFFFF"/>
        </w:rPr>
      </w:pPr>
      <w:r>
        <w:rPr>
          <w:shd w:val="clear" w:color="auto" w:fill="FFFFFF"/>
        </w:rPr>
        <w:t xml:space="preserve">The scope that we covered by this application is </w:t>
      </w:r>
      <w:proofErr w:type="gramStart"/>
      <w:r>
        <w:rPr>
          <w:shd w:val="clear" w:color="auto" w:fill="FFFFFF"/>
        </w:rPr>
        <w:t>to :</w:t>
      </w:r>
      <w:proofErr w:type="gramEnd"/>
    </w:p>
    <w:p w:rsidR="00F0294B" w:rsidRPr="00F0294B" w:rsidRDefault="00F0294B" w:rsidP="00F0294B">
      <w:pPr>
        <w:pStyle w:val="a4"/>
        <w:numPr>
          <w:ilvl w:val="0"/>
          <w:numId w:val="15"/>
        </w:numPr>
        <w:ind w:leftChars="0"/>
        <w:rPr>
          <w:rFonts w:ascii="Segoe UI" w:eastAsiaTheme="minorEastAsia" w:hAnsi="Segoe UI" w:cs="Segoe UI"/>
          <w:color w:val="333333"/>
          <w:shd w:val="clear" w:color="auto" w:fill="FFFFFF"/>
        </w:rPr>
      </w:pPr>
      <w:r>
        <w:rPr>
          <w:shd w:val="clear" w:color="auto" w:fill="FFFFFF"/>
        </w:rPr>
        <w:t>Be able to operate CRUD on Open Questions and MCQ Questions (questions and valid answers are stored in a database)</w:t>
      </w:r>
    </w:p>
    <w:p w:rsidR="00F0294B" w:rsidRPr="00F0294B" w:rsidRDefault="00F0294B" w:rsidP="00F0294B">
      <w:pPr>
        <w:pStyle w:val="a4"/>
        <w:numPr>
          <w:ilvl w:val="0"/>
          <w:numId w:val="15"/>
        </w:numPr>
        <w:ind w:leftChars="0"/>
        <w:rPr>
          <w:rFonts w:ascii="Segoe UI" w:eastAsiaTheme="minorEastAsia" w:hAnsi="Segoe UI" w:cs="Segoe UI"/>
          <w:color w:val="333333"/>
          <w:shd w:val="clear" w:color="auto" w:fill="FFFFFF"/>
        </w:rPr>
      </w:pPr>
      <w:r>
        <w:rPr>
          <w:rFonts w:eastAsiaTheme="minorEastAsia"/>
          <w:shd w:val="clear" w:color="auto" w:fill="FFFFFF"/>
        </w:rPr>
        <w:t>Be able to search questions based on topics</w:t>
      </w:r>
    </w:p>
    <w:p w:rsidR="00F0294B" w:rsidRPr="00F0294B" w:rsidRDefault="00F0294B" w:rsidP="00F0294B">
      <w:pPr>
        <w:pStyle w:val="a4"/>
        <w:numPr>
          <w:ilvl w:val="0"/>
          <w:numId w:val="15"/>
        </w:numPr>
        <w:ind w:leftChars="0"/>
        <w:rPr>
          <w:rFonts w:ascii="Segoe UI" w:eastAsiaTheme="minorEastAsia" w:hAnsi="Segoe UI" w:cs="Segoe UI"/>
          <w:color w:val="333333"/>
          <w:shd w:val="clear" w:color="auto" w:fill="FFFFFF"/>
        </w:rPr>
      </w:pPr>
      <w:r>
        <w:rPr>
          <w:rFonts w:eastAsiaTheme="minorEastAsia"/>
          <w:shd w:val="clear" w:color="auto" w:fill="FFFFFF"/>
        </w:rPr>
        <w:t>Be able to assemble automatically a quiz (a quiz is a set of questions) that gathers all the questions covering a given list of topics.</w:t>
      </w:r>
    </w:p>
    <w:p w:rsidR="00F0294B" w:rsidRPr="00F0294B" w:rsidRDefault="00F0294B" w:rsidP="00F0294B">
      <w:pPr>
        <w:pStyle w:val="a4"/>
        <w:numPr>
          <w:ilvl w:val="0"/>
          <w:numId w:val="15"/>
        </w:numPr>
        <w:ind w:leftChars="0"/>
        <w:rPr>
          <w:rFonts w:ascii="Segoe UI" w:eastAsiaTheme="minorEastAsia" w:hAnsi="Segoe UI" w:cs="Segoe UI"/>
          <w:color w:val="333333"/>
          <w:shd w:val="clear" w:color="auto" w:fill="FFFFFF"/>
        </w:rPr>
      </w:pPr>
      <w:r>
        <w:rPr>
          <w:rFonts w:eastAsiaTheme="minorEastAsia"/>
          <w:shd w:val="clear" w:color="auto" w:fill="FFFFFF"/>
        </w:rPr>
        <w:t>Export this quiz under a plain text format</w:t>
      </w:r>
      <w:r w:rsidR="00904F3A">
        <w:rPr>
          <w:rFonts w:eastAsiaTheme="minorEastAsia"/>
          <w:shd w:val="clear" w:color="auto" w:fill="FFFFFF"/>
        </w:rPr>
        <w:t xml:space="preserve"> if user want to export</w:t>
      </w:r>
    </w:p>
    <w:p w:rsidR="00904F3A" w:rsidRPr="005B4315" w:rsidRDefault="00F0294B" w:rsidP="00904F3A">
      <w:pPr>
        <w:pStyle w:val="a4"/>
        <w:numPr>
          <w:ilvl w:val="0"/>
          <w:numId w:val="15"/>
        </w:numPr>
        <w:ind w:leftChars="0"/>
        <w:rPr>
          <w:rFonts w:ascii="Segoe UI" w:eastAsiaTheme="minorEastAsia" w:hAnsi="Segoe UI" w:cs="Segoe UI"/>
          <w:color w:val="333333"/>
          <w:shd w:val="clear" w:color="auto" w:fill="FFFFFF"/>
        </w:rPr>
      </w:pPr>
      <w:r>
        <w:rPr>
          <w:rFonts w:eastAsiaTheme="minorEastAsia"/>
          <w:shd w:val="clear" w:color="auto" w:fill="FFFFFF"/>
        </w:rPr>
        <w:t>Run the evaluation and provide the automatic mark in the end of this execution</w:t>
      </w:r>
      <w:r w:rsidR="00621FA4">
        <w:rPr>
          <w:rStyle w:val="afa"/>
          <w:rFonts w:ascii="Segoe UI" w:eastAsiaTheme="minorEastAsia" w:hAnsi="Segoe UI" w:cs="Segoe UI"/>
          <w:color w:val="333333"/>
          <w:shd w:val="clear" w:color="auto" w:fill="FFFFFF"/>
        </w:rPr>
        <w:footnoteReference w:id="1"/>
      </w:r>
    </w:p>
    <w:p w:rsidR="005B4315" w:rsidRPr="00904F3A" w:rsidRDefault="005B4315" w:rsidP="00904F3A">
      <w:pPr>
        <w:pStyle w:val="a4"/>
        <w:numPr>
          <w:ilvl w:val="0"/>
          <w:numId w:val="15"/>
        </w:numPr>
        <w:ind w:leftChars="0"/>
        <w:rPr>
          <w:rFonts w:ascii="Segoe UI" w:eastAsiaTheme="minorEastAsia" w:hAnsi="Segoe UI" w:cs="Segoe UI"/>
          <w:color w:val="333333"/>
          <w:shd w:val="clear" w:color="auto" w:fill="FFFFFF"/>
        </w:rPr>
      </w:pPr>
      <w:r>
        <w:rPr>
          <w:rFonts w:eastAsiaTheme="minorEastAsia"/>
          <w:shd w:val="clear" w:color="auto" w:fill="FFFFFF"/>
        </w:rPr>
        <w:t>Be able to operate our data which is at linked database.</w:t>
      </w:r>
    </w:p>
    <w:p w:rsidR="00904F3A" w:rsidRPr="005B4315" w:rsidRDefault="00904F3A" w:rsidP="00904F3A">
      <w:pPr>
        <w:pStyle w:val="a4"/>
        <w:ind w:leftChars="0"/>
        <w:rPr>
          <w:rFonts w:ascii="Segoe UI" w:eastAsiaTheme="minorEastAsia" w:hAnsi="Segoe UI" w:cs="Segoe UI" w:hint="eastAsia"/>
          <w:color w:val="333333"/>
          <w:shd w:val="clear" w:color="auto" w:fill="FFFFFF"/>
        </w:rPr>
      </w:pPr>
    </w:p>
    <w:p w:rsidR="00B86259" w:rsidRDefault="00B86259">
      <w:pPr>
        <w:rPr>
          <w:rFonts w:eastAsiaTheme="minorEastAsia"/>
        </w:rPr>
      </w:pPr>
    </w:p>
    <w:p w:rsidR="00F21E6C" w:rsidRDefault="00F21E6C" w:rsidP="00F21E6C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  <w:rPr>
          <w:shd w:val="clear" w:color="auto" w:fill="FFFFFF"/>
        </w:rPr>
      </w:pPr>
      <w:r>
        <w:rPr>
          <w:shd w:val="clear" w:color="auto" w:fill="FFFFFF"/>
        </w:rPr>
        <w:t>UML of classes</w:t>
      </w:r>
    </w:p>
    <w:p w:rsidR="00F21E6C" w:rsidRDefault="00F21E6C" w:rsidP="00F21E6C">
      <w:pPr>
        <w:rPr>
          <w:rFonts w:eastAsiaTheme="minorEastAsia"/>
        </w:rPr>
      </w:pPr>
    </w:p>
    <w:p w:rsidR="00904F3A" w:rsidRDefault="00904F3A" w:rsidP="0072258F">
      <w:r>
        <w:tab/>
        <w:t>This diagram shows structures of our classes</w:t>
      </w:r>
      <w:r w:rsidR="000B5CBA">
        <w:t xml:space="preserve"> of </w:t>
      </w:r>
      <w:proofErr w:type="spellStart"/>
      <w:r w:rsidR="000B5CBA">
        <w:t>datamodel</w:t>
      </w:r>
      <w:proofErr w:type="spellEnd"/>
      <w:r w:rsidR="000B5CBA">
        <w:t xml:space="preserve"> package</w:t>
      </w:r>
      <w:r>
        <w:t>. We used almost similar UML with professor’s original one, but modified class ‘</w:t>
      </w:r>
      <w:proofErr w:type="spellStart"/>
      <w:r>
        <w:t>MCQQuestion</w:t>
      </w:r>
      <w:proofErr w:type="spellEnd"/>
      <w:r>
        <w:t xml:space="preserve">’ and ‘Question’. We add </w:t>
      </w:r>
      <w:r w:rsidR="00283D5E">
        <w:t>‘choice1’, ‘choice2’, ‘choice3’, ‘choice4’, and ‘answer’ elements at ‘</w:t>
      </w:r>
      <w:proofErr w:type="spellStart"/>
      <w:r w:rsidR="00283D5E">
        <w:t>MCQQuestion</w:t>
      </w:r>
      <w:proofErr w:type="spellEnd"/>
      <w:r w:rsidR="00283D5E">
        <w:t>’ class. We add ‘id’ and ‘</w:t>
      </w:r>
      <w:proofErr w:type="spellStart"/>
      <w:r w:rsidR="00283D5E">
        <w:t>mcq</w:t>
      </w:r>
      <w:proofErr w:type="spellEnd"/>
      <w:r w:rsidR="00283D5E">
        <w:t>’ elements at ‘Question’ class, also.</w:t>
      </w:r>
    </w:p>
    <w:p w:rsidR="00283D5E" w:rsidRDefault="00283D5E" w:rsidP="005B4315">
      <w:pPr>
        <w:ind w:firstLine="800"/>
        <w:jc w:val="left"/>
        <w:rPr>
          <w:rFonts w:eastAsiaTheme="minorEastAsia"/>
        </w:rPr>
      </w:pPr>
      <w:proofErr w:type="gramStart"/>
      <w:r>
        <w:rPr>
          <w:rFonts w:eastAsiaTheme="minorEastAsia"/>
        </w:rPr>
        <w:t>Actually, we</w:t>
      </w:r>
      <w:proofErr w:type="gramEnd"/>
      <w:r>
        <w:rPr>
          <w:rFonts w:eastAsiaTheme="minorEastAsia"/>
        </w:rPr>
        <w:t xml:space="preserve"> used three classes of </w:t>
      </w:r>
      <w:proofErr w:type="spellStart"/>
      <w:r>
        <w:rPr>
          <w:rFonts w:eastAsiaTheme="minorEastAsia"/>
        </w:rPr>
        <w:t>datamodel</w:t>
      </w:r>
      <w:proofErr w:type="spellEnd"/>
      <w:r>
        <w:rPr>
          <w:rFonts w:eastAsiaTheme="minorEastAsia"/>
        </w:rPr>
        <w:t xml:space="preserve"> </w:t>
      </w:r>
      <w:r w:rsidR="000B5CBA">
        <w:rPr>
          <w:rFonts w:eastAsiaTheme="minorEastAsia"/>
        </w:rPr>
        <w:t>package</w:t>
      </w:r>
      <w:r>
        <w:rPr>
          <w:rFonts w:eastAsiaTheme="minorEastAsia"/>
        </w:rPr>
        <w:t xml:space="preserve">. They are student, </w:t>
      </w:r>
      <w:proofErr w:type="spellStart"/>
      <w:r>
        <w:rPr>
          <w:rFonts w:eastAsiaTheme="minorEastAsia"/>
        </w:rPr>
        <w:t>MCQQuestion</w:t>
      </w:r>
      <w:proofErr w:type="spellEnd"/>
      <w:r>
        <w:rPr>
          <w:rFonts w:eastAsiaTheme="minorEastAsia"/>
        </w:rPr>
        <w:t>, and Question classes.</w:t>
      </w:r>
    </w:p>
    <w:p w:rsidR="008940E1" w:rsidRDefault="000B5CBA" w:rsidP="005B4315">
      <w:pPr>
        <w:ind w:firstLine="80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bout services package, there are ‘Configuration’, ‘</w:t>
      </w:r>
      <w:proofErr w:type="spellStart"/>
      <w:r>
        <w:rPr>
          <w:rFonts w:eastAsiaTheme="minorEastAsia"/>
        </w:rPr>
        <w:t>MCQQuestionJDBCDAO</w:t>
      </w:r>
      <w:proofErr w:type="spellEnd"/>
      <w:r>
        <w:rPr>
          <w:rFonts w:eastAsiaTheme="minorEastAsia"/>
        </w:rPr>
        <w:t>’, and ‘</w:t>
      </w:r>
      <w:proofErr w:type="spellStart"/>
      <w:r>
        <w:rPr>
          <w:rFonts w:eastAsiaTheme="minorEastAsia"/>
        </w:rPr>
        <w:t>QuestionJDBCDAO</w:t>
      </w:r>
      <w:proofErr w:type="spellEnd"/>
      <w:r>
        <w:rPr>
          <w:rFonts w:eastAsiaTheme="minorEastAsia"/>
        </w:rPr>
        <w:t xml:space="preserve">’ classes. </w:t>
      </w:r>
      <w:r w:rsidR="005B4315">
        <w:rPr>
          <w:rFonts w:eastAsiaTheme="minorEastAsia"/>
        </w:rPr>
        <w:t>Finally, there is a launcher class at lau</w:t>
      </w:r>
      <w:r w:rsidR="00AA6B63">
        <w:rPr>
          <w:rFonts w:eastAsiaTheme="minorEastAsia"/>
        </w:rPr>
        <w:t>ncher package.</w:t>
      </w:r>
    </w:p>
    <w:p w:rsidR="00F21E6C" w:rsidRDefault="00904F3A" w:rsidP="00F21E6C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0CB0CE6D" wp14:editId="75EBD5A1">
            <wp:extent cx="5731510" cy="3391796"/>
            <wp:effectExtent l="0" t="0" r="2540" b="0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zManager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3A" w:rsidRDefault="00904F3A" w:rsidP="00F21E6C">
      <w:pPr>
        <w:rPr>
          <w:rFonts w:eastAsiaTheme="minorEastAsia"/>
        </w:rPr>
      </w:pPr>
    </w:p>
    <w:p w:rsidR="00904F3A" w:rsidRPr="00F21E6C" w:rsidRDefault="00904F3A" w:rsidP="00F21E6C">
      <w:pPr>
        <w:rPr>
          <w:rFonts w:eastAsiaTheme="minorEastAsia" w:hint="eastAsia"/>
        </w:rPr>
      </w:pPr>
    </w:p>
    <w:p w:rsidR="00F21E6C" w:rsidRDefault="00F21E6C" w:rsidP="00F21E6C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  <w:rPr>
          <w:shd w:val="clear" w:color="auto" w:fill="FFFFFF"/>
        </w:rPr>
      </w:pPr>
      <w:r>
        <w:rPr>
          <w:shd w:val="clear" w:color="auto" w:fill="FFFFFF"/>
        </w:rPr>
        <w:t>Methods</w:t>
      </w:r>
      <w:r w:rsidR="002B6EA7">
        <w:rPr>
          <w:shd w:val="clear" w:color="auto" w:fill="FFFFFF"/>
        </w:rPr>
        <w:t xml:space="preserve"> in Launcher</w:t>
      </w:r>
    </w:p>
    <w:p w:rsidR="00F21E6C" w:rsidRDefault="00F21E6C">
      <w:pPr>
        <w:rPr>
          <w:rFonts w:eastAsiaTheme="minorEastAsia"/>
        </w:rPr>
      </w:pPr>
    </w:p>
    <w:p w:rsidR="00782D8A" w:rsidRPr="0072258F" w:rsidRDefault="00CE43BF" w:rsidP="00782D8A">
      <w:pPr>
        <w:pStyle w:val="a4"/>
        <w:numPr>
          <w:ilvl w:val="0"/>
          <w:numId w:val="16"/>
        </w:numPr>
        <w:ind w:leftChars="0"/>
        <w:rPr>
          <w:rFonts w:eastAsiaTheme="minorEastAsia" w:hint="eastAsia"/>
        </w:rPr>
      </w:pPr>
      <w:r>
        <w:rPr>
          <w:rFonts w:eastAsiaTheme="minorEastAsia"/>
        </w:rPr>
        <w:t xml:space="preserve">Launcher </w:t>
      </w:r>
    </w:p>
    <w:p w:rsidR="00782D8A" w:rsidRDefault="00E54489" w:rsidP="0072258F">
      <w:pPr>
        <w:spacing w:line="276" w:lineRule="auto"/>
      </w:pPr>
      <w:r>
        <w:tab/>
      </w:r>
      <w:r w:rsidR="006B51DA">
        <w:t>When you run the launcher, t</w:t>
      </w:r>
      <w:r w:rsidR="00782D8A">
        <w:t xml:space="preserve">here </w:t>
      </w:r>
      <w:r w:rsidR="006B51DA">
        <w:t>will be t</w:t>
      </w:r>
      <w:r w:rsidR="00782D8A">
        <w:t>wo part</w:t>
      </w:r>
      <w:r w:rsidR="006B51DA">
        <w:t>s; admin questions/</w:t>
      </w:r>
      <w:proofErr w:type="gramStart"/>
      <w:r w:rsidR="006B51DA">
        <w:t>student(</w:t>
      </w:r>
      <w:proofErr w:type="gramEnd"/>
      <w:r w:rsidR="006B51DA">
        <w:t>solve a quiz).</w:t>
      </w:r>
    </w:p>
    <w:p w:rsidR="006B51DA" w:rsidRDefault="006B51DA" w:rsidP="0072258F">
      <w:pPr>
        <w:spacing w:line="276" w:lineRule="auto"/>
        <w:ind w:firstLine="800"/>
      </w:pPr>
      <w:r w:rsidRPr="006B51DA">
        <w:rPr>
          <w:rFonts w:eastAsiaTheme="minorEastAsia"/>
        </w:rPr>
        <w:t>The ‘admin questions’ part will</w:t>
      </w:r>
      <w:r>
        <w:rPr>
          <w:rFonts w:eastAsiaTheme="minorEastAsia"/>
        </w:rPr>
        <w:t xml:space="preserve"> be able to </w:t>
      </w:r>
      <w:r>
        <w:t>operate</w:t>
      </w:r>
      <w:r>
        <w:rPr>
          <w:rFonts w:eastAsiaTheme="minorEastAsia" w:hint="eastAsia"/>
        </w:rPr>
        <w:t xml:space="preserve"> </w:t>
      </w:r>
      <w:r>
        <w:t>CRUD on Open Questions and MCQ Questions, and the ‘</w:t>
      </w:r>
      <w:proofErr w:type="gramStart"/>
      <w:r>
        <w:t>student(</w:t>
      </w:r>
      <w:proofErr w:type="gramEnd"/>
      <w:r>
        <w:t xml:space="preserve">solve a quiz)’ part is for quizzes which questions are collected by </w:t>
      </w:r>
      <w:r w:rsidR="00E54489">
        <w:t>nothing(so all questions)</w:t>
      </w:r>
      <w:r>
        <w:t>, topics,</w:t>
      </w:r>
      <w:r w:rsidR="00E54489">
        <w:t xml:space="preserve"> and difficulty levels in them.</w:t>
      </w:r>
      <w:r>
        <w:t xml:space="preserve"> </w:t>
      </w:r>
    </w:p>
    <w:p w:rsidR="006B51DA" w:rsidRDefault="00E54489" w:rsidP="0072258F">
      <w:pPr>
        <w:spacing w:line="276" w:lineRule="auto"/>
        <w:ind w:firstLine="800"/>
      </w:pPr>
      <w:r>
        <w:rPr>
          <w:rFonts w:eastAsiaTheme="minorEastAsia"/>
        </w:rPr>
        <w:lastRenderedPageBreak/>
        <w:t xml:space="preserve">Let’s talk about the </w:t>
      </w:r>
      <w:r w:rsidRPr="006B51DA">
        <w:rPr>
          <w:rFonts w:eastAsiaTheme="minorEastAsia"/>
        </w:rPr>
        <w:t>‘admin questions’ part</w:t>
      </w:r>
      <w:r>
        <w:rPr>
          <w:rFonts w:eastAsiaTheme="minorEastAsia"/>
        </w:rPr>
        <w:t>. First, a manager can create</w:t>
      </w:r>
      <w:r w:rsidR="004714A3">
        <w:rPr>
          <w:rFonts w:eastAsiaTheme="minorEastAsia"/>
        </w:rPr>
        <w:t>/update/delete</w:t>
      </w:r>
      <w:r>
        <w:rPr>
          <w:rFonts w:eastAsiaTheme="minorEastAsia"/>
        </w:rPr>
        <w:t xml:space="preserve"> both open question and </w:t>
      </w:r>
      <w:proofErr w:type="spellStart"/>
      <w:r>
        <w:rPr>
          <w:rFonts w:eastAsiaTheme="minorEastAsia"/>
        </w:rPr>
        <w:t>mcq</w:t>
      </w:r>
      <w:proofErr w:type="spellEnd"/>
      <w:r>
        <w:rPr>
          <w:rFonts w:eastAsiaTheme="minorEastAsia"/>
        </w:rPr>
        <w:t xml:space="preserve"> question as many as he or she wants.</w:t>
      </w:r>
      <w:r w:rsidR="004714A3">
        <w:rPr>
          <w:rFonts w:eastAsiaTheme="minorEastAsia"/>
        </w:rPr>
        <w:t xml:space="preserve"> Before update or delete, the manager can read a list of questions. It will include all information of questions. This function is same with ‘show all’. It will print everything in console. Plus, a manager can search question</w:t>
      </w:r>
      <w:r w:rsidR="00D26A52">
        <w:rPr>
          <w:rFonts w:eastAsiaTheme="minorEastAsia"/>
        </w:rPr>
        <w:t>s by a topic.</w:t>
      </w:r>
    </w:p>
    <w:p w:rsidR="006B51DA" w:rsidRDefault="006B51DA" w:rsidP="006B51DA">
      <w:r>
        <w:t xml:space="preserve">  </w:t>
      </w:r>
      <w:r w:rsidR="0072258F">
        <w:tab/>
        <w:t>Next is the ‘</w:t>
      </w:r>
      <w:proofErr w:type="gramStart"/>
      <w:r w:rsidR="0072258F">
        <w:t>student(</w:t>
      </w:r>
      <w:proofErr w:type="gramEnd"/>
      <w:r w:rsidR="0072258F">
        <w:t xml:space="preserve">solve a quiz)’ part. </w:t>
      </w:r>
      <w:r>
        <w:t xml:space="preserve">First, a student can choose to one's quiz </w:t>
      </w:r>
      <w:r w:rsidR="0072258F">
        <w:t xml:space="preserve">by nothing, topic, or difficulty </w:t>
      </w:r>
      <w:r>
        <w:t>and solve the quiz.</w:t>
      </w:r>
      <w:r w:rsidR="0072258F">
        <w:rPr>
          <w:rFonts w:eastAsiaTheme="minorEastAsia" w:hint="eastAsia"/>
        </w:rPr>
        <w:t xml:space="preserve"> </w:t>
      </w:r>
      <w:r>
        <w:t>Second, student can choose to extract the quiz to a file after every quiz is finished.</w:t>
      </w:r>
      <w:r w:rsidR="0072258F">
        <w:rPr>
          <w:rFonts w:eastAsiaTheme="minorEastAsia" w:hint="eastAsia"/>
        </w:rPr>
        <w:t xml:space="preserve"> </w:t>
      </w:r>
      <w:r>
        <w:t xml:space="preserve">Finally, the student scores are printed and the quiz ends. </w:t>
      </w:r>
    </w:p>
    <w:p w:rsidR="006B51DA" w:rsidRPr="006B51DA" w:rsidRDefault="006B51DA" w:rsidP="00782D8A">
      <w:pPr>
        <w:rPr>
          <w:rFonts w:eastAsiaTheme="minorEastAsia" w:hint="eastAsia"/>
        </w:rPr>
      </w:pPr>
    </w:p>
    <w:p w:rsidR="00782D8A" w:rsidRDefault="00782D8A" w:rsidP="00782D8A">
      <w:r>
        <w:rPr>
          <w:noProof/>
        </w:rPr>
        <w:drawing>
          <wp:inline distT="0" distB="0" distL="0" distR="0">
            <wp:extent cx="5711825" cy="5683170"/>
            <wp:effectExtent l="0" t="0" r="3175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82D8A" w:rsidRPr="00782D8A" w:rsidRDefault="00782D8A" w:rsidP="00782D8A">
      <w:pPr>
        <w:rPr>
          <w:rFonts w:eastAsiaTheme="minorEastAsia" w:hint="eastAsia"/>
        </w:rPr>
      </w:pPr>
      <w:r>
        <w:t xml:space="preserve"> </w:t>
      </w:r>
    </w:p>
    <w:p w:rsidR="0072258F" w:rsidRPr="003B2C7C" w:rsidRDefault="0072258F" w:rsidP="0072258F">
      <w:pPr>
        <w:pStyle w:val="a4"/>
        <w:numPr>
          <w:ilvl w:val="1"/>
          <w:numId w:val="17"/>
        </w:numPr>
        <w:ind w:leftChars="0"/>
        <w:rPr>
          <w:rFonts w:eastAsiaTheme="minorEastAsia" w:hint="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etail of methods in launcher</w:t>
      </w:r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834"/>
        <w:gridCol w:w="7176"/>
      </w:tblGrid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lastRenderedPageBreak/>
              <w:t>private static void</w:t>
            </w:r>
          </w:p>
        </w:tc>
        <w:tc>
          <w:tcPr>
            <w:tcW w:w="398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15" w:anchor="adminStartPage-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adminStartPag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Print administrator's start Page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16" w:anchor="deleteQuestion-java.util.Scanner-quiz.services.QuestionJDBCDAO-quiz.services.MCQQuestionJDBCDAO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delete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 xml:space="preserve">(java.util.Scanner scanner, </w:t>
            </w:r>
            <w:hyperlink r:id="rId17" w:tooltip="class in quiz.services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QuestionJDBCDA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 xml:space="preserve"> dao, </w:t>
            </w:r>
            <w:hyperlink r:id="rId18" w:tooltip="class in quiz.services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MCQQuestionJDBCDA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 mcqDao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You can delete </w:t>
            </w:r>
            <w:proofErr w:type="spellStart"/>
            <w:proofErr w:type="gram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a</w:t>
            </w:r>
            <w:proofErr w:type="spellEnd"/>
            <w:proofErr w:type="gram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open question or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in administrator's mode If you don't know well about questions, you can see the list of questions You must follow the rule of typing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lang w:val="fr-FR"/>
              </w:rPr>
            </w:pPr>
            <w:hyperlink r:id="rId19" w:anchor="extractQuizToFile-quiz.services.MCQQuestionJDBCDAO-java.util.Lis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extractQuizToFil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(</w:t>
            </w:r>
            <w:hyperlink r:id="rId20" w:tooltip="class in quiz.services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MCQQuestionJDBCDA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 mcqDao, java.util.List&lt;</w:t>
            </w:r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fldChar w:fldCharType="begin"/>
            </w:r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instrText xml:space="preserve"> HYPERLINK "file:///C:\\Users\\LeeJuyeon\\git\\repository\\quiz-manager2\\doc\\quiz\\datamodel\\Question.html" \o "class in quiz.datamodel" </w:instrText>
            </w:r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fldChar w:fldCharType="separate"/>
            </w:r>
            <w:r w:rsidRPr="008F2AC5">
              <w:rPr>
                <w:rFonts w:ascii="DejaVu Sans Mono" w:eastAsia="굴림체" w:hAnsi="DejaVu Sans Mono" w:cs="DejaVu Sans Mono"/>
                <w:b/>
                <w:bCs/>
                <w:color w:val="4A6782"/>
                <w:szCs w:val="21"/>
                <w:lang w:val="fr-FR"/>
              </w:rPr>
              <w:t>Question</w:t>
            </w:r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fldChar w:fldCharType="end"/>
            </w:r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&gt; fileQuestion)</w:t>
            </w:r>
            <w:r w:rsidRPr="008F2AC5">
              <w:rPr>
                <w:rFonts w:ascii="Arial" w:eastAsia="굴림" w:hAnsi="Arial" w:cs="Arial"/>
                <w:color w:val="353833"/>
                <w:lang w:val="fr-FR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is is a method that saves the quizzes to a file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 xml:space="preserve">private static </w:t>
            </w:r>
            <w:hyperlink r:id="rId21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 w:val="18"/>
                  <w:szCs w:val="21"/>
                </w:rPr>
                <w:t>Question</w:t>
              </w:r>
            </w:hyperlink>
          </w:p>
        </w:tc>
        <w:tc>
          <w:tcPr>
            <w:tcW w:w="398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22" w:anchor="insertGeneralInfo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insertGeneralInf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canner scanner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get inputs(question, topics, difficulty) from the user, and return question to </w:t>
            </w:r>
            <w:hyperlink r:id="rId23" w:anchor="insertQuestion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insertQuestion(Scanner)</w:t>
              </w:r>
            </w:hyperlink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by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Question</w:t>
            </w:r>
            <w:hyperlink r:id="rId24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Question</w:t>
              </w:r>
              <w:proofErr w:type="spellEnd"/>
            </w:hyperlink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form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 xml:space="preserve">private static </w:t>
            </w:r>
            <w:proofErr w:type="spellStart"/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.List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&lt;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java.lang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&gt;</w:t>
            </w:r>
          </w:p>
        </w:tc>
        <w:tc>
          <w:tcPr>
            <w:tcW w:w="398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lang w:val="fr-FR"/>
              </w:rPr>
            </w:pPr>
            <w:hyperlink r:id="rId25" w:anchor="insertMCQInfo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insertMCQInf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(java.util.Scanner scanner)</w:t>
            </w:r>
            <w:r w:rsidRPr="008F2AC5">
              <w:rPr>
                <w:rFonts w:ascii="Arial" w:eastAsia="굴림" w:hAnsi="Arial" w:cs="Arial"/>
                <w:color w:val="353833"/>
                <w:lang w:val="fr-FR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get inputs(choices and answer) from the user, and return the list to </w:t>
            </w:r>
            <w:hyperlink r:id="rId26" w:anchor="insertQuestion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insertQuestion(Scanner)</w:t>
              </w:r>
            </w:hyperlink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by List of String form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lang w:val="fr-FR"/>
              </w:rPr>
            </w:pPr>
            <w:hyperlink r:id="rId27" w:anchor="insertQuestion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insert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(java.util.Scanner scanner)</w:t>
            </w:r>
            <w:r w:rsidRPr="008F2AC5">
              <w:rPr>
                <w:rFonts w:ascii="Arial" w:eastAsia="굴림" w:hAnsi="Arial" w:cs="Arial"/>
                <w:color w:val="353833"/>
                <w:lang w:val="fr-FR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You can insert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a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open question or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in administrator's mode : Once you go to </w:t>
            </w:r>
            <w:hyperlink r:id="rId28" w:anchor="insertGeneralInfo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insertGeneralInfo(Scanner)</w:t>
              </w:r>
            </w:hyperlink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, if you want to create a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, you'll go to </w:t>
            </w:r>
            <w:hyperlink r:id="rId29" w:anchor="insertMCQInfo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insertMCQInfo(Scanner)</w:t>
              </w:r>
            </w:hyperlink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static void</w:t>
            </w:r>
          </w:p>
        </w:tc>
        <w:tc>
          <w:tcPr>
            <w:tcW w:w="398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30" w:anchor="main-java.lang.String:A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mai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spellStart"/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[] 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args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)</w:t>
            </w:r>
            <w:r w:rsidRPr="008F2AC5">
              <w:rPr>
                <w:rFonts w:ascii="Arial" w:eastAsia="굴림" w:hAnsi="Arial" w:cs="Arial"/>
                <w:color w:val="353833"/>
              </w:rPr>
              <w:t> 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31" w:anchor="searchByTopic-java.util.Scanner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earchByTopic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canner scanner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will scan a topic from </w:t>
            </w:r>
            <w:proofErr w:type="gram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user, and</w:t>
            </w:r>
            <w:proofErr w:type="gram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send it to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searchByTopic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of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dao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32" w:anchor="showAll-quiz.services.QuestionJDBCDAO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howAll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hyperlink r:id="rId33" w:tooltip="class in quiz.services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QuestionJDBCDA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 dao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You can see the list of questions in administrator's mode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 xml:space="preserve">private static 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java.util.List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&lt;</w:t>
            </w:r>
            <w:hyperlink r:id="rId34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 w:val="18"/>
                  <w:szCs w:val="21"/>
                </w:rPr>
                <w:t>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&gt;</w:t>
            </w:r>
          </w:p>
        </w:tc>
        <w:tc>
          <w:tcPr>
            <w:tcW w:w="398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35" w:anchor="solveQuiz-java.util.List-java.lang.String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olveQuiz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java.util.List&lt;</w:t>
            </w:r>
            <w:hyperlink r:id="rId36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 xml:space="preserve">&gt; fileQuestion, 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 condition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is a search the question and answer by the </w:t>
            </w:r>
            <w:proofErr w:type="gram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condition(</w:t>
            </w:r>
            <w:proofErr w:type="gram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where topic/difficulty( if you select the number(condition) , this search and return List of Questions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37" w:anchor="studentLogin-java.util.Scanner-quiz.datamodel.Stude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tudentLogi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 xml:space="preserve">(java.util.Scanner scanner, </w:t>
            </w:r>
            <w:hyperlink r:id="rId38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tudent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 student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save the student </w:t>
            </w:r>
            <w:proofErr w:type="gram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info(</w:t>
            </w:r>
            <w:proofErr w:type="gram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name and id)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1018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sz w:val="18"/>
              </w:rPr>
            </w:pPr>
            <w:r w:rsidRPr="008F2AC5">
              <w:rPr>
                <w:rFonts w:ascii="DejaVu Sans Mono" w:eastAsia="굴림체" w:hAnsi="DejaVu Sans Mono" w:cs="DejaVu Sans Mono"/>
                <w:color w:val="353833"/>
                <w:sz w:val="18"/>
                <w:szCs w:val="21"/>
              </w:rPr>
              <w:t>private static void</w:t>
            </w:r>
          </w:p>
        </w:tc>
        <w:tc>
          <w:tcPr>
            <w:tcW w:w="398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lang w:val="fr-FR"/>
              </w:rPr>
            </w:pPr>
            <w:hyperlink r:id="rId39" w:anchor="updateQuestion-java.util.Scanner-quiz.services.QuestionJDBCDAO-quiz.services.MCQQuestionJDBCDAO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update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 xml:space="preserve">(java.util.Scanner scanner, </w:t>
            </w:r>
            <w:hyperlink r:id="rId40" w:tooltip="class in quiz.services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QuestionJDBCDA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 xml:space="preserve"> dao, </w:t>
            </w:r>
            <w:hyperlink r:id="rId41" w:tooltip="class in quiz.services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MCQQuestionJDBCDAO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 mcq)</w:t>
            </w:r>
            <w:r w:rsidRPr="008F2AC5">
              <w:rPr>
                <w:rFonts w:ascii="Arial" w:eastAsia="굴림" w:hAnsi="Arial" w:cs="Arial"/>
                <w:color w:val="353833"/>
                <w:lang w:val="fr-FR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You can update </w:t>
            </w:r>
            <w:proofErr w:type="spellStart"/>
            <w:proofErr w:type="gram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a</w:t>
            </w:r>
            <w:proofErr w:type="spellEnd"/>
            <w:proofErr w:type="gram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open question or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in administrator's mode If you don't know well about questions, you can see the list of questions You must follow the rule of typing.</w:t>
            </w:r>
          </w:p>
        </w:tc>
      </w:tr>
    </w:tbl>
    <w:p w:rsidR="002B6EA7" w:rsidRDefault="002B6EA7" w:rsidP="00232DD6">
      <w:pPr>
        <w:rPr>
          <w:rFonts w:eastAsiaTheme="minorEastAsia"/>
        </w:rPr>
      </w:pPr>
    </w:p>
    <w:p w:rsidR="00866CDB" w:rsidRDefault="00866CDB" w:rsidP="00232DD6">
      <w:pPr>
        <w:rPr>
          <w:rFonts w:eastAsiaTheme="minorEastAsia"/>
        </w:rPr>
      </w:pPr>
    </w:p>
    <w:p w:rsidR="00866CDB" w:rsidRDefault="00866CDB" w:rsidP="00232DD6">
      <w:pPr>
        <w:rPr>
          <w:rFonts w:eastAsiaTheme="minorEastAsia"/>
        </w:rPr>
      </w:pPr>
    </w:p>
    <w:p w:rsidR="00866CDB" w:rsidRDefault="00866CDB" w:rsidP="00232DD6">
      <w:pPr>
        <w:rPr>
          <w:rFonts w:eastAsiaTheme="minorEastAsia" w:hint="eastAsia"/>
        </w:rPr>
      </w:pPr>
    </w:p>
    <w:p w:rsidR="002B6EA7" w:rsidRDefault="002B6EA7" w:rsidP="002B6EA7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  <w:rPr>
          <w:shd w:val="clear" w:color="auto" w:fill="FFFFFF"/>
        </w:rPr>
      </w:pPr>
      <w:r>
        <w:rPr>
          <w:shd w:val="clear" w:color="auto" w:fill="FFFFFF"/>
        </w:rPr>
        <w:lastRenderedPageBreak/>
        <w:t>Methods in Services</w:t>
      </w:r>
    </w:p>
    <w:p w:rsidR="002B6EA7" w:rsidRDefault="002B6EA7" w:rsidP="00232DD6">
      <w:pPr>
        <w:rPr>
          <w:rFonts w:eastAsiaTheme="minorEastAsia" w:hint="eastAsia"/>
        </w:rPr>
      </w:pPr>
    </w:p>
    <w:p w:rsidR="00A70C74" w:rsidRDefault="00A70C74" w:rsidP="00CE43BF">
      <w:pPr>
        <w:pStyle w:val="a4"/>
        <w:numPr>
          <w:ilvl w:val="0"/>
          <w:numId w:val="16"/>
        </w:numPr>
        <w:ind w:leftChars="0"/>
        <w:rPr>
          <w:rFonts w:eastAsiaTheme="minorEastAsia"/>
        </w:rPr>
      </w:pPr>
      <w:r>
        <w:rPr>
          <w:rFonts w:eastAsiaTheme="minorEastAsia"/>
        </w:rPr>
        <w:t>Configuration</w:t>
      </w:r>
    </w:p>
    <w:p w:rsidR="00A70C74" w:rsidRPr="00A70C74" w:rsidRDefault="00A70C74" w:rsidP="00A70C74">
      <w:pPr>
        <w:ind w:left="400"/>
        <w:rPr>
          <w:rFonts w:eastAsiaTheme="minorEastAsia" w:hint="eastAsia"/>
        </w:rPr>
      </w:pPr>
      <w:r>
        <w:rPr>
          <w:rFonts w:eastAsiaTheme="minorEastAsia"/>
        </w:rPr>
        <w:t xml:space="preserve">This class is </w:t>
      </w:r>
      <w:r w:rsidR="002B6EA7">
        <w:rPr>
          <w:rFonts w:eastAsiaTheme="minorEastAsia"/>
        </w:rPr>
        <w:t xml:space="preserve">from my professor. It’s </w:t>
      </w:r>
      <w:r>
        <w:rPr>
          <w:rFonts w:eastAsiaTheme="minorEastAsia"/>
        </w:rPr>
        <w:t>for configuration</w:t>
      </w:r>
      <w:r w:rsidR="002B6EA7">
        <w:rPr>
          <w:rFonts w:eastAsiaTheme="minorEastAsia"/>
        </w:rPr>
        <w:t>, setting ‘</w:t>
      </w:r>
      <w:proofErr w:type="spellStart"/>
      <w:proofErr w:type="gramStart"/>
      <w:r w:rsidR="002B6EA7">
        <w:rPr>
          <w:rFonts w:eastAsiaTheme="minorEastAsia"/>
        </w:rPr>
        <w:t>conf.location</w:t>
      </w:r>
      <w:proofErr w:type="spellEnd"/>
      <w:proofErr w:type="gramEnd"/>
      <w:r w:rsidR="002B6EA7">
        <w:rPr>
          <w:rFonts w:eastAsiaTheme="minorEastAsia"/>
        </w:rPr>
        <w:t>’, and getting instance.</w:t>
      </w:r>
    </w:p>
    <w:p w:rsidR="00CE43BF" w:rsidRDefault="003D1240" w:rsidP="00CE43BF">
      <w:pPr>
        <w:pStyle w:val="a4"/>
        <w:numPr>
          <w:ilvl w:val="0"/>
          <w:numId w:val="16"/>
        </w:numPr>
        <w:ind w:leftChars="0"/>
        <w:rPr>
          <w:rFonts w:eastAsiaTheme="minorEastAsia"/>
        </w:rPr>
      </w:pPr>
      <w:proofErr w:type="spellStart"/>
      <w:r>
        <w:rPr>
          <w:rFonts w:eastAsiaTheme="minorEastAsia"/>
        </w:rPr>
        <w:t>QuestionJDBCDAO</w:t>
      </w:r>
      <w:proofErr w:type="spellEnd"/>
    </w:p>
    <w:tbl>
      <w:tblPr>
        <w:tblpPr w:leftFromText="142" w:rightFromText="142" w:vertAnchor="text" w:horzAnchor="margin" w:tblpXSpec="center" w:tblpY="723"/>
        <w:tblW w:w="3909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7044"/>
      </w:tblGrid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  <w:lang w:val="fr-FR"/>
              </w:rPr>
            </w:pPr>
            <w:hyperlink r:id="rId42" w:anchor="create-quiz.datamodel.Question-i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creat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(</w:t>
            </w:r>
            <w:hyperlink r:id="rId43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  <w:lang w:val="fr-FR"/>
                </w:rPr>
                <w:t>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  <w:lang w:val="fr-FR"/>
              </w:rPr>
              <w:t> question, int mcq)</w:t>
            </w:r>
            <w:r w:rsidRPr="008F2AC5">
              <w:rPr>
                <w:rFonts w:ascii="Arial" w:eastAsia="굴림" w:hAnsi="Arial" w:cs="Arial"/>
                <w:color w:val="353833"/>
                <w:lang w:val="fr-FR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is method will perform 'insert' command by using parameters for question table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44" w:anchor="delete-i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delet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int id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is method will perform 'delete' command by id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45" w:anchor="getConnection-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getConnec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)</w:t>
            </w:r>
            <w:r w:rsidRPr="008F2AC5">
              <w:rPr>
                <w:rFonts w:ascii="Arial" w:eastAsia="굴림" w:hAnsi="Arial" w:cs="Arial"/>
                <w:color w:val="353833"/>
              </w:rPr>
              <w:t> 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46" w:anchor="ifLinkedornotWithMCQ-i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ifLinkedornotWithMCQ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int mcqid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return 1 or 0 that is indicated if it's linked or not with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47" w:anchor="printAll-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printAll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It will print all information of all questions at console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48" w:anchor="search-quiz.datamodel.Question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earch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hyperlink r:id="rId49" w:tooltip="class in quiz.datamodel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Ques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 question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excute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query "select Id, difficulty, question from question where difficulty </w:t>
            </w:r>
            <w:proofErr w:type="gram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= ?</w:t>
            </w:r>
            <w:proofErr w:type="gram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"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0" w:anchor="searchByTopic-java.lang.String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earchByTopic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tring topic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It will print some information of questions of one topic at console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1" w:anchor="showAll-java.lang.String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howAll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tring condition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do select query with a condition, and send List of questions with id, question, linked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id, topics, difficulty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2" w:anchor="showAllID-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howAllID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e method will print all Ids of questions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3" w:anchor="toListfromString-java.lang.String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toListfromString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tring topic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is method will convert a String of topics to a list of topics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4" w:anchor="toStringofTopics-java.util.Lis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toStringofTopics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List&lt;java.lang.String&gt; topics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is method will convert a list of topics to a String of topics.</w:t>
            </w:r>
          </w:p>
        </w:tc>
      </w:tr>
      <w:tr w:rsidR="008F2AC5" w:rsidRPr="008F2AC5" w:rsidTr="008F2AC5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5" w:anchor="update-java.util.ArrayLis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updat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spellStart"/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ArrayList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&lt;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&gt; list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This method will perform 'update' command by using parameters.</w:t>
            </w:r>
          </w:p>
        </w:tc>
      </w:tr>
    </w:tbl>
    <w:p w:rsidR="003B2C7C" w:rsidRDefault="002B6EA7" w:rsidP="002B6EA7">
      <w:pPr>
        <w:ind w:left="400"/>
        <w:rPr>
          <w:rFonts w:eastAsiaTheme="minorEastAsia"/>
        </w:rPr>
      </w:pPr>
      <w:r>
        <w:rPr>
          <w:rFonts w:eastAsiaTheme="minorEastAsia"/>
        </w:rPr>
        <w:t xml:space="preserve">This class if for connection and CRUD with table Question. </w:t>
      </w:r>
      <w:r w:rsidR="000D2582">
        <w:rPr>
          <w:rFonts w:eastAsiaTheme="minorEastAsia"/>
        </w:rPr>
        <w:t xml:space="preserve">At fields, there are some statements of CRUD queries. </w:t>
      </w:r>
      <w:r w:rsidR="008F2AC5">
        <w:rPr>
          <w:rFonts w:eastAsiaTheme="minorEastAsia"/>
        </w:rPr>
        <w:t>Under table is for summary of our methods by Javadoc.</w:t>
      </w:r>
    </w:p>
    <w:p w:rsidR="000D2582" w:rsidRDefault="000D2582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F2AC5" w:rsidRDefault="008F2AC5" w:rsidP="002B6EA7">
      <w:pPr>
        <w:ind w:left="400"/>
        <w:rPr>
          <w:rFonts w:eastAsiaTheme="minorEastAsia"/>
        </w:rPr>
      </w:pPr>
    </w:p>
    <w:p w:rsidR="00866CDB" w:rsidRPr="000D2582" w:rsidRDefault="00866CDB" w:rsidP="002B6EA7">
      <w:pPr>
        <w:ind w:left="400"/>
        <w:rPr>
          <w:rFonts w:eastAsiaTheme="minorEastAsia" w:hint="eastAsia"/>
        </w:rPr>
      </w:pPr>
    </w:p>
    <w:p w:rsidR="005B4315" w:rsidRPr="00796C7A" w:rsidRDefault="003D1240" w:rsidP="00796C7A">
      <w:pPr>
        <w:pStyle w:val="a4"/>
        <w:numPr>
          <w:ilvl w:val="0"/>
          <w:numId w:val="16"/>
        </w:numPr>
        <w:ind w:leftChars="0"/>
        <w:rPr>
          <w:rFonts w:eastAsiaTheme="minorEastAsia" w:hint="eastAsia"/>
        </w:rPr>
      </w:pPr>
      <w:proofErr w:type="spellStart"/>
      <w:r>
        <w:rPr>
          <w:rFonts w:eastAsiaTheme="minorEastAsia"/>
        </w:rPr>
        <w:t>MCQQuestionJDBCDAO</w:t>
      </w:r>
      <w:proofErr w:type="spellEnd"/>
    </w:p>
    <w:p w:rsidR="00866CDB" w:rsidRPr="003B2C7C" w:rsidRDefault="00796C7A" w:rsidP="00866CDB">
      <w:pPr>
        <w:ind w:left="400"/>
        <w:rPr>
          <w:rFonts w:eastAsiaTheme="minorEastAsia" w:hint="eastAsia"/>
        </w:rPr>
      </w:pPr>
      <w:r>
        <w:rPr>
          <w:rFonts w:eastAsiaTheme="minorEastAsia"/>
        </w:rPr>
        <w:lastRenderedPageBreak/>
        <w:t xml:space="preserve">This class if for connection and CRUD with table </w:t>
      </w:r>
      <w:proofErr w:type="spellStart"/>
      <w:r>
        <w:rPr>
          <w:rFonts w:eastAsiaTheme="minorEastAsia"/>
        </w:rPr>
        <w:t>MCQQuestion</w:t>
      </w:r>
      <w:proofErr w:type="spellEnd"/>
      <w:r>
        <w:rPr>
          <w:rFonts w:eastAsiaTheme="minorEastAsia"/>
        </w:rPr>
        <w:t xml:space="preserve">. </w:t>
      </w:r>
      <w:r w:rsidR="008F2AC5">
        <w:rPr>
          <w:rFonts w:eastAsiaTheme="minorEastAsia"/>
        </w:rPr>
        <w:t>Under table is for summary of our methods by Javadoc.</w:t>
      </w:r>
    </w:p>
    <w:tbl>
      <w:tblPr>
        <w:tblW w:w="3441" w:type="pct"/>
        <w:tblCellSpacing w:w="0" w:type="dxa"/>
        <w:tblInd w:w="99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6201"/>
      </w:tblGrid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6" w:anchor="correctAnswer-int-java.lang.String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correctAnswer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 xml:space="preserve">(int mcqid, </w:t>
            </w:r>
            <w:proofErr w:type="spellStart"/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 answer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b/>
                <w:bCs/>
                <w:color w:val="474747"/>
                <w:szCs w:val="21"/>
              </w:rPr>
              <w:t>Deprecated.</w:t>
            </w: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  </w:t>
            </w:r>
          </w:p>
        </w:tc>
      </w:tr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7" w:anchor="create-java.util.Lis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creat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spellStart"/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List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&lt;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&gt; 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mcqInfo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perform 'insert' command by using parameters for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table.</w:t>
            </w:r>
          </w:p>
        </w:tc>
      </w:tr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8" w:anchor="delete-i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delet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int 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mcqid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perform 'delete' command by using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id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for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table.</w:t>
            </w:r>
          </w:p>
        </w:tc>
      </w:tr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59" w:anchor="getConnection-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getConnection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)</w:t>
            </w:r>
            <w:r w:rsidRPr="008F2AC5">
              <w:rPr>
                <w:rFonts w:ascii="Arial" w:eastAsia="굴림" w:hAnsi="Arial" w:cs="Arial"/>
                <w:color w:val="353833"/>
              </w:rPr>
              <w:t> </w:t>
            </w:r>
          </w:p>
        </w:tc>
      </w:tr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60" w:anchor="print-i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print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int 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mcqid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print choice1, choice2, choice3, choice4, and answer by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id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.</w:t>
            </w:r>
          </w:p>
        </w:tc>
      </w:tr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61" w:anchor="showWhereMcqid-in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showWhereMcqid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int mcqid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be called with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id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.</w:t>
            </w:r>
          </w:p>
        </w:tc>
      </w:tr>
      <w:tr w:rsidR="008F2AC5" w:rsidRPr="008F2AC5" w:rsidTr="00866CD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F2AC5" w:rsidRPr="008F2AC5" w:rsidRDefault="008F2AC5" w:rsidP="008F2AC5">
            <w:pPr>
              <w:spacing w:after="0" w:line="240" w:lineRule="auto"/>
              <w:jc w:val="left"/>
              <w:rPr>
                <w:rFonts w:ascii="Arial" w:eastAsia="굴림" w:hAnsi="Arial" w:cs="Arial"/>
                <w:color w:val="353833"/>
              </w:rPr>
            </w:pPr>
            <w:hyperlink r:id="rId62" w:anchor="update-java.util.ArrayList-" w:history="1">
              <w:r w:rsidRPr="008F2AC5">
                <w:rPr>
                  <w:rFonts w:ascii="DejaVu Sans Mono" w:eastAsia="굴림체" w:hAnsi="DejaVu Sans Mono" w:cs="DejaVu Sans Mono"/>
                  <w:b/>
                  <w:bCs/>
                  <w:color w:val="4A6782"/>
                  <w:szCs w:val="21"/>
                </w:rPr>
                <w:t>update</w:t>
              </w:r>
            </w:hyperlink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(</w:t>
            </w:r>
            <w:proofErr w:type="spellStart"/>
            <w:proofErr w:type="gram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util</w:t>
            </w:r>
            <w:proofErr w:type="gram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.ArrayList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&lt;</w:t>
            </w:r>
            <w:proofErr w:type="spellStart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java.lang.String</w:t>
            </w:r>
            <w:proofErr w:type="spellEnd"/>
            <w:r w:rsidRPr="008F2AC5">
              <w:rPr>
                <w:rFonts w:ascii="DejaVu Sans Mono" w:eastAsia="굴림체" w:hAnsi="DejaVu Sans Mono" w:cs="DejaVu Sans Mono"/>
                <w:color w:val="353833"/>
                <w:szCs w:val="21"/>
              </w:rPr>
              <w:t>&gt; list)</w:t>
            </w:r>
            <w:r w:rsidRPr="008F2AC5">
              <w:rPr>
                <w:rFonts w:ascii="Arial" w:eastAsia="굴림" w:hAnsi="Arial" w:cs="Arial"/>
                <w:color w:val="353833"/>
              </w:rPr>
              <w:t xml:space="preserve"> </w:t>
            </w:r>
          </w:p>
          <w:p w:rsidR="008F2AC5" w:rsidRPr="008F2AC5" w:rsidRDefault="008F2AC5" w:rsidP="008F2AC5">
            <w:pPr>
              <w:spacing w:after="30" w:line="240" w:lineRule="auto"/>
              <w:jc w:val="left"/>
              <w:rPr>
                <w:rFonts w:ascii="Georgia" w:eastAsia="굴림" w:hAnsi="Georgia" w:cs="Arial"/>
                <w:color w:val="474747"/>
                <w:szCs w:val="21"/>
              </w:rPr>
            </w:pPr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This method will perform 'update' command by using parameters for </w:t>
            </w:r>
            <w:proofErr w:type="spellStart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>MCQQuestion</w:t>
            </w:r>
            <w:proofErr w:type="spellEnd"/>
            <w:r w:rsidRPr="008F2AC5">
              <w:rPr>
                <w:rFonts w:ascii="Georgia" w:eastAsia="굴림" w:hAnsi="Georgia" w:cs="Arial"/>
                <w:color w:val="474747"/>
                <w:szCs w:val="21"/>
              </w:rPr>
              <w:t xml:space="preserve"> table.</w:t>
            </w:r>
          </w:p>
        </w:tc>
      </w:tr>
    </w:tbl>
    <w:p w:rsidR="00796C7A" w:rsidRPr="008F2AC5" w:rsidRDefault="00796C7A" w:rsidP="00796C7A">
      <w:pPr>
        <w:ind w:left="400"/>
        <w:rPr>
          <w:rFonts w:eastAsiaTheme="minorEastAsia"/>
        </w:rPr>
      </w:pPr>
    </w:p>
    <w:p w:rsidR="008F2AC5" w:rsidRPr="00796C7A" w:rsidRDefault="008F2AC5" w:rsidP="00796C7A">
      <w:pPr>
        <w:ind w:left="400"/>
        <w:rPr>
          <w:rFonts w:eastAsiaTheme="minorEastAsia" w:hint="eastAsia"/>
        </w:rPr>
      </w:pPr>
    </w:p>
    <w:p w:rsidR="00F21E6C" w:rsidRDefault="00F21E6C" w:rsidP="00F21E6C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  <w:rPr>
          <w:shd w:val="clear" w:color="auto" w:fill="FFFFFF"/>
        </w:rPr>
      </w:pPr>
      <w:r>
        <w:rPr>
          <w:shd w:val="clear" w:color="auto" w:fill="FFFFFF"/>
        </w:rPr>
        <w:t>Console Application</w:t>
      </w:r>
    </w:p>
    <w:p w:rsidR="00F21E6C" w:rsidRDefault="00F21E6C">
      <w:pPr>
        <w:rPr>
          <w:rFonts w:eastAsiaTheme="minorEastAsia"/>
        </w:rPr>
      </w:pPr>
    </w:p>
    <w:p w:rsidR="00AA6B63" w:rsidRDefault="00CE25A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15553">
            <wp:simplePos x="0" y="0"/>
            <wp:positionH relativeFrom="column">
              <wp:posOffset>3488955</wp:posOffset>
            </wp:positionH>
            <wp:positionV relativeFrom="paragraph">
              <wp:posOffset>262874</wp:posOffset>
            </wp:positionV>
            <wp:extent cx="2030095" cy="1018540"/>
            <wp:effectExtent l="0" t="0" r="825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EA7">
        <w:rPr>
          <w:rFonts w:eastAsiaTheme="minorEastAsia"/>
        </w:rPr>
        <w:t xml:space="preserve">We used logger and </w:t>
      </w:r>
      <w:proofErr w:type="spellStart"/>
      <w:r w:rsidR="002B6EA7">
        <w:rPr>
          <w:rFonts w:eastAsiaTheme="minorEastAsia"/>
        </w:rPr>
        <w:t>System.out.println</w:t>
      </w:r>
      <w:proofErr w:type="spellEnd"/>
      <w:r w:rsidR="002B6EA7">
        <w:rPr>
          <w:rFonts w:eastAsiaTheme="minorEastAsia"/>
        </w:rPr>
        <w:t xml:space="preserve"> </w:t>
      </w:r>
      <w:r w:rsidR="00866CDB">
        <w:rPr>
          <w:rFonts w:eastAsiaTheme="minorEastAsia"/>
        </w:rPr>
        <w:t xml:space="preserve">for </w:t>
      </w:r>
      <w:r>
        <w:rPr>
          <w:rFonts w:eastAsiaTheme="minorEastAsia"/>
        </w:rPr>
        <w:t>our console application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Here is introduction of our </w:t>
      </w:r>
      <w:proofErr w:type="gramStart"/>
      <w:r>
        <w:rPr>
          <w:rFonts w:eastAsiaTheme="minorEastAsia"/>
        </w:rPr>
        <w:t>program :</w:t>
      </w:r>
      <w:proofErr w:type="gramEnd"/>
      <w:r>
        <w:rPr>
          <w:rFonts w:eastAsiaTheme="minorEastAsia"/>
        </w:rPr>
        <w:t xml:space="preserve"> </w:t>
      </w:r>
    </w:p>
    <w:p w:rsidR="00CE25AA" w:rsidRDefault="00CE25AA">
      <w:pPr>
        <w:rPr>
          <w:noProof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rst, this is the start page;</w:t>
      </w:r>
      <w:r w:rsidRPr="00CE25AA">
        <w:rPr>
          <w:noProof/>
        </w:rPr>
        <w:t xml:space="preserve"> </w:t>
      </w:r>
    </w:p>
    <w:p w:rsidR="00CE25AA" w:rsidRDefault="00CE25AA">
      <w:pPr>
        <w:rPr>
          <w:noProof/>
        </w:rPr>
      </w:pPr>
    </w:p>
    <w:p w:rsidR="00CE25AA" w:rsidRDefault="00CE25AA">
      <w:pPr>
        <w:rPr>
          <w:rFonts w:eastAsiaTheme="minorEastAsia"/>
        </w:rPr>
      </w:pPr>
    </w:p>
    <w:p w:rsidR="00CE25AA" w:rsidRDefault="00CE25AA">
      <w:pPr>
        <w:rPr>
          <w:rFonts w:eastAsiaTheme="minorEastAsia"/>
        </w:rPr>
      </w:pPr>
    </w:p>
    <w:p w:rsidR="00CE25AA" w:rsidRDefault="00CE25AA" w:rsidP="00CE25AA">
      <w:pPr>
        <w:ind w:firstLineChars="50" w:firstLine="100"/>
        <w:rPr>
          <w:rFonts w:eastAsiaTheme="minorEastAsia" w:hint="eastAsia"/>
        </w:rPr>
      </w:pPr>
    </w:p>
    <w:p w:rsidR="00866CDB" w:rsidRDefault="00866CDB" w:rsidP="00CE25AA">
      <w:pPr>
        <w:ind w:firstLineChars="50" w:firstLine="100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f I enter</w:t>
      </w:r>
      <w:r w:rsidR="00CE25AA">
        <w:rPr>
          <w:rFonts w:eastAsiaTheme="minorEastAsia"/>
        </w:rPr>
        <w:t xml:space="preserve"> </w:t>
      </w:r>
      <w:r>
        <w:rPr>
          <w:rFonts w:eastAsiaTheme="minorEastAsia"/>
        </w:rPr>
        <w:t>‘1’</w:t>
      </w:r>
      <w:r w:rsidR="00CE25AA">
        <w:rPr>
          <w:rFonts w:eastAsiaTheme="minorEastAsia"/>
        </w:rPr>
        <w:t>, the left picture is admin questions page.</w:t>
      </w:r>
    </w:p>
    <w:p w:rsidR="00CE25AA" w:rsidRDefault="00CE25AA" w:rsidP="00CE25AA">
      <w:pPr>
        <w:ind w:firstLineChars="50" w:firstLine="10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59982">
            <wp:simplePos x="0" y="0"/>
            <wp:positionH relativeFrom="column">
              <wp:posOffset>201</wp:posOffset>
            </wp:positionH>
            <wp:positionV relativeFrom="paragraph">
              <wp:posOffset>-1439738</wp:posOffset>
            </wp:positionV>
            <wp:extent cx="2666100" cy="2407534"/>
            <wp:effectExtent l="57150" t="57150" r="115570" b="10731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00" cy="240753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For example, next if I type ‘3’, the delete page will be shown. Before delete, you can select if you want to read all questions or not. You should enter ‘y’ or ‘n’.</w:t>
      </w:r>
    </w:p>
    <w:p w:rsidR="00866CDB" w:rsidRDefault="00866CDB">
      <w:pPr>
        <w:rPr>
          <w:rFonts w:eastAsiaTheme="minorEastAsia" w:hint="eastAsia"/>
        </w:rPr>
      </w:pPr>
    </w:p>
    <w:p w:rsidR="00F21E6C" w:rsidRDefault="00866CDB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829275" wp14:editId="3E34609E">
            <wp:extent cx="5731510" cy="1163256"/>
            <wp:effectExtent l="19050" t="19050" r="215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341" r="-24" b="33839"/>
                    <a:stretch/>
                  </pic:blipFill>
                  <pic:spPr bwMode="auto">
                    <a:xfrm>
                      <a:off x="0" y="0"/>
                      <a:ext cx="5732884" cy="1163535"/>
                    </a:xfrm>
                    <a:prstGeom prst="rect">
                      <a:avLst/>
                    </a:prstGeom>
                    <a:ln>
                      <a:solidFill>
                        <a:srgbClr val="000000">
                          <a:alpha val="6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5AA" w:rsidRDefault="001358E5">
      <w:pPr>
        <w:rPr>
          <w:rFonts w:eastAsiaTheme="minorEastAsia" w:hint="eastAsia"/>
        </w:rPr>
      </w:pPr>
      <w:r>
        <w:rPr>
          <w:rFonts w:eastAsiaTheme="minorEastAsia"/>
        </w:rPr>
        <w:t xml:space="preserve">You can </w:t>
      </w:r>
      <w:r w:rsidR="003448B2">
        <w:rPr>
          <w:rFonts w:eastAsiaTheme="minorEastAsia"/>
        </w:rPr>
        <w:t>read all questions, because you enter ‘y’. After all questions, you can delete by following the form.</w:t>
      </w:r>
    </w:p>
    <w:p w:rsidR="00866CDB" w:rsidRDefault="00866CD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4C5DD2A" wp14:editId="4A9E3EEB">
            <wp:extent cx="4593461" cy="1364033"/>
            <wp:effectExtent l="19050" t="19050" r="17145" b="266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088" b="2208"/>
                    <a:stretch/>
                  </pic:blipFill>
                  <pic:spPr bwMode="auto">
                    <a:xfrm>
                      <a:off x="0" y="0"/>
                      <a:ext cx="4613319" cy="1369930"/>
                    </a:xfrm>
                    <a:prstGeom prst="rect">
                      <a:avLst/>
                    </a:prstGeom>
                    <a:ln>
                      <a:solidFill>
                        <a:srgbClr val="000000">
                          <a:alpha val="6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B2" w:rsidRDefault="003448B2">
      <w:pPr>
        <w:rPr>
          <w:rFonts w:eastAsiaTheme="minorEastAsia" w:hint="eastAsia"/>
        </w:rPr>
      </w:pPr>
      <w:r>
        <w:rPr>
          <w:rFonts w:eastAsiaTheme="minorEastAsia"/>
        </w:rPr>
        <w:t xml:space="preserve">After select a table which the data you want to delete is in it, you can delete a row by entering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d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f it’s a </w:t>
      </w:r>
      <w:proofErr w:type="spellStart"/>
      <w:r>
        <w:rPr>
          <w:rFonts w:eastAsiaTheme="minorEastAsia"/>
        </w:rPr>
        <w:t>MCQquestion</w:t>
      </w:r>
      <w:proofErr w:type="spellEnd"/>
      <w:r>
        <w:rPr>
          <w:rFonts w:eastAsiaTheme="minorEastAsia"/>
        </w:rPr>
        <w:t xml:space="preserve">, the linked MCQ info also will be deleted. Once it’s </w:t>
      </w:r>
      <w:proofErr w:type="spellStart"/>
      <w:r>
        <w:rPr>
          <w:rFonts w:eastAsiaTheme="minorEastAsia"/>
        </w:rPr>
        <w:t>successed</w:t>
      </w:r>
      <w:proofErr w:type="spellEnd"/>
      <w:r>
        <w:rPr>
          <w:rFonts w:eastAsiaTheme="minorEastAsia"/>
        </w:rPr>
        <w:t xml:space="preserve">, there will be a sentence “A question is deleted.” Then if you want to delete another again, you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enter ‘y’.</w:t>
      </w:r>
    </w:p>
    <w:p w:rsidR="00CE25AA" w:rsidRDefault="00CE25AA">
      <w:pPr>
        <w:rPr>
          <w:rFonts w:eastAsiaTheme="minorEastAsia"/>
        </w:rPr>
      </w:pPr>
    </w:p>
    <w:p w:rsidR="00CE25AA" w:rsidRDefault="00CE25A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B782AB">
            <wp:simplePos x="0" y="0"/>
            <wp:positionH relativeFrom="column">
              <wp:posOffset>19050</wp:posOffset>
            </wp:positionH>
            <wp:positionV relativeFrom="paragraph">
              <wp:posOffset>19002</wp:posOffset>
            </wp:positionV>
            <wp:extent cx="1915610" cy="2470702"/>
            <wp:effectExtent l="19050" t="19050" r="27940" b="2540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610" cy="247070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3448B2">
        <w:rPr>
          <w:rFonts w:eastAsiaTheme="minorEastAsia"/>
        </w:rPr>
        <w:tab/>
        <w:t xml:space="preserve">This picture is for solving a quiz. Before start, you should enter your name and id. </w:t>
      </w:r>
      <w:r w:rsidR="000C427F">
        <w:rPr>
          <w:rFonts w:eastAsiaTheme="minorEastAsia"/>
        </w:rPr>
        <w:t xml:space="preserve">Then select a type of quiz. At the picture, there was a quiz by difficulty1. </w:t>
      </w:r>
    </w:p>
    <w:p w:rsidR="000C427F" w:rsidRDefault="000C427F">
      <w:pPr>
        <w:rPr>
          <w:rFonts w:eastAsiaTheme="minorEastAsia"/>
        </w:rPr>
      </w:pPr>
    </w:p>
    <w:p w:rsidR="000C427F" w:rsidRDefault="000C427F">
      <w:pPr>
        <w:rPr>
          <w:rFonts w:eastAsiaTheme="minorEastAsia"/>
        </w:rPr>
      </w:pPr>
    </w:p>
    <w:p w:rsidR="000C427F" w:rsidRDefault="000C427F">
      <w:pPr>
        <w:rPr>
          <w:rFonts w:eastAsiaTheme="minorEastAsia"/>
        </w:rPr>
      </w:pPr>
    </w:p>
    <w:p w:rsidR="000C427F" w:rsidRDefault="000C427F">
      <w:pPr>
        <w:rPr>
          <w:rFonts w:eastAsiaTheme="minorEastAsia"/>
        </w:rPr>
      </w:pPr>
      <w:r>
        <w:rPr>
          <w:rFonts w:eastAsiaTheme="minorEastAsia"/>
        </w:rPr>
        <w:tab/>
      </w:r>
    </w:p>
    <w:p w:rsidR="000C427F" w:rsidRDefault="000C427F">
      <w:pPr>
        <w:rPr>
          <w:rFonts w:eastAsiaTheme="minorEastAsia"/>
        </w:rPr>
      </w:pPr>
    </w:p>
    <w:p w:rsidR="000C427F" w:rsidRDefault="000C427F">
      <w:pPr>
        <w:rPr>
          <w:rFonts w:eastAsiaTheme="minorEastAsia" w:hint="eastAsia"/>
        </w:rPr>
      </w:pPr>
      <w:r>
        <w:rPr>
          <w:rFonts w:eastAsiaTheme="minorEastAsia"/>
        </w:rPr>
        <w:t>After finishing the quiz, you can extract the quiz to a file, and see your score of the quiz.</w:t>
      </w:r>
    </w:p>
    <w:p w:rsidR="00CE25AA" w:rsidRDefault="000C427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1DF51">
            <wp:simplePos x="0" y="0"/>
            <wp:positionH relativeFrom="column">
              <wp:posOffset>1760453</wp:posOffset>
            </wp:positionH>
            <wp:positionV relativeFrom="paragraph">
              <wp:posOffset>36830</wp:posOffset>
            </wp:positionV>
            <wp:extent cx="4022203" cy="1037988"/>
            <wp:effectExtent l="19050" t="19050" r="16510" b="1016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/>
                    <a:stretch/>
                  </pic:blipFill>
                  <pic:spPr bwMode="auto">
                    <a:xfrm>
                      <a:off x="0" y="0"/>
                      <a:ext cx="4022203" cy="1037988"/>
                    </a:xfrm>
                    <a:prstGeom prst="rect">
                      <a:avLst/>
                    </a:prstGeom>
                    <a:ln>
                      <a:solidFill>
                        <a:srgbClr val="000000">
                          <a:alpha val="6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27F" w:rsidRDefault="000C427F">
      <w:pPr>
        <w:rPr>
          <w:rFonts w:eastAsiaTheme="minorEastAsia"/>
        </w:rPr>
      </w:pPr>
    </w:p>
    <w:p w:rsidR="000C427F" w:rsidRDefault="000C427F">
      <w:pPr>
        <w:rPr>
          <w:rFonts w:eastAsiaTheme="minorEastAsia"/>
        </w:rPr>
      </w:pPr>
    </w:p>
    <w:p w:rsidR="000C427F" w:rsidRDefault="000C427F">
      <w:pPr>
        <w:rPr>
          <w:rFonts w:eastAsiaTheme="minorEastAsia" w:hint="eastAsia"/>
        </w:rPr>
      </w:pPr>
    </w:p>
    <w:p w:rsidR="00F21E6C" w:rsidRDefault="00F21E6C" w:rsidP="00F21E6C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  <w:rPr>
          <w:shd w:val="clear" w:color="auto" w:fill="FFFFFF"/>
        </w:rPr>
      </w:pPr>
      <w:r>
        <w:rPr>
          <w:shd w:val="clear" w:color="auto" w:fill="FFFFFF"/>
        </w:rPr>
        <w:lastRenderedPageBreak/>
        <w:t>Schemas</w:t>
      </w:r>
    </w:p>
    <w:p w:rsidR="00F21E6C" w:rsidRDefault="00F21E6C">
      <w:pPr>
        <w:rPr>
          <w:rFonts w:eastAsiaTheme="minorEastAsia"/>
        </w:rPr>
      </w:pPr>
    </w:p>
    <w:p w:rsidR="00482539" w:rsidRDefault="00B42187" w:rsidP="00482539">
      <w:pPr>
        <w:ind w:firstLine="800"/>
        <w:rPr>
          <w:rFonts w:eastAsiaTheme="minorEastAsia" w:hint="eastAsia"/>
        </w:rPr>
      </w:pPr>
      <w:r>
        <w:rPr>
          <w:rFonts w:eastAsiaTheme="minorEastAsia"/>
        </w:rPr>
        <w:t>We have two tables in database, which are ‘Question’ and ‘</w:t>
      </w:r>
      <w:proofErr w:type="spellStart"/>
      <w:r>
        <w:rPr>
          <w:rFonts w:eastAsiaTheme="minorEastAsia"/>
        </w:rPr>
        <w:t>MCQQuestion</w:t>
      </w:r>
      <w:proofErr w:type="spellEnd"/>
      <w:r>
        <w:rPr>
          <w:rFonts w:eastAsiaTheme="minorEastAsia"/>
        </w:rPr>
        <w:t>’.</w:t>
      </w:r>
      <w:r w:rsidR="00482539">
        <w:rPr>
          <w:rFonts w:eastAsiaTheme="minorEastAsia" w:hint="eastAsia"/>
        </w:rPr>
        <w:t xml:space="preserve"> </w:t>
      </w:r>
      <w:r w:rsidR="00482539">
        <w:rPr>
          <w:rFonts w:eastAsiaTheme="minorEastAsia"/>
        </w:rPr>
        <w:t xml:space="preserve">At table Question, the primary key is ID and </w:t>
      </w:r>
      <w:proofErr w:type="gramStart"/>
      <w:r w:rsidR="00482539">
        <w:rPr>
          <w:rFonts w:eastAsiaTheme="minorEastAsia"/>
        </w:rPr>
        <w:t>it’s</w:t>
      </w:r>
      <w:proofErr w:type="gramEnd"/>
      <w:r w:rsidR="00482539">
        <w:rPr>
          <w:rFonts w:eastAsiaTheme="minorEastAsia"/>
        </w:rPr>
        <w:t xml:space="preserve"> integer. Also, there are QUESTION and TOPIC of varchar type, and there are MCQ and DIFFICULTY of integer type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C73765" w:rsidRPr="00587766" w:rsidTr="0057204D">
        <w:tc>
          <w:tcPr>
            <w:tcW w:w="8845" w:type="dxa"/>
            <w:gridSpan w:val="5"/>
            <w:tcBorders>
              <w:top w:val="single" w:sz="4" w:space="0" w:color="auto"/>
            </w:tcBorders>
          </w:tcPr>
          <w:p w:rsidR="00C73765" w:rsidRPr="00CF680F" w:rsidRDefault="00C73765" w:rsidP="00F40EEF">
            <w:pPr>
              <w:rPr>
                <w:b/>
                <w:sz w:val="22"/>
                <w:szCs w:val="16"/>
              </w:rPr>
            </w:pPr>
            <w:r w:rsidRPr="00CF680F">
              <w:rPr>
                <w:rFonts w:hint="eastAsia"/>
                <w:b/>
                <w:sz w:val="22"/>
                <w:szCs w:val="16"/>
              </w:rPr>
              <w:t>Q</w:t>
            </w:r>
            <w:r w:rsidRPr="00CF680F">
              <w:rPr>
                <w:b/>
                <w:sz w:val="22"/>
                <w:szCs w:val="16"/>
              </w:rPr>
              <w:t>uestion</w:t>
            </w:r>
          </w:p>
        </w:tc>
      </w:tr>
      <w:tr w:rsidR="00C73765" w:rsidRPr="00374D95" w:rsidTr="0057204D">
        <w:trPr>
          <w:trHeight w:val="340"/>
        </w:trPr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4)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)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</w:t>
            </w:r>
          </w:p>
        </w:tc>
      </w:tr>
      <w:tr w:rsidR="00C73765" w:rsidRPr="00374D95" w:rsidTr="0057204D">
        <w:trPr>
          <w:trHeight w:val="340"/>
        </w:trPr>
        <w:tc>
          <w:tcPr>
            <w:tcW w:w="8845" w:type="dxa"/>
            <w:noWrap/>
            <w:hideMark/>
          </w:tcPr>
          <w:p w:rsidR="00C73765" w:rsidRPr="00482539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</w:pPr>
            <w:r w:rsidRPr="0048253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ID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UESTION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CQ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PIC</w:t>
            </w:r>
          </w:p>
        </w:tc>
        <w:tc>
          <w:tcPr>
            <w:tcW w:w="884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FFICULTY</w:t>
            </w:r>
          </w:p>
        </w:tc>
      </w:tr>
    </w:tbl>
    <w:p w:rsidR="00C73765" w:rsidRDefault="00C73765">
      <w:pPr>
        <w:rPr>
          <w:rFonts w:eastAsiaTheme="minorEastAsia"/>
        </w:rPr>
      </w:pPr>
    </w:p>
    <w:p w:rsidR="00482539" w:rsidRDefault="00482539">
      <w:pPr>
        <w:rPr>
          <w:rFonts w:eastAsiaTheme="minorEastAsia" w:hint="eastAsia"/>
        </w:rPr>
      </w:pPr>
      <w:r>
        <w:rPr>
          <w:rFonts w:eastAsiaTheme="minorEastAsia"/>
        </w:rPr>
        <w:tab/>
        <w:t xml:space="preserve">At table </w:t>
      </w:r>
      <w:proofErr w:type="spellStart"/>
      <w:r>
        <w:rPr>
          <w:rFonts w:eastAsiaTheme="minorEastAsia"/>
        </w:rPr>
        <w:t>MCQQuestion</w:t>
      </w:r>
      <w:proofErr w:type="spellEnd"/>
      <w:r>
        <w:rPr>
          <w:rFonts w:eastAsiaTheme="minorEastAsia"/>
        </w:rPr>
        <w:t xml:space="preserve">, the primary key is MCQID and </w:t>
      </w:r>
      <w:proofErr w:type="gramStart"/>
      <w:r>
        <w:rPr>
          <w:rFonts w:eastAsiaTheme="minorEastAsia"/>
        </w:rPr>
        <w:t>it’s</w:t>
      </w:r>
      <w:proofErr w:type="gramEnd"/>
      <w:r>
        <w:rPr>
          <w:rFonts w:eastAsiaTheme="minorEastAsia"/>
        </w:rPr>
        <w:t xml:space="preserve"> integer. Also, there are CHOICE1, CHOICE2, CHOICE3, CHOICE4, and ANSWER of varchar type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81"/>
        <w:gridCol w:w="1571"/>
        <w:gridCol w:w="1629"/>
        <w:gridCol w:w="1579"/>
        <w:gridCol w:w="1565"/>
        <w:gridCol w:w="1791"/>
      </w:tblGrid>
      <w:tr w:rsidR="00C73765" w:rsidRPr="00587766" w:rsidTr="0057204D"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:rsidR="00C73765" w:rsidRPr="00CF680F" w:rsidRDefault="00C73765" w:rsidP="00F40EEF">
            <w:pPr>
              <w:rPr>
                <w:b/>
                <w:sz w:val="22"/>
                <w:szCs w:val="16"/>
              </w:rPr>
            </w:pPr>
            <w:proofErr w:type="spellStart"/>
            <w:r w:rsidRPr="00CF680F">
              <w:rPr>
                <w:b/>
                <w:sz w:val="22"/>
                <w:szCs w:val="16"/>
              </w:rPr>
              <w:t>MCQ</w:t>
            </w:r>
            <w:r w:rsidRPr="00CF680F">
              <w:rPr>
                <w:rFonts w:hint="eastAsia"/>
                <w:b/>
                <w:sz w:val="22"/>
                <w:szCs w:val="16"/>
              </w:rPr>
              <w:t>Q</w:t>
            </w:r>
            <w:r w:rsidRPr="00CF680F">
              <w:rPr>
                <w:b/>
                <w:sz w:val="22"/>
                <w:szCs w:val="16"/>
              </w:rPr>
              <w:t>uestion</w:t>
            </w:r>
            <w:proofErr w:type="spellEnd"/>
          </w:p>
        </w:tc>
      </w:tr>
      <w:tr w:rsidR="0057204D" w:rsidRPr="00374D95" w:rsidTr="0057204D">
        <w:trPr>
          <w:trHeight w:val="340"/>
        </w:trPr>
        <w:tc>
          <w:tcPr>
            <w:tcW w:w="881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16"/>
              </w:rPr>
              <w:t>INT</w:t>
            </w:r>
          </w:p>
        </w:tc>
        <w:tc>
          <w:tcPr>
            <w:tcW w:w="1571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6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1024)</w:t>
            </w:r>
          </w:p>
        </w:tc>
        <w:tc>
          <w:tcPr>
            <w:tcW w:w="1629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6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1024)</w:t>
            </w:r>
          </w:p>
        </w:tc>
        <w:tc>
          <w:tcPr>
            <w:tcW w:w="1579" w:type="dxa"/>
            <w:noWrap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6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1024)</w:t>
            </w:r>
          </w:p>
        </w:tc>
        <w:tc>
          <w:tcPr>
            <w:tcW w:w="1565" w:type="dxa"/>
            <w:noWrap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6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1024)</w:t>
            </w:r>
          </w:p>
        </w:tc>
        <w:tc>
          <w:tcPr>
            <w:tcW w:w="1791" w:type="dxa"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6"/>
              </w:rPr>
            </w:pPr>
            <w:proofErr w:type="gramStart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VARCHAR(</w:t>
            </w:r>
            <w:proofErr w:type="gramEnd"/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6"/>
              </w:rPr>
              <w:t>1024)</w:t>
            </w:r>
          </w:p>
        </w:tc>
      </w:tr>
      <w:tr w:rsidR="0057204D" w:rsidRPr="00587766" w:rsidTr="0057204D">
        <w:trPr>
          <w:trHeight w:val="340"/>
        </w:trPr>
        <w:tc>
          <w:tcPr>
            <w:tcW w:w="881" w:type="dxa"/>
            <w:noWrap/>
            <w:hideMark/>
          </w:tcPr>
          <w:p w:rsidR="00C73765" w:rsidRPr="00482539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  <w:u w:val="single"/>
              </w:rPr>
            </w:pPr>
            <w:r w:rsidRPr="00482539">
              <w:rPr>
                <w:rFonts w:ascii="맑은 고딕" w:eastAsia="맑은 고딕" w:hAnsi="맑은 고딕" w:cs="굴림"/>
                <w:color w:val="000000"/>
                <w:kern w:val="0"/>
                <w:szCs w:val="16"/>
                <w:u w:val="single"/>
              </w:rPr>
              <w:t>MCQ</w:t>
            </w:r>
            <w:r w:rsidRPr="00482539">
              <w:rPr>
                <w:rFonts w:ascii="맑은 고딕" w:eastAsia="맑은 고딕" w:hAnsi="맑은 고딕" w:cs="굴림" w:hint="eastAsia"/>
                <w:color w:val="000000"/>
                <w:kern w:val="0"/>
                <w:szCs w:val="16"/>
                <w:u w:val="single"/>
              </w:rPr>
              <w:t>ID</w:t>
            </w:r>
          </w:p>
        </w:tc>
        <w:tc>
          <w:tcPr>
            <w:tcW w:w="1571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16"/>
              </w:rPr>
              <w:t>C</w:t>
            </w:r>
            <w:r w:rsidRPr="0057204D"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  <w:t>HOICE1</w:t>
            </w:r>
          </w:p>
        </w:tc>
        <w:tc>
          <w:tcPr>
            <w:tcW w:w="1629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</w:pPr>
            <w:r w:rsidRPr="0057204D"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  <w:t>CHOICE2</w:t>
            </w:r>
          </w:p>
        </w:tc>
        <w:tc>
          <w:tcPr>
            <w:tcW w:w="1579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</w:pPr>
            <w:r w:rsidRPr="0057204D"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  <w:t>CHOICE3</w:t>
            </w:r>
          </w:p>
        </w:tc>
        <w:tc>
          <w:tcPr>
            <w:tcW w:w="1565" w:type="dxa"/>
            <w:noWrap/>
            <w:hideMark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</w:pPr>
            <w:r w:rsidRPr="0057204D"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  <w:t>CHOICE4</w:t>
            </w:r>
          </w:p>
        </w:tc>
        <w:tc>
          <w:tcPr>
            <w:tcW w:w="1791" w:type="dxa"/>
          </w:tcPr>
          <w:p w:rsidR="00C73765" w:rsidRPr="0057204D" w:rsidRDefault="00C73765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</w:pPr>
            <w:r w:rsidRPr="0057204D">
              <w:rPr>
                <w:rFonts w:ascii="맑은 고딕" w:eastAsia="맑은 고딕" w:hAnsi="맑은 고딕" w:cs="굴림" w:hint="eastAsia"/>
                <w:color w:val="000000"/>
                <w:kern w:val="0"/>
                <w:szCs w:val="16"/>
              </w:rPr>
              <w:t>A</w:t>
            </w:r>
            <w:r w:rsidRPr="0057204D">
              <w:rPr>
                <w:rFonts w:ascii="맑은 고딕" w:eastAsia="맑은 고딕" w:hAnsi="맑은 고딕" w:cs="굴림"/>
                <w:color w:val="000000"/>
                <w:kern w:val="0"/>
                <w:szCs w:val="16"/>
              </w:rPr>
              <w:t>nswer</w:t>
            </w:r>
          </w:p>
        </w:tc>
      </w:tr>
    </w:tbl>
    <w:p w:rsidR="00C73765" w:rsidRDefault="00C73765">
      <w:pPr>
        <w:rPr>
          <w:rFonts w:eastAsiaTheme="minorEastAsia" w:hint="eastAsia"/>
        </w:rPr>
      </w:pPr>
    </w:p>
    <w:p w:rsidR="00F21E6C" w:rsidRDefault="00F21E6C">
      <w:pPr>
        <w:rPr>
          <w:rFonts w:eastAsiaTheme="minorEastAsia"/>
        </w:rPr>
      </w:pPr>
    </w:p>
    <w:p w:rsidR="00F21E6C" w:rsidRDefault="00F21E6C" w:rsidP="00F21E6C">
      <w:pPr>
        <w:pStyle w:val="2"/>
        <w:pBdr>
          <w:top w:val="single" w:sz="18" w:space="1" w:color="B4C6E7" w:themeColor="accent1" w:themeTint="66"/>
          <w:left w:val="single" w:sz="18" w:space="4" w:color="B4C6E7" w:themeColor="accent1" w:themeTint="66"/>
        </w:pBdr>
        <w:rPr>
          <w:shd w:val="clear" w:color="auto" w:fill="FFFFFF"/>
        </w:rPr>
      </w:pPr>
      <w:r>
        <w:rPr>
          <w:shd w:val="clear" w:color="auto" w:fill="FFFFFF"/>
        </w:rPr>
        <w:t>Sample Data</w:t>
      </w:r>
    </w:p>
    <w:p w:rsidR="00F21E6C" w:rsidRDefault="00F21E6C">
      <w:pPr>
        <w:rPr>
          <w:rFonts w:eastAsiaTheme="minorEastAsia"/>
        </w:rPr>
      </w:pPr>
    </w:p>
    <w:p w:rsidR="00482539" w:rsidRDefault="00482539" w:rsidP="00595303">
      <w:pPr>
        <w:ind w:firstLine="800"/>
        <w:rPr>
          <w:rFonts w:eastAsiaTheme="minorEastAsia" w:hint="eastAsia"/>
        </w:rPr>
      </w:pPr>
      <w:r>
        <w:rPr>
          <w:rFonts w:eastAsiaTheme="minorEastAsia"/>
        </w:rPr>
        <w:t>We had set up sample data in database, like under two table. There are about 10 sample data for each table.</w:t>
      </w: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5104"/>
        <w:gridCol w:w="867"/>
        <w:gridCol w:w="1234"/>
        <w:gridCol w:w="1250"/>
      </w:tblGrid>
      <w:tr w:rsidR="00DA5A23" w:rsidRPr="00587766" w:rsidTr="00CE0762"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DA5A23" w:rsidRPr="00587766" w:rsidRDefault="00DA5A23" w:rsidP="00F40EEF">
            <w:pPr>
              <w:rPr>
                <w:szCs w:val="16"/>
              </w:rPr>
            </w:pPr>
            <w:r w:rsidRPr="00CE0762">
              <w:rPr>
                <w:rFonts w:hint="eastAsia"/>
                <w:sz w:val="24"/>
                <w:szCs w:val="16"/>
              </w:rPr>
              <w:t>Q</w:t>
            </w:r>
            <w:r w:rsidRPr="00CE0762">
              <w:rPr>
                <w:sz w:val="24"/>
                <w:szCs w:val="16"/>
              </w:rPr>
              <w:t>uestion</w:t>
            </w:r>
          </w:p>
        </w:tc>
      </w:tr>
      <w:tr w:rsidR="00DA5A23" w:rsidRPr="00374D95" w:rsidTr="00CE0762">
        <w:trPr>
          <w:trHeight w:val="340"/>
        </w:trPr>
        <w:tc>
          <w:tcPr>
            <w:tcW w:w="561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4)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0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</w:tr>
      <w:tr w:rsidR="00DA5A23" w:rsidRPr="00374D95" w:rsidTr="00CE0762">
        <w:trPr>
          <w:trHeight w:val="340"/>
        </w:trPr>
        <w:tc>
          <w:tcPr>
            <w:tcW w:w="561" w:type="dxa"/>
            <w:tcBorders>
              <w:bottom w:val="double" w:sz="4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6"/>
              </w:rPr>
              <w:t>ID</w:t>
            </w:r>
          </w:p>
        </w:tc>
        <w:tc>
          <w:tcPr>
            <w:tcW w:w="5104" w:type="dxa"/>
            <w:tcBorders>
              <w:bottom w:val="double" w:sz="4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6"/>
              </w:rPr>
              <w:t>QUESTION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6"/>
              </w:rPr>
              <w:t>MCQ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6"/>
              </w:rPr>
              <w:t>TOPIC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6"/>
              </w:rPr>
              <w:t>DIFFICULTY</w:t>
            </w:r>
          </w:p>
        </w:tc>
      </w:tr>
      <w:tr w:rsidR="00DA5A23" w:rsidRPr="00587766" w:rsidTr="00CE0762">
        <w:tc>
          <w:tcPr>
            <w:tcW w:w="561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104" w:type="dxa"/>
            <w:tcBorders>
              <w:top w:val="double" w:sz="4" w:space="0" w:color="auto"/>
            </w:tcBorders>
          </w:tcPr>
          <w:p w:rsidR="00DA5A23" w:rsidRPr="00374D95" w:rsidRDefault="00DA5A23" w:rsidP="00F40EEF">
            <w:pPr>
              <w:shd w:val="clear" w:color="auto" w:fill="FFFFFF"/>
              <w:spacing w:after="100" w:afterAutospacing="1"/>
              <w:jc w:val="left"/>
              <w:rPr>
                <w:rFonts w:ascii="proxima_nova" w:eastAsia="굴림" w:hAnsi="proxima_nova" w:cs="굴림" w:hint="eastAsia"/>
                <w:color w:val="444444"/>
                <w:kern w:val="0"/>
                <w:sz w:val="16"/>
                <w:szCs w:val="16"/>
              </w:rPr>
            </w:pPr>
            <w:r w:rsidRPr="00374D95">
              <w:rPr>
                <w:rFonts w:ascii="proxima_nova" w:eastAsia="굴림" w:hAnsi="proxima_nova" w:cs="굴림"/>
                <w:b/>
                <w:bCs/>
                <w:color w:val="444444"/>
                <w:kern w:val="0"/>
                <w:sz w:val="16"/>
                <w:szCs w:val="16"/>
              </w:rPr>
              <w:t>What will happen when you compile and run the following code?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>double d1 = Double.NaN;</w:t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  <w:t>double d2 = d1;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lastRenderedPageBreak/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  <w:lang w:val="fr-FR"/>
              </w:rPr>
              <w:tab/>
            </w:r>
            <w:proofErr w:type="gramStart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f(</w:t>
            </w:r>
            <w:proofErr w:type="gramEnd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d1 == d2)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"Equal");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  <w:t>else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"Not Equal");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374D95" w:rsidRDefault="00DA5A23" w:rsidP="00F40EEF">
            <w:pP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left"/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</w:rPr>
            </w:pPr>
            <w:r w:rsidRPr="00374D95">
              <w:rPr>
                <w:rFonts w:ascii="Consolas" w:eastAsia="굴림체" w:hAnsi="Consolas" w:cs="굴림체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234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58776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Java Language Basics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1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int j = 25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+ ' ' + j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Java Language Basic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public class Test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1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int j = 12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+=++j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Java Language Basic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public class Test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01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Java Language Basic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j =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++ + ++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 j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perator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int j = ++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+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++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 j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perator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10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int j = 1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(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%j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perator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0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int j = 1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f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!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&amp;&amp; j)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"1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else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"2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n</w:t>
            </w:r>
            <w:r>
              <w:rPr>
                <w:sz w:val="16"/>
                <w:szCs w:val="16"/>
              </w:rPr>
              <w:t>ull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perators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1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int </w:t>
            </w:r>
            <w:proofErr w:type="spellStart"/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getInt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return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class Two extend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2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int </w:t>
            </w:r>
            <w:proofErr w:type="spellStart"/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getInt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return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[]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 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One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new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Two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wo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(Two)one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(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wo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.getInt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) 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bject Oriented Programming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  <w:r w:rsidRPr="00587766">
              <w:rPr>
                <w:sz w:val="16"/>
                <w:szCs w:val="16"/>
              </w:rPr>
              <w:t>0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  <w:szCs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  <w:szCs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{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"1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class Two extend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"2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est{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String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[]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 xml:space="preserve">One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= new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Two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one.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print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  <w:t>}</w:t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bject Oriented Programming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DA5A23" w:rsidRPr="00587766" w:rsidTr="00CE0762">
        <w:tc>
          <w:tcPr>
            <w:tcW w:w="56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</w:rPr>
              <w:t>What will happen when you compile and run the following code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One{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print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int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i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("Parent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class Two extend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One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print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byte b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("Child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public 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Test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 xml:space="preserve">public stat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main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String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args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[]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 xml:space="preserve">One </w:t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one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 = new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Two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one.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print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10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>}</w:t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bject Oriented Programming</w:t>
            </w:r>
          </w:p>
        </w:tc>
        <w:tc>
          <w:tcPr>
            <w:tcW w:w="1250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DA5A23" w:rsidTr="00CE0762">
        <w:tc>
          <w:tcPr>
            <w:tcW w:w="561" w:type="dxa"/>
          </w:tcPr>
          <w:p w:rsidR="00DA5A23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Fonts w:ascii="proxima_nova" w:hAnsi="proxima_nova" w:hint="eastAsia"/>
                <w:color w:val="444444"/>
                <w:sz w:val="16"/>
              </w:rPr>
            </w:pPr>
            <w:r w:rsidRPr="00587766">
              <w:rPr>
                <w:rStyle w:val="a8"/>
                <w:rFonts w:ascii="proxima_nova" w:hAnsi="proxima_nova"/>
                <w:color w:val="444444"/>
                <w:sz w:val="16"/>
              </w:rPr>
              <w:t>Will this code compile successfully?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clas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One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 xml:space="preserve">public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process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){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</w:r>
            <w:proofErr w:type="spell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System.out.println</w:t>
            </w:r>
            <w:proofErr w:type="spell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("Parent"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 xml:space="preserve">public abstract class Test extends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One{</w:t>
            </w:r>
            <w:proofErr w:type="gramEnd"/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ab/>
              <w:t xml:space="preserve">public abstract void </w:t>
            </w:r>
            <w:proofErr w:type="gramStart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process(</w:t>
            </w:r>
            <w:proofErr w:type="gramEnd"/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);</w:t>
            </w:r>
          </w:p>
          <w:p w:rsidR="00DA5A23" w:rsidRPr="00587766" w:rsidRDefault="00DA5A23" w:rsidP="00F40EEF">
            <w:pPr>
              <w:pStyle w:val="HTML"/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16"/>
              </w:rPr>
            </w:pPr>
            <w:r w:rsidRPr="00587766">
              <w:rPr>
                <w:rStyle w:val="HTML0"/>
                <w:rFonts w:ascii="Consolas" w:hAnsi="Consolas"/>
                <w:color w:val="000000"/>
                <w:sz w:val="16"/>
                <w:bdr w:val="none" w:sz="0" w:space="0" w:color="auto" w:frame="1"/>
              </w:rPr>
              <w:t>}</w:t>
            </w:r>
          </w:p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Style w:val="a8"/>
                <w:rFonts w:ascii="proxima_nova" w:hAnsi="proxima_nova" w:hint="eastAsia"/>
                <w:color w:val="444444"/>
                <w:sz w:val="16"/>
              </w:rPr>
            </w:pPr>
          </w:p>
        </w:tc>
        <w:tc>
          <w:tcPr>
            <w:tcW w:w="867" w:type="dxa"/>
          </w:tcPr>
          <w:p w:rsidR="00DA5A23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J</w:t>
            </w:r>
            <w:r w:rsidRPr="00587766">
              <w:rPr>
                <w:sz w:val="16"/>
                <w:szCs w:val="16"/>
              </w:rPr>
              <w:t>ava Object Oriented Programming</w:t>
            </w:r>
          </w:p>
        </w:tc>
        <w:tc>
          <w:tcPr>
            <w:tcW w:w="1250" w:type="dxa"/>
          </w:tcPr>
          <w:p w:rsidR="00DA5A23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DA5A23" w:rsidTr="00CE0762">
        <w:tc>
          <w:tcPr>
            <w:tcW w:w="561" w:type="dxa"/>
          </w:tcPr>
          <w:p w:rsidR="00DA5A23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104" w:type="dxa"/>
          </w:tcPr>
          <w:p w:rsidR="00DA5A23" w:rsidRPr="00587766" w:rsidRDefault="00DA5A23" w:rsidP="00F40EEF">
            <w:pPr>
              <w:pStyle w:val="a3"/>
              <w:shd w:val="clear" w:color="auto" w:fill="FFFFFF"/>
              <w:spacing w:before="0" w:beforeAutospacing="0"/>
              <w:rPr>
                <w:rStyle w:val="a8"/>
                <w:rFonts w:ascii="proxima_nova" w:hAnsi="proxima_nova" w:hint="eastAsia"/>
                <w:color w:val="444444"/>
                <w:sz w:val="16"/>
              </w:rPr>
            </w:pPr>
            <w:r>
              <w:rPr>
                <w:rStyle w:val="a8"/>
                <w:rFonts w:ascii="proxima_nova" w:hAnsi="proxima_nova" w:hint="eastAsia"/>
                <w:color w:val="444444"/>
                <w:sz w:val="16"/>
              </w:rPr>
              <w:t>W</w:t>
            </w:r>
            <w:r>
              <w:rPr>
                <w:rStyle w:val="a8"/>
                <w:rFonts w:ascii="proxima_nova" w:hAnsi="proxima_nova"/>
                <w:color w:val="444444"/>
                <w:sz w:val="16"/>
              </w:rPr>
              <w:t>hat’s your university name?</w:t>
            </w:r>
          </w:p>
        </w:tc>
        <w:tc>
          <w:tcPr>
            <w:tcW w:w="867" w:type="dxa"/>
          </w:tcPr>
          <w:p w:rsidR="00DA5A23" w:rsidRDefault="00DA5A23" w:rsidP="00F40E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</w:t>
            </w:r>
          </w:p>
        </w:tc>
        <w:tc>
          <w:tcPr>
            <w:tcW w:w="123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versation, introduction</w:t>
            </w:r>
          </w:p>
        </w:tc>
        <w:tc>
          <w:tcPr>
            <w:tcW w:w="1250" w:type="dxa"/>
          </w:tcPr>
          <w:p w:rsidR="00DA5A23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</w:tbl>
    <w:p w:rsidR="00DA5A23" w:rsidRDefault="00DA5A23">
      <w:pPr>
        <w:rPr>
          <w:rFonts w:eastAsiaTheme="minorEastAsia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826"/>
        <w:gridCol w:w="1529"/>
        <w:gridCol w:w="1665"/>
        <w:gridCol w:w="1664"/>
        <w:gridCol w:w="1941"/>
        <w:gridCol w:w="1391"/>
      </w:tblGrid>
      <w:tr w:rsidR="00DA5A23" w:rsidRPr="00587766" w:rsidTr="00CE0762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proofErr w:type="spellStart"/>
            <w:r w:rsidRPr="00CE0762">
              <w:rPr>
                <w:sz w:val="24"/>
                <w:szCs w:val="16"/>
              </w:rPr>
              <w:t>MCQ</w:t>
            </w:r>
            <w:r w:rsidRPr="00CE0762">
              <w:rPr>
                <w:rFonts w:hint="eastAsia"/>
                <w:sz w:val="24"/>
                <w:szCs w:val="16"/>
              </w:rPr>
              <w:t>Q</w:t>
            </w:r>
            <w:r w:rsidRPr="00CE0762">
              <w:rPr>
                <w:sz w:val="24"/>
                <w:szCs w:val="16"/>
              </w:rPr>
              <w:t>uestion</w:t>
            </w:r>
            <w:proofErr w:type="spellEnd"/>
          </w:p>
        </w:tc>
      </w:tr>
      <w:tr w:rsidR="00DA5A23" w:rsidRPr="00374D95" w:rsidTr="00CE0762">
        <w:trPr>
          <w:trHeight w:val="340"/>
        </w:trPr>
        <w:tc>
          <w:tcPr>
            <w:tcW w:w="826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4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noWrap/>
            <w:hideMark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4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noWrap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4)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noWrap/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4)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A5A23" w:rsidRPr="00374D95" w:rsidRDefault="00DA5A23" w:rsidP="00F40EEF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 w:rsidRPr="00374D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4)</w:t>
            </w:r>
          </w:p>
        </w:tc>
      </w:tr>
      <w:tr w:rsidR="00DA5A23" w:rsidRPr="00587766" w:rsidTr="00CE0762">
        <w:trPr>
          <w:trHeight w:val="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E0762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MCQ</w:t>
            </w: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C</w:t>
            </w:r>
            <w:r w:rsidRPr="00CE0762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HOICE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E0762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CHOICE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E0762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CHOICE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hideMark/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E0762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CHOICE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DA5A23" w:rsidRPr="00CE0762" w:rsidRDefault="00DA5A23" w:rsidP="00F40EEF">
            <w:pPr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CE07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A</w:t>
            </w:r>
            <w:r w:rsidRPr="00CE0762"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  <w:t>nswer</w:t>
            </w:r>
          </w:p>
        </w:tc>
      </w:tr>
      <w:tr w:rsidR="00DA5A23" w:rsidRPr="00587766" w:rsidTr="00CE0762">
        <w:tc>
          <w:tcPr>
            <w:tcW w:w="826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E</w:t>
            </w:r>
            <w:r w:rsidRPr="00587766">
              <w:rPr>
                <w:sz w:val="16"/>
                <w:szCs w:val="16"/>
              </w:rPr>
              <w:t>qual</w:t>
            </w: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N</w:t>
            </w:r>
            <w:r w:rsidRPr="00587766">
              <w:rPr>
                <w:sz w:val="16"/>
                <w:szCs w:val="16"/>
              </w:rPr>
              <w:t>ot Equal</w:t>
            </w:r>
          </w:p>
        </w:tc>
        <w:tc>
          <w:tcPr>
            <w:tcW w:w="1664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58776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T</w:t>
            </w:r>
            <w:r w:rsidRPr="00587766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he code will not compile</w:t>
            </w:r>
          </w:p>
        </w:tc>
        <w:tc>
          <w:tcPr>
            <w:tcW w:w="1941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T</w:t>
            </w:r>
            <w:r w:rsidRPr="00587766">
              <w:rPr>
                <w:sz w:val="16"/>
                <w:szCs w:val="16"/>
              </w:rPr>
              <w:t>he code will compile but will throw run time error</w:t>
            </w:r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N</w:t>
            </w:r>
            <w:r w:rsidRPr="00587766">
              <w:rPr>
                <w:sz w:val="16"/>
                <w:szCs w:val="16"/>
              </w:rPr>
              <w:t>ot Equal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  <w:r w:rsidRPr="00587766">
              <w:rPr>
                <w:sz w:val="16"/>
                <w:szCs w:val="16"/>
              </w:rPr>
              <w:t>0 25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  <w:r w:rsidRPr="00587766">
              <w:rPr>
                <w:sz w:val="16"/>
                <w:szCs w:val="16"/>
              </w:rPr>
              <w:t>5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6</w:t>
            </w:r>
            <w:r w:rsidRPr="00587766">
              <w:rPr>
                <w:sz w:val="16"/>
                <w:szCs w:val="16"/>
              </w:rPr>
              <w:t>7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T</w:t>
            </w:r>
            <w:r w:rsidRPr="00587766">
              <w:rPr>
                <w:sz w:val="16"/>
                <w:szCs w:val="16"/>
              </w:rPr>
              <w:t>he code will not compile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  <w:r w:rsidRPr="0058776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  <w:r w:rsidRPr="00587766">
              <w:rPr>
                <w:sz w:val="16"/>
                <w:szCs w:val="16"/>
              </w:rPr>
              <w:t>3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  <w:r w:rsidRPr="00587766">
              <w:rPr>
                <w:sz w:val="16"/>
                <w:szCs w:val="16"/>
              </w:rPr>
              <w:t>2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  <w:r w:rsidRPr="0058776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C</w:t>
            </w:r>
            <w:r w:rsidRPr="00587766">
              <w:rPr>
                <w:sz w:val="16"/>
                <w:szCs w:val="16"/>
              </w:rPr>
              <w:t>ompilation error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R</w:t>
            </w:r>
            <w:r w:rsidRPr="00587766">
              <w:rPr>
                <w:sz w:val="16"/>
                <w:szCs w:val="16"/>
              </w:rPr>
              <w:t>untime error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  <w:r w:rsidRPr="00587766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  <w:r w:rsidRPr="00587766">
              <w:rPr>
                <w:sz w:val="16"/>
                <w:szCs w:val="16"/>
              </w:rPr>
              <w:t>0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C</w:t>
            </w:r>
            <w:r w:rsidRPr="00587766">
              <w:rPr>
                <w:sz w:val="16"/>
                <w:szCs w:val="16"/>
              </w:rPr>
              <w:t>ompilation error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N</w:t>
            </w:r>
            <w:r w:rsidRPr="00587766">
              <w:rPr>
                <w:sz w:val="16"/>
                <w:szCs w:val="16"/>
              </w:rPr>
              <w:t>one of the above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C</w:t>
            </w:r>
            <w:r w:rsidRPr="00587766">
              <w:rPr>
                <w:sz w:val="16"/>
                <w:szCs w:val="16"/>
              </w:rPr>
              <w:t>ompilation error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R</w:t>
            </w:r>
            <w:r w:rsidRPr="00587766">
              <w:rPr>
                <w:sz w:val="16"/>
                <w:szCs w:val="16"/>
              </w:rPr>
              <w:t>untime error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time error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C</w:t>
            </w:r>
            <w:r w:rsidRPr="00587766">
              <w:rPr>
                <w:sz w:val="16"/>
                <w:szCs w:val="16"/>
              </w:rPr>
              <w:t>ompilation error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R</w:t>
            </w:r>
            <w:r w:rsidRPr="00587766">
              <w:rPr>
                <w:sz w:val="16"/>
                <w:szCs w:val="16"/>
              </w:rPr>
              <w:t>untime error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DA5A23" w:rsidRPr="00587766" w:rsidTr="00CE0762">
        <w:tc>
          <w:tcPr>
            <w:tcW w:w="826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29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rent</w:t>
            </w:r>
          </w:p>
        </w:tc>
        <w:tc>
          <w:tcPr>
            <w:tcW w:w="1665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ild</w:t>
            </w:r>
          </w:p>
        </w:tc>
        <w:tc>
          <w:tcPr>
            <w:tcW w:w="1664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C</w:t>
            </w:r>
            <w:r w:rsidRPr="00587766">
              <w:rPr>
                <w:sz w:val="16"/>
                <w:szCs w:val="16"/>
              </w:rPr>
              <w:t>ompilation error</w:t>
            </w:r>
          </w:p>
        </w:tc>
        <w:tc>
          <w:tcPr>
            <w:tcW w:w="194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 w:rsidRPr="00587766">
              <w:rPr>
                <w:rFonts w:hint="eastAsia"/>
                <w:sz w:val="16"/>
                <w:szCs w:val="16"/>
              </w:rPr>
              <w:t>R</w:t>
            </w:r>
            <w:r w:rsidRPr="00587766">
              <w:rPr>
                <w:sz w:val="16"/>
                <w:szCs w:val="16"/>
              </w:rPr>
              <w:t>untime error</w:t>
            </w:r>
          </w:p>
        </w:tc>
        <w:tc>
          <w:tcPr>
            <w:tcW w:w="1391" w:type="dxa"/>
          </w:tcPr>
          <w:p w:rsidR="00DA5A23" w:rsidRPr="00587766" w:rsidRDefault="00DA5A23" w:rsidP="00F40E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rent</w:t>
            </w:r>
          </w:p>
        </w:tc>
      </w:tr>
    </w:tbl>
    <w:p w:rsidR="00DA5A23" w:rsidRPr="00F21E6C" w:rsidRDefault="00DA5A23">
      <w:pPr>
        <w:rPr>
          <w:rFonts w:eastAsiaTheme="minorEastAsia" w:hint="eastAsia"/>
        </w:rPr>
      </w:pPr>
    </w:p>
    <w:sectPr w:rsidR="00DA5A23" w:rsidRPr="00F21E6C" w:rsidSect="006F7220">
      <w:footerReference w:type="default" r:id="rId6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B74" w:rsidRDefault="00997B74" w:rsidP="006F7220">
      <w:pPr>
        <w:spacing w:after="0"/>
      </w:pPr>
      <w:r>
        <w:separator/>
      </w:r>
    </w:p>
  </w:endnote>
  <w:endnote w:type="continuationSeparator" w:id="0">
    <w:p w:rsidR="00997B74" w:rsidRDefault="00997B74" w:rsidP="006F7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_nova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924595"/>
      <w:docPartObj>
        <w:docPartGallery w:val="Page Numbers (Bottom of Page)"/>
        <w:docPartUnique/>
      </w:docPartObj>
    </w:sdtPr>
    <w:sdtContent>
      <w:p w:rsidR="001358E5" w:rsidRDefault="001358E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1358E5" w:rsidRDefault="001358E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B74" w:rsidRDefault="00997B74" w:rsidP="006F7220">
      <w:pPr>
        <w:spacing w:after="0"/>
      </w:pPr>
      <w:r>
        <w:separator/>
      </w:r>
    </w:p>
  </w:footnote>
  <w:footnote w:type="continuationSeparator" w:id="0">
    <w:p w:rsidR="00997B74" w:rsidRDefault="00997B74" w:rsidP="006F7220">
      <w:pPr>
        <w:spacing w:after="0"/>
      </w:pPr>
      <w:r>
        <w:continuationSeparator/>
      </w:r>
    </w:p>
  </w:footnote>
  <w:footnote w:id="1">
    <w:p w:rsidR="001358E5" w:rsidRPr="00621FA4" w:rsidRDefault="001358E5">
      <w:pPr>
        <w:pStyle w:val="af9"/>
        <w:rPr>
          <w:rFonts w:eastAsiaTheme="minorEastAsia" w:hint="eastAsia"/>
        </w:rPr>
      </w:pPr>
      <w:r>
        <w:rPr>
          <w:rStyle w:val="afa"/>
        </w:rPr>
        <w:footnoteRef/>
      </w:r>
      <w:r>
        <w:t xml:space="preserve"> </w:t>
      </w:r>
      <w:r w:rsidRPr="00621FA4">
        <w:t>https://thomas-broussard.fr/work/java/courses/project/fundamental.x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07C1"/>
    <w:multiLevelType w:val="hybridMultilevel"/>
    <w:tmpl w:val="3E1C2B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B84E13"/>
    <w:multiLevelType w:val="multilevel"/>
    <w:tmpl w:val="DD6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90E10"/>
    <w:multiLevelType w:val="hybridMultilevel"/>
    <w:tmpl w:val="B590F9C2"/>
    <w:lvl w:ilvl="0" w:tplc="8B26A740">
      <w:start w:val="1"/>
      <w:numFmt w:val="decimal"/>
      <w:lvlText w:val="%1."/>
      <w:lvlJc w:val="left"/>
      <w:pPr>
        <w:ind w:left="760" w:hanging="360"/>
      </w:pPr>
      <w:rPr>
        <w:rFonts w:ascii="Engravers MT" w:hAnsi="Engravers MT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467052"/>
    <w:multiLevelType w:val="hybridMultilevel"/>
    <w:tmpl w:val="5672E7C2"/>
    <w:lvl w:ilvl="0" w:tplc="0CC06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7A51C5"/>
    <w:multiLevelType w:val="hybridMultilevel"/>
    <w:tmpl w:val="82CA1E2E"/>
    <w:lvl w:ilvl="0" w:tplc="5D9A49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CB6D12"/>
    <w:multiLevelType w:val="hybridMultilevel"/>
    <w:tmpl w:val="987C753C"/>
    <w:lvl w:ilvl="0" w:tplc="0CC06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537D31"/>
    <w:multiLevelType w:val="multilevel"/>
    <w:tmpl w:val="06183EDA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BE"/>
    <w:rsid w:val="000B5CBA"/>
    <w:rsid w:val="000C427F"/>
    <w:rsid w:val="000D2582"/>
    <w:rsid w:val="000D2C82"/>
    <w:rsid w:val="000E08E5"/>
    <w:rsid w:val="000E17AE"/>
    <w:rsid w:val="001358E5"/>
    <w:rsid w:val="00177AF3"/>
    <w:rsid w:val="001E2E96"/>
    <w:rsid w:val="00232DD6"/>
    <w:rsid w:val="00252F8C"/>
    <w:rsid w:val="00283D5E"/>
    <w:rsid w:val="002B6EA7"/>
    <w:rsid w:val="003448B2"/>
    <w:rsid w:val="00346E18"/>
    <w:rsid w:val="00394856"/>
    <w:rsid w:val="003A19C6"/>
    <w:rsid w:val="003A60B6"/>
    <w:rsid w:val="003B2C7C"/>
    <w:rsid w:val="003D1240"/>
    <w:rsid w:val="00434979"/>
    <w:rsid w:val="004714A3"/>
    <w:rsid w:val="00482539"/>
    <w:rsid w:val="00552601"/>
    <w:rsid w:val="0057204D"/>
    <w:rsid w:val="00595303"/>
    <w:rsid w:val="005B4315"/>
    <w:rsid w:val="00621FA4"/>
    <w:rsid w:val="006B51DA"/>
    <w:rsid w:val="006B7EDB"/>
    <w:rsid w:val="006F7220"/>
    <w:rsid w:val="006F7734"/>
    <w:rsid w:val="0072258F"/>
    <w:rsid w:val="007755B0"/>
    <w:rsid w:val="00782D8A"/>
    <w:rsid w:val="00796C7A"/>
    <w:rsid w:val="007A253B"/>
    <w:rsid w:val="007F23DD"/>
    <w:rsid w:val="007F56E8"/>
    <w:rsid w:val="00866CDB"/>
    <w:rsid w:val="008940E1"/>
    <w:rsid w:val="008F2AC5"/>
    <w:rsid w:val="00904F3A"/>
    <w:rsid w:val="00942DE7"/>
    <w:rsid w:val="00997B74"/>
    <w:rsid w:val="00A70C74"/>
    <w:rsid w:val="00AA6B63"/>
    <w:rsid w:val="00B42187"/>
    <w:rsid w:val="00B86259"/>
    <w:rsid w:val="00C46C04"/>
    <w:rsid w:val="00C73765"/>
    <w:rsid w:val="00CE0762"/>
    <w:rsid w:val="00CE25AA"/>
    <w:rsid w:val="00CE43BF"/>
    <w:rsid w:val="00CF680F"/>
    <w:rsid w:val="00D26A52"/>
    <w:rsid w:val="00DA5A23"/>
    <w:rsid w:val="00DF32BE"/>
    <w:rsid w:val="00E26DD2"/>
    <w:rsid w:val="00E54489"/>
    <w:rsid w:val="00EA4122"/>
    <w:rsid w:val="00EF2B5C"/>
    <w:rsid w:val="00F0294B"/>
    <w:rsid w:val="00F21E6C"/>
    <w:rsid w:val="00F4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5C85"/>
  <w15:chartTrackingRefBased/>
  <w15:docId w15:val="{1807F396-7137-4BE3-9454-F6132B3B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58F"/>
    <w:pPr>
      <w:spacing w:line="300" w:lineRule="auto"/>
    </w:pPr>
    <w:rPr>
      <w:rFonts w:ascii="Cambria" w:eastAsia="Cambria" w:hAnsi="Cambria"/>
    </w:rPr>
  </w:style>
  <w:style w:type="paragraph" w:styleId="1">
    <w:name w:val="heading 1"/>
    <w:basedOn w:val="a"/>
    <w:next w:val="a"/>
    <w:link w:val="1Char"/>
    <w:uiPriority w:val="9"/>
    <w:qFormat/>
    <w:rsid w:val="001E2E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E9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E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2E9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2E9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2E9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2E9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2E9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2E9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1E2E96"/>
    <w:rPr>
      <w:smallCaps/>
      <w:spacing w:val="5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86259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4">
    <w:name w:val="List Paragraph"/>
    <w:basedOn w:val="a"/>
    <w:uiPriority w:val="34"/>
    <w:qFormat/>
    <w:rsid w:val="003A60B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E2E96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E2E96"/>
    <w:rPr>
      <w:smallCaps/>
      <w:spacing w:val="5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E2E96"/>
    <w:rPr>
      <w:i/>
      <w:iCs/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1E2E96"/>
    <w:rPr>
      <w:smallCaps/>
      <w:color w:val="538135" w:themeColor="accent6" w:themeShade="BF"/>
      <w:spacing w:val="10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1E2E96"/>
    <w:rPr>
      <w:smallCaps/>
      <w:color w:val="70AD47" w:themeColor="accent6"/>
      <w:spacing w:val="5"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E2E96"/>
    <w:rPr>
      <w:b/>
      <w:bCs/>
      <w:smallCaps/>
      <w:color w:val="70AD47" w:themeColor="accent6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E2E96"/>
    <w:rPr>
      <w:b/>
      <w:bCs/>
      <w:i/>
      <w:iCs/>
      <w:smallCaps/>
      <w:color w:val="538135" w:themeColor="accent6" w:themeShade="BF"/>
    </w:rPr>
  </w:style>
  <w:style w:type="character" w:customStyle="1" w:styleId="9Char">
    <w:name w:val="제목 9 Char"/>
    <w:basedOn w:val="a0"/>
    <w:link w:val="9"/>
    <w:uiPriority w:val="9"/>
    <w:semiHidden/>
    <w:rsid w:val="001E2E96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1E2E96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1E2E9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1E2E96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1E2E9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1E2E96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1E2E96"/>
    <w:rPr>
      <w:b/>
      <w:bCs/>
      <w:color w:val="70AD47" w:themeColor="accent6"/>
    </w:rPr>
  </w:style>
  <w:style w:type="character" w:styleId="a9">
    <w:name w:val="Emphasis"/>
    <w:uiPriority w:val="20"/>
    <w:qFormat/>
    <w:rsid w:val="001E2E96"/>
    <w:rPr>
      <w:b/>
      <w:bCs/>
      <w:i/>
      <w:iCs/>
      <w:spacing w:val="10"/>
    </w:rPr>
  </w:style>
  <w:style w:type="paragraph" w:styleId="aa">
    <w:name w:val="No Spacing"/>
    <w:uiPriority w:val="1"/>
    <w:qFormat/>
    <w:rsid w:val="001E2E96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1E2E96"/>
    <w:rPr>
      <w:i/>
      <w:iCs/>
    </w:rPr>
  </w:style>
  <w:style w:type="character" w:customStyle="1" w:styleId="Char1">
    <w:name w:val="인용 Char"/>
    <w:basedOn w:val="a0"/>
    <w:link w:val="ab"/>
    <w:uiPriority w:val="29"/>
    <w:rsid w:val="001E2E96"/>
    <w:rPr>
      <w:i/>
      <w:iCs/>
    </w:rPr>
  </w:style>
  <w:style w:type="paragraph" w:styleId="ac">
    <w:name w:val="Intense Quote"/>
    <w:basedOn w:val="a"/>
    <w:next w:val="a"/>
    <w:link w:val="Char2"/>
    <w:uiPriority w:val="30"/>
    <w:qFormat/>
    <w:rsid w:val="001E2E9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2">
    <w:name w:val="강한 인용 Char"/>
    <w:basedOn w:val="a0"/>
    <w:link w:val="ac"/>
    <w:uiPriority w:val="30"/>
    <w:rsid w:val="001E2E96"/>
    <w:rPr>
      <w:b/>
      <w:bCs/>
      <w:i/>
      <w:iCs/>
    </w:rPr>
  </w:style>
  <w:style w:type="character" w:styleId="ad">
    <w:name w:val="Subtle Emphasis"/>
    <w:uiPriority w:val="19"/>
    <w:qFormat/>
    <w:rsid w:val="001E2E96"/>
    <w:rPr>
      <w:i/>
      <w:iCs/>
    </w:rPr>
  </w:style>
  <w:style w:type="character" w:styleId="ae">
    <w:name w:val="Intense Emphasis"/>
    <w:uiPriority w:val="21"/>
    <w:qFormat/>
    <w:rsid w:val="001E2E96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1E2E96"/>
    <w:rPr>
      <w:b/>
      <w:bCs/>
    </w:rPr>
  </w:style>
  <w:style w:type="character" w:styleId="af0">
    <w:name w:val="Intense Reference"/>
    <w:uiPriority w:val="32"/>
    <w:qFormat/>
    <w:rsid w:val="001E2E96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1E2E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1E2E96"/>
    <w:pPr>
      <w:outlineLvl w:val="9"/>
    </w:pPr>
  </w:style>
  <w:style w:type="character" w:styleId="af2">
    <w:name w:val="line number"/>
    <w:basedOn w:val="a0"/>
    <w:uiPriority w:val="99"/>
    <w:semiHidden/>
    <w:unhideWhenUsed/>
    <w:rsid w:val="006F7220"/>
  </w:style>
  <w:style w:type="paragraph" w:styleId="af3">
    <w:name w:val="header"/>
    <w:basedOn w:val="a"/>
    <w:link w:val="Char3"/>
    <w:uiPriority w:val="99"/>
    <w:unhideWhenUsed/>
    <w:rsid w:val="006F722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6F7220"/>
  </w:style>
  <w:style w:type="paragraph" w:styleId="af4">
    <w:name w:val="footer"/>
    <w:basedOn w:val="a"/>
    <w:link w:val="Char4"/>
    <w:uiPriority w:val="99"/>
    <w:unhideWhenUsed/>
    <w:rsid w:val="006F722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6F7220"/>
  </w:style>
  <w:style w:type="character" w:styleId="af5">
    <w:name w:val="Hyperlink"/>
    <w:basedOn w:val="a0"/>
    <w:uiPriority w:val="99"/>
    <w:unhideWhenUsed/>
    <w:rsid w:val="00942DE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42DE7"/>
    <w:rPr>
      <w:color w:val="605E5C"/>
      <w:shd w:val="clear" w:color="auto" w:fill="E1DFDD"/>
    </w:rPr>
  </w:style>
  <w:style w:type="paragraph" w:styleId="af7">
    <w:name w:val="Bibliography"/>
    <w:basedOn w:val="a"/>
    <w:next w:val="a"/>
    <w:uiPriority w:val="37"/>
    <w:unhideWhenUsed/>
    <w:rsid w:val="00621FA4"/>
  </w:style>
  <w:style w:type="paragraph" w:styleId="af8">
    <w:name w:val="Balloon Text"/>
    <w:basedOn w:val="a"/>
    <w:link w:val="Char5"/>
    <w:uiPriority w:val="99"/>
    <w:semiHidden/>
    <w:unhideWhenUsed/>
    <w:rsid w:val="00621FA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8"/>
    <w:uiPriority w:val="99"/>
    <w:semiHidden/>
    <w:rsid w:val="00621FA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footnote text"/>
    <w:basedOn w:val="a"/>
    <w:link w:val="Char6"/>
    <w:uiPriority w:val="99"/>
    <w:semiHidden/>
    <w:unhideWhenUsed/>
    <w:rsid w:val="00621FA4"/>
    <w:pPr>
      <w:snapToGrid w:val="0"/>
      <w:jc w:val="left"/>
    </w:pPr>
  </w:style>
  <w:style w:type="character" w:customStyle="1" w:styleId="Char6">
    <w:name w:val="각주 텍스트 Char"/>
    <w:basedOn w:val="a0"/>
    <w:link w:val="af9"/>
    <w:uiPriority w:val="99"/>
    <w:semiHidden/>
    <w:rsid w:val="00621FA4"/>
    <w:rPr>
      <w:rFonts w:ascii="Cambria" w:eastAsia="Cambria" w:hAnsi="Cambria"/>
    </w:rPr>
  </w:style>
  <w:style w:type="character" w:styleId="afa">
    <w:name w:val="footnote reference"/>
    <w:basedOn w:val="a0"/>
    <w:uiPriority w:val="99"/>
    <w:semiHidden/>
    <w:unhideWhenUsed/>
    <w:rsid w:val="00621FA4"/>
    <w:rPr>
      <w:vertAlign w:val="superscript"/>
    </w:rPr>
  </w:style>
  <w:style w:type="table" w:styleId="afb">
    <w:name w:val="Table Grid"/>
    <w:basedOn w:val="a1"/>
    <w:uiPriority w:val="39"/>
    <w:rsid w:val="00DA5A23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DA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A5A23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A5A23"/>
    <w:rPr>
      <w:rFonts w:ascii="굴림체" w:eastAsia="굴림체" w:hAnsi="굴림체" w:cs="굴림체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CE0762"/>
    <w:rPr>
      <w:color w:val="954F72" w:themeColor="followedHyperlink"/>
      <w:u w:val="single"/>
    </w:rPr>
  </w:style>
  <w:style w:type="character" w:customStyle="1" w:styleId="membernamelink1">
    <w:name w:val="membernamelink1"/>
    <w:basedOn w:val="a0"/>
    <w:rsid w:val="008F2AC5"/>
    <w:rPr>
      <w:b/>
      <w:bCs/>
    </w:rPr>
  </w:style>
  <w:style w:type="character" w:customStyle="1" w:styleId="deprecatedlabel1">
    <w:name w:val="deprecatedlabel1"/>
    <w:basedOn w:val="a0"/>
    <w:rsid w:val="008F2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9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2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6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2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2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36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4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7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71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6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96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4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5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8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0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0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3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0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7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31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93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709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3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95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87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66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8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0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4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95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3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2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6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65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8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64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6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12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97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8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6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2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1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0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56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03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1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41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2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6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4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3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47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94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41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2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file:///C:\Users\LeeJuyeon\git\repository\quiz-manager2\doc\quiz\services\MCQQuestionJDBCDAO.html" TargetMode="External"/><Relationship Id="rId26" Type="http://schemas.openxmlformats.org/officeDocument/2006/relationships/hyperlink" Target="file:///C:\Users\LeeJuyeon\git\repository\quiz-manager2\doc\quiz\launcher\Launcher.html" TargetMode="External"/><Relationship Id="rId39" Type="http://schemas.openxmlformats.org/officeDocument/2006/relationships/hyperlink" Target="file:///C:\Users\LeeJuyeon\git\repository\quiz-manager2\doc\quiz\launcher\Launcher.html" TargetMode="External"/><Relationship Id="rId21" Type="http://schemas.openxmlformats.org/officeDocument/2006/relationships/hyperlink" Target="file:///C:\Users\LeeJuyeon\git\repository\quiz-manager2\doc\quiz\datamodel\Question.html" TargetMode="External"/><Relationship Id="rId34" Type="http://schemas.openxmlformats.org/officeDocument/2006/relationships/hyperlink" Target="file:///C:\Users\LeeJuyeon\git\repository\quiz-manager2\doc\quiz\datamodel\Question.html" TargetMode="External"/><Relationship Id="rId42" Type="http://schemas.openxmlformats.org/officeDocument/2006/relationships/hyperlink" Target="file:///C:\Users\LeeJuyeon\git\repository\quiz-manager2\doc\quiz\services\QuestionJDBCDAO.html" TargetMode="External"/><Relationship Id="rId47" Type="http://schemas.openxmlformats.org/officeDocument/2006/relationships/hyperlink" Target="file:///C:\Users\LeeJuyeon\git\repository\quiz-manager2\doc\quiz\services\QuestionJDBCDAO.html" TargetMode="External"/><Relationship Id="rId50" Type="http://schemas.openxmlformats.org/officeDocument/2006/relationships/hyperlink" Target="file:///C:\Users\LeeJuyeon\git\repository\quiz-manager2\doc\quiz\services\QuestionJDBCDAO.html" TargetMode="External"/><Relationship Id="rId55" Type="http://schemas.openxmlformats.org/officeDocument/2006/relationships/hyperlink" Target="file:///C:\Users\LeeJuyeon\git\repository\quiz-manager2\doc\quiz\services\QuestionJDBCDAO.html" TargetMode="External"/><Relationship Id="rId63" Type="http://schemas.openxmlformats.org/officeDocument/2006/relationships/image" Target="media/image2.png"/><Relationship Id="rId68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LeeJuyeon\git\repository\quiz-manager2\doc\quiz\launcher\Launcher.html" TargetMode="External"/><Relationship Id="rId29" Type="http://schemas.openxmlformats.org/officeDocument/2006/relationships/hyperlink" Target="file:///C:\Users\LeeJuyeon\git\repository\quiz-manager2\doc\quiz\launcher\Launch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file:///C:\Users\LeeJuyeon\git\repository\quiz-manager2\doc\quiz\datamodel\Question.html" TargetMode="External"/><Relationship Id="rId32" Type="http://schemas.openxmlformats.org/officeDocument/2006/relationships/hyperlink" Target="file:///C:\Users\LeeJuyeon\git\repository\quiz-manager2\doc\quiz\launcher\Launcher.html" TargetMode="External"/><Relationship Id="rId37" Type="http://schemas.openxmlformats.org/officeDocument/2006/relationships/hyperlink" Target="file:///C:\Users\LeeJuyeon\git\repository\quiz-manager2\doc\quiz\launcher\Launcher.html" TargetMode="External"/><Relationship Id="rId40" Type="http://schemas.openxmlformats.org/officeDocument/2006/relationships/hyperlink" Target="file:///C:\Users\LeeJuyeon\git\repository\quiz-manager2\doc\quiz\services\QuestionJDBCDAO.html" TargetMode="External"/><Relationship Id="rId45" Type="http://schemas.openxmlformats.org/officeDocument/2006/relationships/hyperlink" Target="file:///C:\Users\LeeJuyeon\git\repository\quiz-manager2\doc\quiz\services\QuestionJDBCDAO.html" TargetMode="External"/><Relationship Id="rId53" Type="http://schemas.openxmlformats.org/officeDocument/2006/relationships/hyperlink" Target="file:///C:\Users\LeeJuyeon\git\repository\quiz-manager2\doc\quiz\services\QuestionJDBCDAO.html" TargetMode="External"/><Relationship Id="rId58" Type="http://schemas.openxmlformats.org/officeDocument/2006/relationships/hyperlink" Target="file:///C:\Users\LeeJuyeon\git\repository\quiz-manager2\doc\quiz\services\MCQQuestionJDBCDAO.html" TargetMode="External"/><Relationship Id="rId66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eeJuyeon\git\repository\quiz-manager2\doc\quiz\launcher\Launcher.html" TargetMode="External"/><Relationship Id="rId23" Type="http://schemas.openxmlformats.org/officeDocument/2006/relationships/hyperlink" Target="file:///C:\Users\LeeJuyeon\git\repository\quiz-manager2\doc\quiz\launcher\Launcher.html" TargetMode="External"/><Relationship Id="rId28" Type="http://schemas.openxmlformats.org/officeDocument/2006/relationships/hyperlink" Target="file:///C:\Users\LeeJuyeon\git\repository\quiz-manager2\doc\quiz\launcher\Launcher.html" TargetMode="External"/><Relationship Id="rId36" Type="http://schemas.openxmlformats.org/officeDocument/2006/relationships/hyperlink" Target="file:///C:\Users\LeeJuyeon\git\repository\quiz-manager2\doc\quiz\datamodel\Question.html" TargetMode="External"/><Relationship Id="rId49" Type="http://schemas.openxmlformats.org/officeDocument/2006/relationships/hyperlink" Target="file:///C:\Users\LeeJuyeon\git\repository\quiz-manager2\doc\quiz\datamodel\Question.html" TargetMode="External"/><Relationship Id="rId57" Type="http://schemas.openxmlformats.org/officeDocument/2006/relationships/hyperlink" Target="file:///C:\Users\LeeJuyeon\git\repository\quiz-manager2\doc\quiz\services\MCQQuestionJDBCDAO.html" TargetMode="External"/><Relationship Id="rId61" Type="http://schemas.openxmlformats.org/officeDocument/2006/relationships/hyperlink" Target="file:///C:\Users\LeeJuyeon\git\repository\quiz-manager2\doc\quiz\services\MCQQuestionJDBCDAO.html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file:///C:\Users\LeeJuyeon\git\repository\quiz-manager2\doc\quiz\launcher\Launcher.html" TargetMode="External"/><Relationship Id="rId31" Type="http://schemas.openxmlformats.org/officeDocument/2006/relationships/hyperlink" Target="file:///C:\Users\LeeJuyeon\git\repository\quiz-manager2\doc\quiz\launcher\Launcher.html" TargetMode="External"/><Relationship Id="rId44" Type="http://schemas.openxmlformats.org/officeDocument/2006/relationships/hyperlink" Target="file:///C:\Users\LeeJuyeon\git\repository\quiz-manager2\doc\quiz\services\QuestionJDBCDAO.html" TargetMode="External"/><Relationship Id="rId52" Type="http://schemas.openxmlformats.org/officeDocument/2006/relationships/hyperlink" Target="file:///C:\Users\LeeJuyeon\git\repository\quiz-manager2\doc\quiz\services\QuestionJDBCDAO.html" TargetMode="External"/><Relationship Id="rId60" Type="http://schemas.openxmlformats.org/officeDocument/2006/relationships/hyperlink" Target="file:///C:\Users\LeeJuyeon\git\repository\quiz-manager2\doc\quiz\services\MCQQuestionJDBCDAO.html" TargetMode="External"/><Relationship Id="rId65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file:///C:\Users\LeeJuyeon\git\repository\quiz-manager2\doc\quiz\launcher\Launcher.html" TargetMode="External"/><Relationship Id="rId27" Type="http://schemas.openxmlformats.org/officeDocument/2006/relationships/hyperlink" Target="file:///C:\Users\LeeJuyeon\git\repository\quiz-manager2\doc\quiz\launcher\Launcher.html" TargetMode="External"/><Relationship Id="rId30" Type="http://schemas.openxmlformats.org/officeDocument/2006/relationships/hyperlink" Target="file:///C:\Users\LeeJuyeon\git\repository\quiz-manager2\doc\quiz\launcher\Launcher.html" TargetMode="External"/><Relationship Id="rId35" Type="http://schemas.openxmlformats.org/officeDocument/2006/relationships/hyperlink" Target="file:///C:\Users\LeeJuyeon\git\repository\quiz-manager2\doc\quiz\launcher\Launcher.html" TargetMode="External"/><Relationship Id="rId43" Type="http://schemas.openxmlformats.org/officeDocument/2006/relationships/hyperlink" Target="file:///C:\Users\LeeJuyeon\git\repository\quiz-manager2\doc\quiz\datamodel\Question.html" TargetMode="External"/><Relationship Id="rId48" Type="http://schemas.openxmlformats.org/officeDocument/2006/relationships/hyperlink" Target="file:///C:\Users\LeeJuyeon\git\repository\quiz-manager2\doc\quiz\services\QuestionJDBCDAO.html" TargetMode="External"/><Relationship Id="rId56" Type="http://schemas.openxmlformats.org/officeDocument/2006/relationships/hyperlink" Target="file:///C:\Users\LeeJuyeon\git\repository\quiz-manager2\doc\quiz\services\MCQQuestionJDBCDAO.html" TargetMode="External"/><Relationship Id="rId64" Type="http://schemas.openxmlformats.org/officeDocument/2006/relationships/image" Target="media/image3.png"/><Relationship Id="rId69" Type="http://schemas.openxmlformats.org/officeDocument/2006/relationships/footer" Target="footer1.xml"/><Relationship Id="rId8" Type="http://schemas.openxmlformats.org/officeDocument/2006/relationships/hyperlink" Target="https://github.com/Juyeon-Lee/Epita_Java_project.git" TargetMode="External"/><Relationship Id="rId51" Type="http://schemas.openxmlformats.org/officeDocument/2006/relationships/hyperlink" Target="file:///C:\Users\LeeJuyeon\git\repository\quiz-manager2\doc\quiz\services\QuestionJDBCDAO.html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file:///C:\Users\LeeJuyeon\git\repository\quiz-manager2\doc\quiz\services\QuestionJDBCDAO.html" TargetMode="External"/><Relationship Id="rId25" Type="http://schemas.openxmlformats.org/officeDocument/2006/relationships/hyperlink" Target="file:///C:\Users\LeeJuyeon\git\repository\quiz-manager2\doc\quiz\launcher\Launcher.html" TargetMode="External"/><Relationship Id="rId33" Type="http://schemas.openxmlformats.org/officeDocument/2006/relationships/hyperlink" Target="file:///C:\Users\LeeJuyeon\git\repository\quiz-manager2\doc\quiz\services\QuestionJDBCDAO.html" TargetMode="External"/><Relationship Id="rId38" Type="http://schemas.openxmlformats.org/officeDocument/2006/relationships/hyperlink" Target="file:///C:\Users\LeeJuyeon\git\repository\quiz-manager2\doc\quiz\datamodel\Student.html" TargetMode="External"/><Relationship Id="rId46" Type="http://schemas.openxmlformats.org/officeDocument/2006/relationships/hyperlink" Target="file:///C:\Users\LeeJuyeon\git\repository\quiz-manager2\doc\quiz\services\QuestionJDBCDAO.html" TargetMode="External"/><Relationship Id="rId59" Type="http://schemas.openxmlformats.org/officeDocument/2006/relationships/hyperlink" Target="file:///C:\Users\LeeJuyeon\git\repository\quiz-manager2\doc\quiz\services\MCQQuestionJDBCDAO.html" TargetMode="External"/><Relationship Id="rId67" Type="http://schemas.openxmlformats.org/officeDocument/2006/relationships/image" Target="media/image6.png"/><Relationship Id="rId20" Type="http://schemas.openxmlformats.org/officeDocument/2006/relationships/hyperlink" Target="file:///C:\Users\LeeJuyeon\git\repository\quiz-manager2\doc\quiz\services\MCQQuestionJDBCDAO.html" TargetMode="External"/><Relationship Id="rId41" Type="http://schemas.openxmlformats.org/officeDocument/2006/relationships/hyperlink" Target="file:///C:\Users\LeeJuyeon\git\repository\quiz-manager2\doc\quiz\services\MCQQuestionJDBCDAO.html" TargetMode="External"/><Relationship Id="rId54" Type="http://schemas.openxmlformats.org/officeDocument/2006/relationships/hyperlink" Target="file:///C:\Users\LeeJuyeon\git\repository\quiz-manager2\doc\quiz\services\QuestionJDBCDAO.html" TargetMode="External"/><Relationship Id="rId62" Type="http://schemas.openxmlformats.org/officeDocument/2006/relationships/hyperlink" Target="file:///C:\Users\LeeJuyeon\git\repository\quiz-manager2\doc\quiz\services\MCQQuestionJDBCDAO.html" TargetMode="External"/><Relationship Id="rId7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CCA7F2-1B3C-4BB1-83BF-8AFFB9839441}" type="doc">
      <dgm:prSet loTypeId="urn:microsoft.com/office/officeart/2005/8/layout/hierarchy5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pPr latinLnBrk="1"/>
          <a:endParaRPr lang="ko-KR" altLang="en-US"/>
        </a:p>
      </dgm:t>
    </dgm:pt>
    <dgm:pt modelId="{DCDCBAAC-26F1-4EB5-85A8-73C1F87F518C}">
      <dgm:prSet phldrT="[텍스트]" custT="1"/>
      <dgm:spPr/>
      <dgm:t>
        <a:bodyPr/>
        <a:lstStyle/>
        <a:p>
          <a:pPr latinLnBrk="1"/>
          <a:r>
            <a:rPr lang="en-US" altLang="ko-KR" sz="1000"/>
            <a:t>launcher</a:t>
          </a:r>
          <a:endParaRPr lang="ko-KR" altLang="en-US" sz="1000"/>
        </a:p>
      </dgm:t>
    </dgm:pt>
    <dgm:pt modelId="{9885F34A-BE67-4B14-86D3-4FD470C80A54}" type="parTrans" cxnId="{D45B542A-07E9-4408-8042-827C0E1842D4}">
      <dgm:prSet/>
      <dgm:spPr/>
      <dgm:t>
        <a:bodyPr/>
        <a:lstStyle/>
        <a:p>
          <a:pPr latinLnBrk="1"/>
          <a:endParaRPr lang="ko-KR" altLang="en-US" sz="1000"/>
        </a:p>
      </dgm:t>
    </dgm:pt>
    <dgm:pt modelId="{E6382E8D-04D8-42E2-9AE7-5CCDDA61BF1E}" type="sibTrans" cxnId="{D45B542A-07E9-4408-8042-827C0E1842D4}">
      <dgm:prSet/>
      <dgm:spPr/>
      <dgm:t>
        <a:bodyPr/>
        <a:lstStyle/>
        <a:p>
          <a:pPr latinLnBrk="1"/>
          <a:endParaRPr lang="ko-KR" altLang="en-US" sz="1000"/>
        </a:p>
      </dgm:t>
    </dgm:pt>
    <dgm:pt modelId="{CD3F259D-7ACE-42D5-A5ED-B5E684534BEA}">
      <dgm:prSet phldrT="[텍스트]" custT="1"/>
      <dgm:spPr/>
      <dgm:t>
        <a:bodyPr/>
        <a:lstStyle/>
        <a:p>
          <a:pPr latinLnBrk="1"/>
          <a:r>
            <a:rPr lang="en-US" altLang="ko-KR" sz="1000"/>
            <a:t>admin questions</a:t>
          </a:r>
          <a:endParaRPr lang="ko-KR" altLang="en-US" sz="1000"/>
        </a:p>
      </dgm:t>
    </dgm:pt>
    <dgm:pt modelId="{3509F733-C5B5-407D-9666-D8E78FDE6E46}" type="parTrans" cxnId="{4B97A56E-1A48-493D-9C47-4F1709FD686A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C3DEBCB1-D29A-4C87-AC71-E411CDC2B5EF}" type="sibTrans" cxnId="{4B97A56E-1A48-493D-9C47-4F1709FD686A}">
      <dgm:prSet/>
      <dgm:spPr/>
      <dgm:t>
        <a:bodyPr/>
        <a:lstStyle/>
        <a:p>
          <a:pPr latinLnBrk="1"/>
          <a:endParaRPr lang="ko-KR" altLang="en-US" sz="1000"/>
        </a:p>
      </dgm:t>
    </dgm:pt>
    <dgm:pt modelId="{815BE25B-2FBE-4C97-9919-0CDCF99F3705}">
      <dgm:prSet phldrT="[텍스트]" custT="1"/>
      <dgm:spPr/>
      <dgm:t>
        <a:bodyPr/>
        <a:lstStyle/>
        <a:p>
          <a:pPr latinLnBrk="1"/>
          <a:r>
            <a:rPr lang="en-US" altLang="ko-KR" sz="1000"/>
            <a:t>insert(create)</a:t>
          </a:r>
          <a:endParaRPr lang="ko-KR" altLang="en-US" sz="1000"/>
        </a:p>
      </dgm:t>
    </dgm:pt>
    <dgm:pt modelId="{8FE3D9E2-D8A5-45FB-B52C-B5E762769CFD}" type="parTrans" cxnId="{6B281803-4F9D-4760-8805-440CE1B7ABDA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B91812A7-E2A4-4324-8B55-CFD420AFA237}" type="sibTrans" cxnId="{6B281803-4F9D-4760-8805-440CE1B7ABDA}">
      <dgm:prSet/>
      <dgm:spPr/>
      <dgm:t>
        <a:bodyPr/>
        <a:lstStyle/>
        <a:p>
          <a:pPr latinLnBrk="1"/>
          <a:endParaRPr lang="ko-KR" altLang="en-US" sz="1000"/>
        </a:p>
      </dgm:t>
    </dgm:pt>
    <dgm:pt modelId="{B1DA8870-A9D3-4D6A-9474-5D9CDDA34945}">
      <dgm:prSet phldrT="[텍스트]" custT="1"/>
      <dgm:spPr/>
      <dgm:t>
        <a:bodyPr/>
        <a:lstStyle/>
        <a:p>
          <a:pPr latinLnBrk="1"/>
          <a:r>
            <a:rPr lang="en-US" altLang="ko-KR" sz="1000"/>
            <a:t>update</a:t>
          </a:r>
          <a:endParaRPr lang="ko-KR" altLang="en-US" sz="1000"/>
        </a:p>
      </dgm:t>
    </dgm:pt>
    <dgm:pt modelId="{74217354-961E-4F33-993E-89D879397637}" type="parTrans" cxnId="{83D053BC-F8D0-4199-B8E9-C57BD1C05B2E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FAB8617D-8BA3-45C0-9F36-5A56E95A5F4E}" type="sibTrans" cxnId="{83D053BC-F8D0-4199-B8E9-C57BD1C05B2E}">
      <dgm:prSet/>
      <dgm:spPr/>
      <dgm:t>
        <a:bodyPr/>
        <a:lstStyle/>
        <a:p>
          <a:pPr latinLnBrk="1"/>
          <a:endParaRPr lang="ko-KR" altLang="en-US" sz="1000"/>
        </a:p>
      </dgm:t>
    </dgm:pt>
    <dgm:pt modelId="{893197F3-8D9E-4AA1-B77B-128D8152BA93}">
      <dgm:prSet phldrT="[텍스트]" custT="1"/>
      <dgm:spPr/>
      <dgm:t>
        <a:bodyPr/>
        <a:lstStyle/>
        <a:p>
          <a:pPr latinLnBrk="1"/>
          <a:r>
            <a:rPr lang="en-US" altLang="ko-KR" sz="1000"/>
            <a:t>student(solve a quiz)</a:t>
          </a:r>
          <a:endParaRPr lang="ko-KR" altLang="en-US" sz="1000"/>
        </a:p>
      </dgm:t>
    </dgm:pt>
    <dgm:pt modelId="{4F64BF76-549D-4D8D-84CB-BD5DD1084BC2}" type="parTrans" cxnId="{1D82B81B-9874-4053-93AA-B51B9948562B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CBDBBA1B-A9D7-4D79-AB1A-DA8653E5379C}" type="sibTrans" cxnId="{1D82B81B-9874-4053-93AA-B51B9948562B}">
      <dgm:prSet/>
      <dgm:spPr/>
      <dgm:t>
        <a:bodyPr/>
        <a:lstStyle/>
        <a:p>
          <a:pPr latinLnBrk="1"/>
          <a:endParaRPr lang="ko-KR" altLang="en-US" sz="1000"/>
        </a:p>
      </dgm:t>
    </dgm:pt>
    <dgm:pt modelId="{2CA79466-5A22-41A7-B112-E84D8D7E964F}">
      <dgm:prSet phldrT="[텍스트]" custT="1"/>
      <dgm:spPr/>
      <dgm:t>
        <a:bodyPr/>
        <a:lstStyle/>
        <a:p>
          <a:pPr latinLnBrk="1"/>
          <a:r>
            <a:rPr lang="en-US" altLang="ko-KR" sz="1000"/>
            <a:t>insert student info</a:t>
          </a:r>
          <a:endParaRPr lang="ko-KR" altLang="en-US" sz="1000"/>
        </a:p>
      </dgm:t>
    </dgm:pt>
    <dgm:pt modelId="{938D539F-EC77-4B62-8A2E-661055676432}" type="parTrans" cxnId="{C68EA82E-9ECD-42B3-B822-480D140227DF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695D369B-9042-46D6-BACC-1558EC825C0F}" type="sibTrans" cxnId="{C68EA82E-9ECD-42B3-B822-480D140227DF}">
      <dgm:prSet/>
      <dgm:spPr/>
      <dgm:t>
        <a:bodyPr/>
        <a:lstStyle/>
        <a:p>
          <a:pPr latinLnBrk="1"/>
          <a:endParaRPr lang="ko-KR" altLang="en-US" sz="1000"/>
        </a:p>
      </dgm:t>
    </dgm:pt>
    <dgm:pt modelId="{D2328EFA-05FA-4F92-9E2F-C063E64F0DBC}">
      <dgm:prSet phldrT="[텍스트]" custT="1"/>
      <dgm:spPr/>
      <dgm:t>
        <a:bodyPr/>
        <a:lstStyle/>
        <a:p>
          <a:pPr latinLnBrk="1"/>
          <a:r>
            <a:rPr lang="en-US" altLang="ko-KR" sz="1000"/>
            <a:t>startpage</a:t>
          </a:r>
          <a:endParaRPr lang="ko-KR" altLang="en-US" sz="1000"/>
        </a:p>
      </dgm:t>
    </dgm:pt>
    <dgm:pt modelId="{F841EC44-0F70-4243-8015-07C9A4AF34A9}" type="parTrans" cxnId="{754EC8C9-62F2-4044-B24B-45F9995D04B7}">
      <dgm:prSet/>
      <dgm:spPr/>
      <dgm:t>
        <a:bodyPr/>
        <a:lstStyle/>
        <a:p>
          <a:pPr latinLnBrk="1"/>
          <a:endParaRPr lang="ko-KR" altLang="en-US" sz="1000"/>
        </a:p>
      </dgm:t>
    </dgm:pt>
    <dgm:pt modelId="{1829A798-47CA-459A-8031-9568C0397293}" type="sibTrans" cxnId="{754EC8C9-62F2-4044-B24B-45F9995D04B7}">
      <dgm:prSet/>
      <dgm:spPr/>
      <dgm:t>
        <a:bodyPr/>
        <a:lstStyle/>
        <a:p>
          <a:pPr latinLnBrk="1"/>
          <a:endParaRPr lang="ko-KR" altLang="en-US" sz="1000"/>
        </a:p>
      </dgm:t>
    </dgm:pt>
    <dgm:pt modelId="{9E9B079D-1E67-490B-A724-2A2F4799BF0E}">
      <dgm:prSet phldrT="[텍스트]" custT="1"/>
      <dgm:spPr/>
      <dgm:t>
        <a:bodyPr/>
        <a:lstStyle/>
        <a:p>
          <a:pPr latinLnBrk="1"/>
          <a:r>
            <a:rPr lang="en-US" altLang="ko-KR" sz="1000"/>
            <a:t>2nd page</a:t>
          </a:r>
          <a:endParaRPr lang="ko-KR" altLang="en-US" sz="1000"/>
        </a:p>
      </dgm:t>
    </dgm:pt>
    <dgm:pt modelId="{9C69A3F6-77E3-46E8-92D4-6EB74B402A56}" type="parTrans" cxnId="{6D680743-878C-4D4F-A72B-1F4226D4F4A8}">
      <dgm:prSet/>
      <dgm:spPr/>
      <dgm:t>
        <a:bodyPr/>
        <a:lstStyle/>
        <a:p>
          <a:pPr latinLnBrk="1"/>
          <a:endParaRPr lang="ko-KR" altLang="en-US" sz="1000"/>
        </a:p>
      </dgm:t>
    </dgm:pt>
    <dgm:pt modelId="{836CED34-0308-4DF0-8405-5C535547C958}" type="sibTrans" cxnId="{6D680743-878C-4D4F-A72B-1F4226D4F4A8}">
      <dgm:prSet/>
      <dgm:spPr/>
      <dgm:t>
        <a:bodyPr/>
        <a:lstStyle/>
        <a:p>
          <a:pPr latinLnBrk="1"/>
          <a:endParaRPr lang="ko-KR" altLang="en-US" sz="1000"/>
        </a:p>
      </dgm:t>
    </dgm:pt>
    <dgm:pt modelId="{2744440F-8DA0-44DA-8483-773153087DAA}">
      <dgm:prSet phldrT="[텍스트]" custT="1"/>
      <dgm:spPr/>
      <dgm:t>
        <a:bodyPr/>
        <a:lstStyle/>
        <a:p>
          <a:pPr latinLnBrk="1"/>
          <a:r>
            <a:rPr lang="en-US" altLang="ko-KR" sz="1000"/>
            <a:t>3rd page</a:t>
          </a:r>
          <a:endParaRPr lang="ko-KR" altLang="en-US" sz="1000"/>
        </a:p>
      </dgm:t>
    </dgm:pt>
    <dgm:pt modelId="{6F26141E-2DBD-457E-AA7D-336E45D0FF39}" type="parTrans" cxnId="{955688B0-F723-4BDA-9D5A-CAD794C7C5DD}">
      <dgm:prSet/>
      <dgm:spPr/>
      <dgm:t>
        <a:bodyPr/>
        <a:lstStyle/>
        <a:p>
          <a:pPr latinLnBrk="1"/>
          <a:endParaRPr lang="ko-KR" altLang="en-US" sz="1000"/>
        </a:p>
      </dgm:t>
    </dgm:pt>
    <dgm:pt modelId="{9AE0D4FD-0306-4595-8947-9291BC3E7CA6}" type="sibTrans" cxnId="{955688B0-F723-4BDA-9D5A-CAD794C7C5DD}">
      <dgm:prSet/>
      <dgm:spPr/>
      <dgm:t>
        <a:bodyPr/>
        <a:lstStyle/>
        <a:p>
          <a:pPr latinLnBrk="1"/>
          <a:endParaRPr lang="ko-KR" altLang="en-US" sz="1000"/>
        </a:p>
      </dgm:t>
    </dgm:pt>
    <dgm:pt modelId="{92FB93E0-0D09-4BE8-8C76-1511F342F543}">
      <dgm:prSet phldrT="[텍스트]" custT="1"/>
      <dgm:spPr/>
      <dgm:t>
        <a:bodyPr/>
        <a:lstStyle/>
        <a:p>
          <a:pPr latinLnBrk="1"/>
          <a:r>
            <a:rPr lang="en-US" altLang="ko-KR" sz="1000"/>
            <a:t>delete</a:t>
          </a:r>
          <a:endParaRPr lang="ko-KR" altLang="en-US" sz="1000"/>
        </a:p>
      </dgm:t>
    </dgm:pt>
    <dgm:pt modelId="{0BF0614A-9C88-4766-BAF0-FFE821E26316}" type="parTrans" cxnId="{8EE2D17D-52B7-4C53-9134-8B2DDDFBDB69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260897FF-47B4-4A77-B689-575ECD08E368}" type="sibTrans" cxnId="{8EE2D17D-52B7-4C53-9134-8B2DDDFBDB69}">
      <dgm:prSet/>
      <dgm:spPr/>
      <dgm:t>
        <a:bodyPr/>
        <a:lstStyle/>
        <a:p>
          <a:pPr latinLnBrk="1"/>
          <a:endParaRPr lang="ko-KR" altLang="en-US" sz="1000"/>
        </a:p>
      </dgm:t>
    </dgm:pt>
    <dgm:pt modelId="{F3DEF3E8-724D-4C57-9EC0-ECF3FD0FBD35}">
      <dgm:prSet phldrT="[텍스트]" custT="1"/>
      <dgm:spPr/>
      <dgm:t>
        <a:bodyPr/>
        <a:lstStyle/>
        <a:p>
          <a:pPr latinLnBrk="1"/>
          <a:r>
            <a:rPr lang="en-US" altLang="ko-KR" sz="1000"/>
            <a:t>show all(read)</a:t>
          </a:r>
          <a:endParaRPr lang="ko-KR" altLang="en-US" sz="1000"/>
        </a:p>
      </dgm:t>
    </dgm:pt>
    <dgm:pt modelId="{F54794F8-A4DF-49AD-8919-287FD62C8FB7}" type="parTrans" cxnId="{EC62B6F0-0FC1-4860-B04C-FCEA52A61EA8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3C9C13B4-595E-4955-927F-A8E23BAB195A}" type="sibTrans" cxnId="{EC62B6F0-0FC1-4860-B04C-FCEA52A61EA8}">
      <dgm:prSet/>
      <dgm:spPr/>
      <dgm:t>
        <a:bodyPr/>
        <a:lstStyle/>
        <a:p>
          <a:pPr latinLnBrk="1"/>
          <a:endParaRPr lang="ko-KR" altLang="en-US" sz="1000"/>
        </a:p>
      </dgm:t>
    </dgm:pt>
    <dgm:pt modelId="{BA446F87-4594-42A6-9E7F-7AE85888A449}">
      <dgm:prSet phldrT="[텍스트]" custT="1"/>
      <dgm:spPr/>
      <dgm:t>
        <a:bodyPr/>
        <a:lstStyle/>
        <a:p>
          <a:pPr latinLnBrk="1"/>
          <a:r>
            <a:rPr lang="en-US" altLang="ko-KR" sz="1000"/>
            <a:t>search by topics</a:t>
          </a:r>
          <a:endParaRPr lang="ko-KR" altLang="en-US" sz="1000"/>
        </a:p>
      </dgm:t>
    </dgm:pt>
    <dgm:pt modelId="{9D18BADF-9BB5-4A70-98C6-518EABD66A4E}" type="parTrans" cxnId="{6891C5E4-508F-4A00-95B4-378241895872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3099367C-59CA-4036-A5C8-C1106968FA5B}" type="sibTrans" cxnId="{6891C5E4-508F-4A00-95B4-378241895872}">
      <dgm:prSet/>
      <dgm:spPr/>
      <dgm:t>
        <a:bodyPr/>
        <a:lstStyle/>
        <a:p>
          <a:pPr latinLnBrk="1"/>
          <a:endParaRPr lang="ko-KR" altLang="en-US" sz="1000"/>
        </a:p>
      </dgm:t>
    </dgm:pt>
    <dgm:pt modelId="{7248D625-A55B-40F9-877D-2CF6774E5F5A}">
      <dgm:prSet phldrT="[텍스트]" custT="1"/>
      <dgm:spPr/>
      <dgm:t>
        <a:bodyPr/>
        <a:lstStyle/>
        <a:p>
          <a:pPr latinLnBrk="1"/>
          <a:r>
            <a:rPr lang="en-US" altLang="ko-KR" sz="1000"/>
            <a:t>solve a quiz(all)</a:t>
          </a:r>
          <a:endParaRPr lang="ko-KR" altLang="en-US" sz="1000"/>
        </a:p>
      </dgm:t>
    </dgm:pt>
    <dgm:pt modelId="{75B7334F-99E3-475B-A3DD-33AC2C73174D}" type="parTrans" cxnId="{FE9AF548-4DFB-4927-9B06-B3013A5D7F72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DB056384-E82A-4999-B215-E2B743168BA1}" type="sibTrans" cxnId="{FE9AF548-4DFB-4927-9B06-B3013A5D7F72}">
      <dgm:prSet/>
      <dgm:spPr/>
      <dgm:t>
        <a:bodyPr/>
        <a:lstStyle/>
        <a:p>
          <a:pPr latinLnBrk="1"/>
          <a:endParaRPr lang="ko-KR" altLang="en-US" sz="1000"/>
        </a:p>
      </dgm:t>
    </dgm:pt>
    <dgm:pt modelId="{35FC8A02-2AF9-4E1A-BEFF-62D8B9A0EC0B}">
      <dgm:prSet phldrT="[텍스트]" custT="1"/>
      <dgm:spPr/>
      <dgm:t>
        <a:bodyPr/>
        <a:lstStyle/>
        <a:p>
          <a:pPr latinLnBrk="1"/>
          <a:r>
            <a:rPr lang="en-US" altLang="ko-KR" sz="1000"/>
            <a:t>solve a quiz(by topics)</a:t>
          </a:r>
          <a:endParaRPr lang="ko-KR" altLang="en-US" sz="1000"/>
        </a:p>
      </dgm:t>
    </dgm:pt>
    <dgm:pt modelId="{4718561D-5338-411C-8C08-AEEFBE9D34B0}" type="parTrans" cxnId="{DA2ADB11-80E2-44D1-85A7-A52D9B889349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B173CDED-6D8D-4059-8629-5179D0845D44}" type="sibTrans" cxnId="{DA2ADB11-80E2-44D1-85A7-A52D9B889349}">
      <dgm:prSet/>
      <dgm:spPr/>
      <dgm:t>
        <a:bodyPr/>
        <a:lstStyle/>
        <a:p>
          <a:pPr latinLnBrk="1"/>
          <a:endParaRPr lang="ko-KR" altLang="en-US" sz="1000"/>
        </a:p>
      </dgm:t>
    </dgm:pt>
    <dgm:pt modelId="{C2A35DBF-CF01-4097-9901-94309629C997}">
      <dgm:prSet phldrT="[텍스트]" custT="1"/>
      <dgm:spPr/>
      <dgm:t>
        <a:bodyPr/>
        <a:lstStyle/>
        <a:p>
          <a:pPr latinLnBrk="1"/>
          <a:r>
            <a:rPr lang="en-US" altLang="ko-KR" sz="1000"/>
            <a:t>solve a quiz(by difficulty)</a:t>
          </a:r>
          <a:endParaRPr lang="ko-KR" altLang="en-US" sz="1000"/>
        </a:p>
      </dgm:t>
    </dgm:pt>
    <dgm:pt modelId="{F36FF592-DFFA-46D0-AF78-FC15C896ABEA}" type="parTrans" cxnId="{E88993CB-0A30-428C-A02E-2DE0809CB24A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1DA42922-9BEA-48A7-9460-06D86DA57C91}" type="sibTrans" cxnId="{E88993CB-0A30-428C-A02E-2DE0809CB24A}">
      <dgm:prSet/>
      <dgm:spPr/>
      <dgm:t>
        <a:bodyPr/>
        <a:lstStyle/>
        <a:p>
          <a:pPr latinLnBrk="1"/>
          <a:endParaRPr lang="ko-KR" altLang="en-US" sz="1000"/>
        </a:p>
      </dgm:t>
    </dgm:pt>
    <dgm:pt modelId="{AF641167-2700-4698-9579-EC8548DD01D6}">
      <dgm:prSet phldrT="[텍스트]" custT="1"/>
      <dgm:spPr/>
      <dgm:t>
        <a:bodyPr/>
        <a:lstStyle/>
        <a:p>
          <a:pPr latinLnBrk="1"/>
          <a:r>
            <a:rPr lang="en-US" altLang="ko-KR" sz="1000"/>
            <a:t>4th page</a:t>
          </a:r>
          <a:endParaRPr lang="ko-KR" altLang="en-US" sz="1000"/>
        </a:p>
      </dgm:t>
    </dgm:pt>
    <dgm:pt modelId="{C2AA721B-AD27-409D-9F10-3362218FBEE1}" type="parTrans" cxnId="{85AE7958-96B7-42B3-AAE2-A590E174CCE6}">
      <dgm:prSet/>
      <dgm:spPr/>
      <dgm:t>
        <a:bodyPr/>
        <a:lstStyle/>
        <a:p>
          <a:pPr latinLnBrk="1"/>
          <a:endParaRPr lang="ko-KR" altLang="en-US" sz="1000"/>
        </a:p>
      </dgm:t>
    </dgm:pt>
    <dgm:pt modelId="{0A9B295C-F373-4713-9E33-5FD50E79B5C0}" type="sibTrans" cxnId="{85AE7958-96B7-42B3-AAE2-A590E174CCE6}">
      <dgm:prSet/>
      <dgm:spPr/>
      <dgm:t>
        <a:bodyPr/>
        <a:lstStyle/>
        <a:p>
          <a:pPr latinLnBrk="1"/>
          <a:endParaRPr lang="ko-KR" altLang="en-US" sz="1000"/>
        </a:p>
      </dgm:t>
    </dgm:pt>
    <dgm:pt modelId="{74B6A759-FADE-4BB2-87E7-033AF7F3A519}" type="pres">
      <dgm:prSet presAssocID="{01CCA7F2-1B3C-4BB1-83BF-8AFFB983944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0DCE72B-3B60-43FB-860D-896B9712525B}" type="pres">
      <dgm:prSet presAssocID="{01CCA7F2-1B3C-4BB1-83BF-8AFFB9839441}" presName="hierFlow" presStyleCnt="0"/>
      <dgm:spPr/>
    </dgm:pt>
    <dgm:pt modelId="{02DA54F8-EE9B-4BB2-8378-5D30D1A8FE90}" type="pres">
      <dgm:prSet presAssocID="{01CCA7F2-1B3C-4BB1-83BF-8AFFB9839441}" presName="firstBuf" presStyleCnt="0"/>
      <dgm:spPr/>
    </dgm:pt>
    <dgm:pt modelId="{CF557A9E-DD03-479A-8317-78221D1F7D43}" type="pres">
      <dgm:prSet presAssocID="{01CCA7F2-1B3C-4BB1-83BF-8AFFB983944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C06BE4-7124-41F4-BBE3-1BE97B275BEB}" type="pres">
      <dgm:prSet presAssocID="{DCDCBAAC-26F1-4EB5-85A8-73C1F87F518C}" presName="Name17" presStyleCnt="0"/>
      <dgm:spPr/>
    </dgm:pt>
    <dgm:pt modelId="{55C35431-FF16-49C3-8C29-067DCB468134}" type="pres">
      <dgm:prSet presAssocID="{DCDCBAAC-26F1-4EB5-85A8-73C1F87F518C}" presName="level1Shape" presStyleLbl="node0" presStyleIdx="0" presStyleCnt="1" custScaleX="103716" custLinFactY="-5980" custLinFactNeighborX="-9447" custLinFactNeighborY="-100000">
        <dgm:presLayoutVars>
          <dgm:chPref val="3"/>
        </dgm:presLayoutVars>
      </dgm:prSet>
      <dgm:spPr/>
    </dgm:pt>
    <dgm:pt modelId="{949C487C-8B2E-46FD-A5A5-00D5EE407496}" type="pres">
      <dgm:prSet presAssocID="{DCDCBAAC-26F1-4EB5-85A8-73C1F87F518C}" presName="hierChild2" presStyleCnt="0"/>
      <dgm:spPr/>
    </dgm:pt>
    <dgm:pt modelId="{CADCA867-C551-420E-99E3-381627BFDC57}" type="pres">
      <dgm:prSet presAssocID="{3509F733-C5B5-407D-9666-D8E78FDE6E46}" presName="Name25" presStyleLbl="parChTrans1D2" presStyleIdx="0" presStyleCnt="2"/>
      <dgm:spPr/>
    </dgm:pt>
    <dgm:pt modelId="{B80F40A4-34BC-47AF-8EF4-84B0294B6EB7}" type="pres">
      <dgm:prSet presAssocID="{3509F733-C5B5-407D-9666-D8E78FDE6E46}" presName="connTx" presStyleLbl="parChTrans1D2" presStyleIdx="0" presStyleCnt="2"/>
      <dgm:spPr/>
    </dgm:pt>
    <dgm:pt modelId="{4E31E945-2809-4803-B6EA-4B5D7273DE0A}" type="pres">
      <dgm:prSet presAssocID="{CD3F259D-7ACE-42D5-A5ED-B5E684534BEA}" presName="Name30" presStyleCnt="0"/>
      <dgm:spPr/>
    </dgm:pt>
    <dgm:pt modelId="{C449BEFF-B816-4114-976B-2AC7E4DB3F16}" type="pres">
      <dgm:prSet presAssocID="{CD3F259D-7ACE-42D5-A5ED-B5E684534BEA}" presName="level2Shape" presStyleLbl="node2" presStyleIdx="0" presStyleCnt="2" custScaleX="115014" custScaleY="92442" custLinFactY="-9743" custLinFactNeighborX="-5057" custLinFactNeighborY="-100000"/>
      <dgm:spPr/>
    </dgm:pt>
    <dgm:pt modelId="{04798C43-B028-4111-A72A-6A5B580EC5A6}" type="pres">
      <dgm:prSet presAssocID="{CD3F259D-7ACE-42D5-A5ED-B5E684534BEA}" presName="hierChild3" presStyleCnt="0"/>
      <dgm:spPr/>
    </dgm:pt>
    <dgm:pt modelId="{A1596685-1C4D-4EBC-BF17-78F5BEEC8805}" type="pres">
      <dgm:prSet presAssocID="{8FE3D9E2-D8A5-45FB-B52C-B5E762769CFD}" presName="Name25" presStyleLbl="parChTrans1D3" presStyleIdx="0" presStyleCnt="6"/>
      <dgm:spPr/>
    </dgm:pt>
    <dgm:pt modelId="{3E47251E-7278-4507-8FDF-3462E5569199}" type="pres">
      <dgm:prSet presAssocID="{8FE3D9E2-D8A5-45FB-B52C-B5E762769CFD}" presName="connTx" presStyleLbl="parChTrans1D3" presStyleIdx="0" presStyleCnt="6"/>
      <dgm:spPr/>
    </dgm:pt>
    <dgm:pt modelId="{55169867-F7DF-411A-AB1E-CE65F6E2F571}" type="pres">
      <dgm:prSet presAssocID="{815BE25B-2FBE-4C97-9919-0CDCF99F3705}" presName="Name30" presStyleCnt="0"/>
      <dgm:spPr/>
    </dgm:pt>
    <dgm:pt modelId="{0FAE4ABD-24D2-4B91-BD4A-A86913651860}" type="pres">
      <dgm:prSet presAssocID="{815BE25B-2FBE-4C97-9919-0CDCF99F3705}" presName="level2Shape" presStyleLbl="node3" presStyleIdx="0" presStyleCnt="6" custScaleX="98286" custScaleY="76934" custLinFactY="-4725" custLinFactNeighborX="-20110" custLinFactNeighborY="-100000"/>
      <dgm:spPr/>
    </dgm:pt>
    <dgm:pt modelId="{F2ABDAD4-1C4A-4EDC-A4EB-A61C975E2E21}" type="pres">
      <dgm:prSet presAssocID="{815BE25B-2FBE-4C97-9919-0CDCF99F3705}" presName="hierChild3" presStyleCnt="0"/>
      <dgm:spPr/>
    </dgm:pt>
    <dgm:pt modelId="{0D772BE3-DDE2-4596-B18A-A394F634F529}" type="pres">
      <dgm:prSet presAssocID="{74217354-961E-4F33-993E-89D879397637}" presName="Name25" presStyleLbl="parChTrans1D3" presStyleIdx="1" presStyleCnt="6"/>
      <dgm:spPr/>
    </dgm:pt>
    <dgm:pt modelId="{71F861DA-9DD5-4B0A-BBAB-1405028CCE6D}" type="pres">
      <dgm:prSet presAssocID="{74217354-961E-4F33-993E-89D879397637}" presName="connTx" presStyleLbl="parChTrans1D3" presStyleIdx="1" presStyleCnt="6"/>
      <dgm:spPr/>
    </dgm:pt>
    <dgm:pt modelId="{BF3595C4-67D9-4B03-A736-F0F40615E8C0}" type="pres">
      <dgm:prSet presAssocID="{B1DA8870-A9D3-4D6A-9474-5D9CDDA34945}" presName="Name30" presStyleCnt="0"/>
      <dgm:spPr/>
    </dgm:pt>
    <dgm:pt modelId="{03219463-04DB-4554-AB55-BADA2418979A}" type="pres">
      <dgm:prSet presAssocID="{B1DA8870-A9D3-4D6A-9474-5D9CDDA34945}" presName="level2Shape" presStyleLbl="node3" presStyleIdx="1" presStyleCnt="6" custScaleX="92674" custScaleY="67840" custLinFactY="-4725" custLinFactNeighborX="-20110" custLinFactNeighborY="-100000"/>
      <dgm:spPr/>
    </dgm:pt>
    <dgm:pt modelId="{9BC2AD8E-46CA-4D06-8C45-D4A21935F797}" type="pres">
      <dgm:prSet presAssocID="{B1DA8870-A9D3-4D6A-9474-5D9CDDA34945}" presName="hierChild3" presStyleCnt="0"/>
      <dgm:spPr/>
    </dgm:pt>
    <dgm:pt modelId="{E27CB5BD-1915-4FC5-8B59-46C4CA0FFA4C}" type="pres">
      <dgm:prSet presAssocID="{0BF0614A-9C88-4766-BAF0-FFE821E26316}" presName="Name25" presStyleLbl="parChTrans1D3" presStyleIdx="2" presStyleCnt="6"/>
      <dgm:spPr/>
    </dgm:pt>
    <dgm:pt modelId="{79B58842-7046-4437-8231-FB4AD08143EB}" type="pres">
      <dgm:prSet presAssocID="{0BF0614A-9C88-4766-BAF0-FFE821E26316}" presName="connTx" presStyleLbl="parChTrans1D3" presStyleIdx="2" presStyleCnt="6"/>
      <dgm:spPr/>
    </dgm:pt>
    <dgm:pt modelId="{ED87693A-C762-4C30-8C6B-5161D7B3A9B9}" type="pres">
      <dgm:prSet presAssocID="{92FB93E0-0D09-4BE8-8C76-1511F342F543}" presName="Name30" presStyleCnt="0"/>
      <dgm:spPr/>
    </dgm:pt>
    <dgm:pt modelId="{4A36D36B-B644-436B-B2DC-56D08330698C}" type="pres">
      <dgm:prSet presAssocID="{92FB93E0-0D09-4BE8-8C76-1511F342F543}" presName="level2Shape" presStyleLbl="node3" presStyleIdx="2" presStyleCnt="6" custScaleX="97706" custScaleY="76018" custLinFactY="-4725" custLinFactNeighborX="-20110" custLinFactNeighborY="-100000"/>
      <dgm:spPr/>
    </dgm:pt>
    <dgm:pt modelId="{176E357B-E032-47CA-B81C-52CC4A5B554C}" type="pres">
      <dgm:prSet presAssocID="{92FB93E0-0D09-4BE8-8C76-1511F342F543}" presName="hierChild3" presStyleCnt="0"/>
      <dgm:spPr/>
    </dgm:pt>
    <dgm:pt modelId="{D9B34895-4CC6-43D9-A0DC-0179E045A8EB}" type="pres">
      <dgm:prSet presAssocID="{F54794F8-A4DF-49AD-8919-287FD62C8FB7}" presName="Name25" presStyleLbl="parChTrans1D3" presStyleIdx="3" presStyleCnt="6"/>
      <dgm:spPr/>
    </dgm:pt>
    <dgm:pt modelId="{579290D1-1275-424F-B1F8-EA32FC7E4287}" type="pres">
      <dgm:prSet presAssocID="{F54794F8-A4DF-49AD-8919-287FD62C8FB7}" presName="connTx" presStyleLbl="parChTrans1D3" presStyleIdx="3" presStyleCnt="6"/>
      <dgm:spPr/>
    </dgm:pt>
    <dgm:pt modelId="{3B8E288F-88B2-4773-BBB8-BC014CE789B5}" type="pres">
      <dgm:prSet presAssocID="{F3DEF3E8-724D-4C57-9EC0-ECF3FD0FBD35}" presName="Name30" presStyleCnt="0"/>
      <dgm:spPr/>
    </dgm:pt>
    <dgm:pt modelId="{D8CD308E-6245-44C2-A53B-B4E375868E6F}" type="pres">
      <dgm:prSet presAssocID="{F3DEF3E8-724D-4C57-9EC0-ECF3FD0FBD35}" presName="level2Shape" presStyleLbl="node3" presStyleIdx="3" presStyleCnt="6" custScaleX="98510" custScaleY="79571" custLinFactY="-4725" custLinFactNeighborX="-20110" custLinFactNeighborY="-100000"/>
      <dgm:spPr/>
    </dgm:pt>
    <dgm:pt modelId="{FF35579E-C1EA-4987-B47A-7852051438E3}" type="pres">
      <dgm:prSet presAssocID="{F3DEF3E8-724D-4C57-9EC0-ECF3FD0FBD35}" presName="hierChild3" presStyleCnt="0"/>
      <dgm:spPr/>
    </dgm:pt>
    <dgm:pt modelId="{D87A3D26-7CD7-4EE6-A737-E2F5F32D7BB7}" type="pres">
      <dgm:prSet presAssocID="{9D18BADF-9BB5-4A70-98C6-518EABD66A4E}" presName="Name25" presStyleLbl="parChTrans1D3" presStyleIdx="4" presStyleCnt="6"/>
      <dgm:spPr/>
    </dgm:pt>
    <dgm:pt modelId="{E9787E1B-0CE9-4E63-82C4-6BA648BC21CF}" type="pres">
      <dgm:prSet presAssocID="{9D18BADF-9BB5-4A70-98C6-518EABD66A4E}" presName="connTx" presStyleLbl="parChTrans1D3" presStyleIdx="4" presStyleCnt="6"/>
      <dgm:spPr/>
    </dgm:pt>
    <dgm:pt modelId="{60CD9340-8B58-41CD-BBAD-3C15C99000FB}" type="pres">
      <dgm:prSet presAssocID="{BA446F87-4594-42A6-9E7F-7AE85888A449}" presName="Name30" presStyleCnt="0"/>
      <dgm:spPr/>
    </dgm:pt>
    <dgm:pt modelId="{D7B538BA-D181-4715-A3EB-E7D5138D0A48}" type="pres">
      <dgm:prSet presAssocID="{BA446F87-4594-42A6-9E7F-7AE85888A449}" presName="level2Shape" presStyleLbl="node3" presStyleIdx="4" presStyleCnt="6" custScaleX="90925" custScaleY="95413" custLinFactY="-4725" custLinFactNeighborX="-20110" custLinFactNeighborY="-100000"/>
      <dgm:spPr/>
    </dgm:pt>
    <dgm:pt modelId="{A879CC03-80F4-47D8-8726-37EA0D7ED1FA}" type="pres">
      <dgm:prSet presAssocID="{BA446F87-4594-42A6-9E7F-7AE85888A449}" presName="hierChild3" presStyleCnt="0"/>
      <dgm:spPr/>
    </dgm:pt>
    <dgm:pt modelId="{5D441ABE-FD8B-4CAE-9F05-F6CEB87CC51B}" type="pres">
      <dgm:prSet presAssocID="{4F64BF76-549D-4D8D-84CB-BD5DD1084BC2}" presName="Name25" presStyleLbl="parChTrans1D2" presStyleIdx="1" presStyleCnt="2"/>
      <dgm:spPr/>
    </dgm:pt>
    <dgm:pt modelId="{F1522E9F-E9F2-49F0-90B5-87A5E8042ACB}" type="pres">
      <dgm:prSet presAssocID="{4F64BF76-549D-4D8D-84CB-BD5DD1084BC2}" presName="connTx" presStyleLbl="parChTrans1D2" presStyleIdx="1" presStyleCnt="2"/>
      <dgm:spPr/>
    </dgm:pt>
    <dgm:pt modelId="{36F4BEDD-7FA0-4A4E-B4FF-A3B5D6A886A9}" type="pres">
      <dgm:prSet presAssocID="{893197F3-8D9E-4AA1-B77B-128D8152BA93}" presName="Name30" presStyleCnt="0"/>
      <dgm:spPr/>
    </dgm:pt>
    <dgm:pt modelId="{0A7A3D2D-B92E-44E8-BAFE-EFA9A576080D}" type="pres">
      <dgm:prSet presAssocID="{893197F3-8D9E-4AA1-B77B-128D8152BA93}" presName="level2Shape" presStyleLbl="node2" presStyleIdx="1" presStyleCnt="2" custScaleX="114666" custScaleY="127506" custLinFactNeighborX="-3802" custLinFactNeighborY="-30712"/>
      <dgm:spPr/>
    </dgm:pt>
    <dgm:pt modelId="{BEA3D2F2-1045-42C9-9C42-4F5171CA0A29}" type="pres">
      <dgm:prSet presAssocID="{893197F3-8D9E-4AA1-B77B-128D8152BA93}" presName="hierChild3" presStyleCnt="0"/>
      <dgm:spPr/>
    </dgm:pt>
    <dgm:pt modelId="{F8E8F5D3-D895-4B74-A581-A2FEBD0851F1}" type="pres">
      <dgm:prSet presAssocID="{938D539F-EC77-4B62-8A2E-661055676432}" presName="Name25" presStyleLbl="parChTrans1D3" presStyleIdx="5" presStyleCnt="6"/>
      <dgm:spPr/>
    </dgm:pt>
    <dgm:pt modelId="{A6377675-6E06-44D2-A92F-F8243FC5CE51}" type="pres">
      <dgm:prSet presAssocID="{938D539F-EC77-4B62-8A2E-661055676432}" presName="connTx" presStyleLbl="parChTrans1D3" presStyleIdx="5" presStyleCnt="6"/>
      <dgm:spPr/>
    </dgm:pt>
    <dgm:pt modelId="{6E3FE7EA-8007-41A8-A8FA-A37B63D3D1AF}" type="pres">
      <dgm:prSet presAssocID="{2CA79466-5A22-41A7-B112-E84D8D7E964F}" presName="Name30" presStyleCnt="0"/>
      <dgm:spPr/>
    </dgm:pt>
    <dgm:pt modelId="{0A1F9DCD-0CB8-4AF7-858C-5E85C5D2D482}" type="pres">
      <dgm:prSet presAssocID="{2CA79466-5A22-41A7-B112-E84D8D7E964F}" presName="level2Shape" presStyleLbl="node3" presStyleIdx="5" presStyleCnt="6" custScaleX="93500" custScaleY="119073" custLinFactNeighborX="-3175" custLinFactNeighborY="-19422"/>
      <dgm:spPr/>
    </dgm:pt>
    <dgm:pt modelId="{FC9A27A7-A425-46E7-866B-59ECA8B000E3}" type="pres">
      <dgm:prSet presAssocID="{2CA79466-5A22-41A7-B112-E84D8D7E964F}" presName="hierChild3" presStyleCnt="0"/>
      <dgm:spPr/>
    </dgm:pt>
    <dgm:pt modelId="{1C752984-51A6-400F-88B0-9DC8ADC60651}" type="pres">
      <dgm:prSet presAssocID="{75B7334F-99E3-475B-A3DD-33AC2C73174D}" presName="Name25" presStyleLbl="parChTrans1D4" presStyleIdx="0" presStyleCnt="3"/>
      <dgm:spPr/>
    </dgm:pt>
    <dgm:pt modelId="{C7E829C0-38CA-4F5D-ACFF-52D24AFF60DB}" type="pres">
      <dgm:prSet presAssocID="{75B7334F-99E3-475B-A3DD-33AC2C73174D}" presName="connTx" presStyleLbl="parChTrans1D4" presStyleIdx="0" presStyleCnt="3"/>
      <dgm:spPr/>
    </dgm:pt>
    <dgm:pt modelId="{96420469-C82D-4CBD-9154-A80490C7631E}" type="pres">
      <dgm:prSet presAssocID="{7248D625-A55B-40F9-877D-2CF6774E5F5A}" presName="Name30" presStyleCnt="0"/>
      <dgm:spPr/>
    </dgm:pt>
    <dgm:pt modelId="{938137C6-20B2-43A6-93D8-ACF64A1058DB}" type="pres">
      <dgm:prSet presAssocID="{7248D625-A55B-40F9-877D-2CF6774E5F5A}" presName="level2Shape" presStyleLbl="node4" presStyleIdx="0" presStyleCnt="3" custLinFactNeighborX="-5330" custLinFactNeighborY="-61945"/>
      <dgm:spPr/>
    </dgm:pt>
    <dgm:pt modelId="{6B739765-C716-4095-B689-AAD76BBD1902}" type="pres">
      <dgm:prSet presAssocID="{7248D625-A55B-40F9-877D-2CF6774E5F5A}" presName="hierChild3" presStyleCnt="0"/>
      <dgm:spPr/>
    </dgm:pt>
    <dgm:pt modelId="{03A50AAF-9E3A-4CDA-B5EE-6DFC8B15E104}" type="pres">
      <dgm:prSet presAssocID="{4718561D-5338-411C-8C08-AEEFBE9D34B0}" presName="Name25" presStyleLbl="parChTrans1D4" presStyleIdx="1" presStyleCnt="3"/>
      <dgm:spPr/>
    </dgm:pt>
    <dgm:pt modelId="{7ECED8CA-F115-4F49-BD29-BA1A05BFD64B}" type="pres">
      <dgm:prSet presAssocID="{4718561D-5338-411C-8C08-AEEFBE9D34B0}" presName="connTx" presStyleLbl="parChTrans1D4" presStyleIdx="1" presStyleCnt="3"/>
      <dgm:spPr/>
    </dgm:pt>
    <dgm:pt modelId="{FE4413C6-6CD9-4EA3-9E61-4911248AC2A3}" type="pres">
      <dgm:prSet presAssocID="{35FC8A02-2AF9-4E1A-BEFF-62D8B9A0EC0B}" presName="Name30" presStyleCnt="0"/>
      <dgm:spPr/>
    </dgm:pt>
    <dgm:pt modelId="{403C0A89-1160-4636-9D2A-0F03D8C7CAEC}" type="pres">
      <dgm:prSet presAssocID="{35FC8A02-2AF9-4E1A-BEFF-62D8B9A0EC0B}" presName="level2Shape" presStyleLbl="node4" presStyleIdx="1" presStyleCnt="3" custLinFactNeighborX="-5330" custLinFactNeighborY="-15600"/>
      <dgm:spPr/>
    </dgm:pt>
    <dgm:pt modelId="{2AB9408D-B413-4141-9E9F-D93A51FDCBF1}" type="pres">
      <dgm:prSet presAssocID="{35FC8A02-2AF9-4E1A-BEFF-62D8B9A0EC0B}" presName="hierChild3" presStyleCnt="0"/>
      <dgm:spPr/>
    </dgm:pt>
    <dgm:pt modelId="{2E7081ED-EF91-46F9-B4D6-C797F02343B0}" type="pres">
      <dgm:prSet presAssocID="{F36FF592-DFFA-46D0-AF78-FC15C896ABEA}" presName="Name25" presStyleLbl="parChTrans1D4" presStyleIdx="2" presStyleCnt="3"/>
      <dgm:spPr/>
    </dgm:pt>
    <dgm:pt modelId="{FC693757-C69F-4CE1-9185-9E8187880658}" type="pres">
      <dgm:prSet presAssocID="{F36FF592-DFFA-46D0-AF78-FC15C896ABEA}" presName="connTx" presStyleLbl="parChTrans1D4" presStyleIdx="2" presStyleCnt="3"/>
      <dgm:spPr/>
    </dgm:pt>
    <dgm:pt modelId="{EACB6CE3-2E1F-4DF1-81AC-B360C94855F4}" type="pres">
      <dgm:prSet presAssocID="{C2A35DBF-CF01-4097-9901-94309629C997}" presName="Name30" presStyleCnt="0"/>
      <dgm:spPr/>
    </dgm:pt>
    <dgm:pt modelId="{B48708A0-1823-451C-A30E-EB3D77DFE751}" type="pres">
      <dgm:prSet presAssocID="{C2A35DBF-CF01-4097-9901-94309629C997}" presName="level2Shape" presStyleLbl="node4" presStyleIdx="2" presStyleCnt="3" custLinFactNeighborX="-5330" custLinFactNeighborY="22428"/>
      <dgm:spPr/>
    </dgm:pt>
    <dgm:pt modelId="{F30CB728-BFD3-40C4-A07A-3872292D3EC9}" type="pres">
      <dgm:prSet presAssocID="{C2A35DBF-CF01-4097-9901-94309629C997}" presName="hierChild3" presStyleCnt="0"/>
      <dgm:spPr/>
    </dgm:pt>
    <dgm:pt modelId="{BEB28A73-9A6F-4D83-9A09-25B32487FDD1}" type="pres">
      <dgm:prSet presAssocID="{01CCA7F2-1B3C-4BB1-83BF-8AFFB9839441}" presName="bgShapesFlow" presStyleCnt="0"/>
      <dgm:spPr/>
    </dgm:pt>
    <dgm:pt modelId="{9E958C14-AD34-4E33-A07D-8D169D177185}" type="pres">
      <dgm:prSet presAssocID="{D2328EFA-05FA-4F92-9E2F-C063E64F0DBC}" presName="rectComp" presStyleCnt="0"/>
      <dgm:spPr/>
    </dgm:pt>
    <dgm:pt modelId="{6ED75023-5871-4AE2-9081-DC108FE07B6E}" type="pres">
      <dgm:prSet presAssocID="{D2328EFA-05FA-4F92-9E2F-C063E64F0DBC}" presName="bgRect" presStyleLbl="bgShp" presStyleIdx="0" presStyleCnt="4" custScaleX="132287"/>
      <dgm:spPr/>
    </dgm:pt>
    <dgm:pt modelId="{44BA7A2A-7E1D-4131-A4B0-8359195EBCA6}" type="pres">
      <dgm:prSet presAssocID="{D2328EFA-05FA-4F92-9E2F-C063E64F0DBC}" presName="bgRectTx" presStyleLbl="bgShp" presStyleIdx="0" presStyleCnt="4">
        <dgm:presLayoutVars>
          <dgm:bulletEnabled val="1"/>
        </dgm:presLayoutVars>
      </dgm:prSet>
      <dgm:spPr/>
    </dgm:pt>
    <dgm:pt modelId="{E06E3224-D830-4B70-B0D0-4DC21545B4EA}" type="pres">
      <dgm:prSet presAssocID="{D2328EFA-05FA-4F92-9E2F-C063E64F0DBC}" presName="spComp" presStyleCnt="0"/>
      <dgm:spPr/>
    </dgm:pt>
    <dgm:pt modelId="{DEDE8430-47E3-4B57-8157-0349C6CF8FD2}" type="pres">
      <dgm:prSet presAssocID="{D2328EFA-05FA-4F92-9E2F-C063E64F0DBC}" presName="hSp" presStyleCnt="0"/>
      <dgm:spPr/>
    </dgm:pt>
    <dgm:pt modelId="{53FC24E9-E1A8-460C-A0D3-B34FB2FDFEA3}" type="pres">
      <dgm:prSet presAssocID="{9E9B079D-1E67-490B-A724-2A2F4799BF0E}" presName="rectComp" presStyleCnt="0"/>
      <dgm:spPr/>
    </dgm:pt>
    <dgm:pt modelId="{65233D7B-EB55-4B76-99D5-BC02F4EFACD9}" type="pres">
      <dgm:prSet presAssocID="{9E9B079D-1E67-490B-A724-2A2F4799BF0E}" presName="bgRect" presStyleLbl="bgShp" presStyleIdx="1" presStyleCnt="4" custScaleX="130931"/>
      <dgm:spPr/>
    </dgm:pt>
    <dgm:pt modelId="{963F4077-CFEE-46E8-879C-D6C3F662D34B}" type="pres">
      <dgm:prSet presAssocID="{9E9B079D-1E67-490B-A724-2A2F4799BF0E}" presName="bgRectTx" presStyleLbl="bgShp" presStyleIdx="1" presStyleCnt="4">
        <dgm:presLayoutVars>
          <dgm:bulletEnabled val="1"/>
        </dgm:presLayoutVars>
      </dgm:prSet>
      <dgm:spPr/>
    </dgm:pt>
    <dgm:pt modelId="{82E9214A-577A-4C00-A81C-B8295BA985FD}" type="pres">
      <dgm:prSet presAssocID="{9E9B079D-1E67-490B-A724-2A2F4799BF0E}" presName="spComp" presStyleCnt="0"/>
      <dgm:spPr/>
    </dgm:pt>
    <dgm:pt modelId="{BC7500CA-6D8A-4B30-9376-58A672CD8E49}" type="pres">
      <dgm:prSet presAssocID="{9E9B079D-1E67-490B-A724-2A2F4799BF0E}" presName="hSp" presStyleCnt="0"/>
      <dgm:spPr/>
    </dgm:pt>
    <dgm:pt modelId="{E4B0B6F4-BA3E-459A-B289-11F422E17FD7}" type="pres">
      <dgm:prSet presAssocID="{2744440F-8DA0-44DA-8483-773153087DAA}" presName="rectComp" presStyleCnt="0"/>
      <dgm:spPr/>
    </dgm:pt>
    <dgm:pt modelId="{B19FF1F5-8283-4B41-BF65-6259E5043E89}" type="pres">
      <dgm:prSet presAssocID="{2744440F-8DA0-44DA-8483-773153087DAA}" presName="bgRect" presStyleLbl="bgShp" presStyleIdx="2" presStyleCnt="4" custScaleX="132347"/>
      <dgm:spPr/>
    </dgm:pt>
    <dgm:pt modelId="{0B7D3DC4-95BF-403B-8B43-612711C9ADD2}" type="pres">
      <dgm:prSet presAssocID="{2744440F-8DA0-44DA-8483-773153087DAA}" presName="bgRectTx" presStyleLbl="bgShp" presStyleIdx="2" presStyleCnt="4">
        <dgm:presLayoutVars>
          <dgm:bulletEnabled val="1"/>
        </dgm:presLayoutVars>
      </dgm:prSet>
      <dgm:spPr/>
    </dgm:pt>
    <dgm:pt modelId="{EDD11609-4AD5-4371-ADB7-8D62E138BB2B}" type="pres">
      <dgm:prSet presAssocID="{2744440F-8DA0-44DA-8483-773153087DAA}" presName="spComp" presStyleCnt="0"/>
      <dgm:spPr/>
    </dgm:pt>
    <dgm:pt modelId="{F704EC9E-2CBB-4D93-8DB6-D384488ADEB4}" type="pres">
      <dgm:prSet presAssocID="{2744440F-8DA0-44DA-8483-773153087DAA}" presName="hSp" presStyleCnt="0"/>
      <dgm:spPr/>
    </dgm:pt>
    <dgm:pt modelId="{5EFC2F5B-3FE4-40F8-9A8F-8F901CB78206}" type="pres">
      <dgm:prSet presAssocID="{AF641167-2700-4698-9579-EC8548DD01D6}" presName="rectComp" presStyleCnt="0"/>
      <dgm:spPr/>
    </dgm:pt>
    <dgm:pt modelId="{170C181D-D482-4C6F-AB7F-1C2667577F86}" type="pres">
      <dgm:prSet presAssocID="{AF641167-2700-4698-9579-EC8548DD01D6}" presName="bgRect" presStyleLbl="bgShp" presStyleIdx="3" presStyleCnt="4" custScaleX="137931"/>
      <dgm:spPr/>
    </dgm:pt>
    <dgm:pt modelId="{86E7B1CE-9686-4EC0-883B-C8BADF50798C}" type="pres">
      <dgm:prSet presAssocID="{AF641167-2700-4698-9579-EC8548DD01D6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758D0002-0283-41D2-882F-F40D186997B3}" type="presOf" srcId="{F36FF592-DFFA-46D0-AF78-FC15C896ABEA}" destId="{2E7081ED-EF91-46F9-B4D6-C797F02343B0}" srcOrd="0" destOrd="0" presId="urn:microsoft.com/office/officeart/2005/8/layout/hierarchy5"/>
    <dgm:cxn modelId="{6B281803-4F9D-4760-8805-440CE1B7ABDA}" srcId="{CD3F259D-7ACE-42D5-A5ED-B5E684534BEA}" destId="{815BE25B-2FBE-4C97-9919-0CDCF99F3705}" srcOrd="0" destOrd="0" parTransId="{8FE3D9E2-D8A5-45FB-B52C-B5E762769CFD}" sibTransId="{B91812A7-E2A4-4324-8B55-CFD420AFA237}"/>
    <dgm:cxn modelId="{925E5905-4E3D-428D-98A7-17BEAE5AD455}" type="presOf" srcId="{9E9B079D-1E67-490B-A724-2A2F4799BF0E}" destId="{65233D7B-EB55-4B76-99D5-BC02F4EFACD9}" srcOrd="0" destOrd="0" presId="urn:microsoft.com/office/officeart/2005/8/layout/hierarchy5"/>
    <dgm:cxn modelId="{C8EA6409-926D-4404-A5DA-BBCE4BF3FD99}" type="presOf" srcId="{0BF0614A-9C88-4766-BAF0-FFE821E26316}" destId="{E27CB5BD-1915-4FC5-8B59-46C4CA0FFA4C}" srcOrd="0" destOrd="0" presId="urn:microsoft.com/office/officeart/2005/8/layout/hierarchy5"/>
    <dgm:cxn modelId="{CF038B0F-24A3-40A4-A529-890D4C9DD79D}" type="presOf" srcId="{D2328EFA-05FA-4F92-9E2F-C063E64F0DBC}" destId="{6ED75023-5871-4AE2-9081-DC108FE07B6E}" srcOrd="0" destOrd="0" presId="urn:microsoft.com/office/officeart/2005/8/layout/hierarchy5"/>
    <dgm:cxn modelId="{3ABFE70F-0E59-4329-B017-6CF8E415F689}" type="presOf" srcId="{C2A35DBF-CF01-4097-9901-94309629C997}" destId="{B48708A0-1823-451C-A30E-EB3D77DFE751}" srcOrd="0" destOrd="0" presId="urn:microsoft.com/office/officeart/2005/8/layout/hierarchy5"/>
    <dgm:cxn modelId="{DA2ADB11-80E2-44D1-85A7-A52D9B889349}" srcId="{2CA79466-5A22-41A7-B112-E84D8D7E964F}" destId="{35FC8A02-2AF9-4E1A-BEFF-62D8B9A0EC0B}" srcOrd="1" destOrd="0" parTransId="{4718561D-5338-411C-8C08-AEEFBE9D34B0}" sibTransId="{B173CDED-6D8D-4059-8629-5179D0845D44}"/>
    <dgm:cxn modelId="{B06E441A-94C1-4811-96BB-779BFCDB448B}" type="presOf" srcId="{9E9B079D-1E67-490B-A724-2A2F4799BF0E}" destId="{963F4077-CFEE-46E8-879C-D6C3F662D34B}" srcOrd="1" destOrd="0" presId="urn:microsoft.com/office/officeart/2005/8/layout/hierarchy5"/>
    <dgm:cxn modelId="{1D82B81B-9874-4053-93AA-B51B9948562B}" srcId="{DCDCBAAC-26F1-4EB5-85A8-73C1F87F518C}" destId="{893197F3-8D9E-4AA1-B77B-128D8152BA93}" srcOrd="1" destOrd="0" parTransId="{4F64BF76-549D-4D8D-84CB-BD5DD1084BC2}" sibTransId="{CBDBBA1B-A9D7-4D79-AB1A-DA8653E5379C}"/>
    <dgm:cxn modelId="{08E9A828-3353-4603-B548-19EAA5C2FF3B}" type="presOf" srcId="{2744440F-8DA0-44DA-8483-773153087DAA}" destId="{0B7D3DC4-95BF-403B-8B43-612711C9ADD2}" srcOrd="1" destOrd="0" presId="urn:microsoft.com/office/officeart/2005/8/layout/hierarchy5"/>
    <dgm:cxn modelId="{71AAC929-913F-4CB1-BE98-DDAC1D125CBE}" type="presOf" srcId="{7248D625-A55B-40F9-877D-2CF6774E5F5A}" destId="{938137C6-20B2-43A6-93D8-ACF64A1058DB}" srcOrd="0" destOrd="0" presId="urn:microsoft.com/office/officeart/2005/8/layout/hierarchy5"/>
    <dgm:cxn modelId="{D45B542A-07E9-4408-8042-827C0E1842D4}" srcId="{01CCA7F2-1B3C-4BB1-83BF-8AFFB9839441}" destId="{DCDCBAAC-26F1-4EB5-85A8-73C1F87F518C}" srcOrd="0" destOrd="0" parTransId="{9885F34A-BE67-4B14-86D3-4FD470C80A54}" sibTransId="{E6382E8D-04D8-42E2-9AE7-5CCDDA61BF1E}"/>
    <dgm:cxn modelId="{C68EA82E-9ECD-42B3-B822-480D140227DF}" srcId="{893197F3-8D9E-4AA1-B77B-128D8152BA93}" destId="{2CA79466-5A22-41A7-B112-E84D8D7E964F}" srcOrd="0" destOrd="0" parTransId="{938D539F-EC77-4B62-8A2E-661055676432}" sibTransId="{695D369B-9042-46D6-BACC-1558EC825C0F}"/>
    <dgm:cxn modelId="{AA4EDD30-6E6B-434C-8700-70F4CB28759B}" type="presOf" srcId="{DCDCBAAC-26F1-4EB5-85A8-73C1F87F518C}" destId="{55C35431-FF16-49C3-8C29-067DCB468134}" srcOrd="0" destOrd="0" presId="urn:microsoft.com/office/officeart/2005/8/layout/hierarchy5"/>
    <dgm:cxn modelId="{51111D35-4856-467F-B50F-D05C67B6033E}" type="presOf" srcId="{74217354-961E-4F33-993E-89D879397637}" destId="{0D772BE3-DDE2-4596-B18A-A394F634F529}" srcOrd="0" destOrd="0" presId="urn:microsoft.com/office/officeart/2005/8/layout/hierarchy5"/>
    <dgm:cxn modelId="{BF17E936-AA2A-4CFF-A4D6-912A91501E20}" type="presOf" srcId="{35FC8A02-2AF9-4E1A-BEFF-62D8B9A0EC0B}" destId="{403C0A89-1160-4636-9D2A-0F03D8C7CAEC}" srcOrd="0" destOrd="0" presId="urn:microsoft.com/office/officeart/2005/8/layout/hierarchy5"/>
    <dgm:cxn modelId="{00845F5F-9093-4B33-A0C7-A29FBFE8768C}" type="presOf" srcId="{F54794F8-A4DF-49AD-8919-287FD62C8FB7}" destId="{579290D1-1275-424F-B1F8-EA32FC7E4287}" srcOrd="1" destOrd="0" presId="urn:microsoft.com/office/officeart/2005/8/layout/hierarchy5"/>
    <dgm:cxn modelId="{6D680743-878C-4D4F-A72B-1F4226D4F4A8}" srcId="{01CCA7F2-1B3C-4BB1-83BF-8AFFB9839441}" destId="{9E9B079D-1E67-490B-A724-2A2F4799BF0E}" srcOrd="2" destOrd="0" parTransId="{9C69A3F6-77E3-46E8-92D4-6EB74B402A56}" sibTransId="{836CED34-0308-4DF0-8405-5C535547C958}"/>
    <dgm:cxn modelId="{D5E23164-E83C-402C-B13E-CE9D53304614}" type="presOf" srcId="{92FB93E0-0D09-4BE8-8C76-1511F342F543}" destId="{4A36D36B-B644-436B-B2DC-56D08330698C}" srcOrd="0" destOrd="0" presId="urn:microsoft.com/office/officeart/2005/8/layout/hierarchy5"/>
    <dgm:cxn modelId="{05A7F265-C9F0-41D8-AFA6-9F23BDB49973}" type="presOf" srcId="{2744440F-8DA0-44DA-8483-773153087DAA}" destId="{B19FF1F5-8283-4B41-BF65-6259E5043E89}" srcOrd="0" destOrd="0" presId="urn:microsoft.com/office/officeart/2005/8/layout/hierarchy5"/>
    <dgm:cxn modelId="{FE9AF548-4DFB-4927-9B06-B3013A5D7F72}" srcId="{2CA79466-5A22-41A7-B112-E84D8D7E964F}" destId="{7248D625-A55B-40F9-877D-2CF6774E5F5A}" srcOrd="0" destOrd="0" parTransId="{75B7334F-99E3-475B-A3DD-33AC2C73174D}" sibTransId="{DB056384-E82A-4999-B215-E2B743168BA1}"/>
    <dgm:cxn modelId="{1928FC69-7EDD-4B5F-A5C5-31EEEF718339}" type="presOf" srcId="{75B7334F-99E3-475B-A3DD-33AC2C73174D}" destId="{1C752984-51A6-400F-88B0-9DC8ADC60651}" srcOrd="0" destOrd="0" presId="urn:microsoft.com/office/officeart/2005/8/layout/hierarchy5"/>
    <dgm:cxn modelId="{B491E84A-F9DC-458E-B1C6-BED7B815CEF1}" type="presOf" srcId="{4718561D-5338-411C-8C08-AEEFBE9D34B0}" destId="{7ECED8CA-F115-4F49-BD29-BA1A05BFD64B}" srcOrd="1" destOrd="0" presId="urn:microsoft.com/office/officeart/2005/8/layout/hierarchy5"/>
    <dgm:cxn modelId="{BBC0F04A-60ED-4062-8030-9B3496E508BA}" type="presOf" srcId="{3509F733-C5B5-407D-9666-D8E78FDE6E46}" destId="{B80F40A4-34BC-47AF-8EF4-84B0294B6EB7}" srcOrd="1" destOrd="0" presId="urn:microsoft.com/office/officeart/2005/8/layout/hierarchy5"/>
    <dgm:cxn modelId="{B455426B-C08A-4F3A-A10B-687AA07443EC}" type="presOf" srcId="{0BF0614A-9C88-4766-BAF0-FFE821E26316}" destId="{79B58842-7046-4437-8231-FB4AD08143EB}" srcOrd="1" destOrd="0" presId="urn:microsoft.com/office/officeart/2005/8/layout/hierarchy5"/>
    <dgm:cxn modelId="{6001464B-1AE3-4E2B-B1EB-AFC9D8FCB155}" type="presOf" srcId="{4F64BF76-549D-4D8D-84CB-BD5DD1084BC2}" destId="{F1522E9F-E9F2-49F0-90B5-87A5E8042ACB}" srcOrd="1" destOrd="0" presId="urn:microsoft.com/office/officeart/2005/8/layout/hierarchy5"/>
    <dgm:cxn modelId="{4B97A56E-1A48-493D-9C47-4F1709FD686A}" srcId="{DCDCBAAC-26F1-4EB5-85A8-73C1F87F518C}" destId="{CD3F259D-7ACE-42D5-A5ED-B5E684534BEA}" srcOrd="0" destOrd="0" parTransId="{3509F733-C5B5-407D-9666-D8E78FDE6E46}" sibTransId="{C3DEBCB1-D29A-4C87-AC71-E411CDC2B5EF}"/>
    <dgm:cxn modelId="{80A5D24E-3104-4A09-9C4E-988CE3CCDB0A}" type="presOf" srcId="{938D539F-EC77-4B62-8A2E-661055676432}" destId="{A6377675-6E06-44D2-A92F-F8243FC5CE51}" srcOrd="1" destOrd="0" presId="urn:microsoft.com/office/officeart/2005/8/layout/hierarchy5"/>
    <dgm:cxn modelId="{9E911F51-98AD-494C-BF41-41F1006353D2}" type="presOf" srcId="{F54794F8-A4DF-49AD-8919-287FD62C8FB7}" destId="{D9B34895-4CC6-43D9-A0DC-0179E045A8EB}" srcOrd="0" destOrd="0" presId="urn:microsoft.com/office/officeart/2005/8/layout/hierarchy5"/>
    <dgm:cxn modelId="{909B7554-491D-403F-B7E9-1C8A99AE4C2F}" type="presOf" srcId="{4718561D-5338-411C-8C08-AEEFBE9D34B0}" destId="{03A50AAF-9E3A-4CDA-B5EE-6DFC8B15E104}" srcOrd="0" destOrd="0" presId="urn:microsoft.com/office/officeart/2005/8/layout/hierarchy5"/>
    <dgm:cxn modelId="{5267BE74-9111-48E4-B756-37996DE5A194}" type="presOf" srcId="{9D18BADF-9BB5-4A70-98C6-518EABD66A4E}" destId="{E9787E1B-0CE9-4E63-82C4-6BA648BC21CF}" srcOrd="1" destOrd="0" presId="urn:microsoft.com/office/officeart/2005/8/layout/hierarchy5"/>
    <dgm:cxn modelId="{DA04C254-B500-4354-8488-3DE78EBAA490}" type="presOf" srcId="{75B7334F-99E3-475B-A3DD-33AC2C73174D}" destId="{C7E829C0-38CA-4F5D-ACFF-52D24AFF60DB}" srcOrd="1" destOrd="0" presId="urn:microsoft.com/office/officeart/2005/8/layout/hierarchy5"/>
    <dgm:cxn modelId="{DCDFEF55-165B-435C-8A2C-219276FB5B5F}" type="presOf" srcId="{4F64BF76-549D-4D8D-84CB-BD5DD1084BC2}" destId="{5D441ABE-FD8B-4CAE-9F05-F6CEB87CC51B}" srcOrd="0" destOrd="0" presId="urn:microsoft.com/office/officeart/2005/8/layout/hierarchy5"/>
    <dgm:cxn modelId="{85AE7958-96B7-42B3-AAE2-A590E174CCE6}" srcId="{01CCA7F2-1B3C-4BB1-83BF-8AFFB9839441}" destId="{AF641167-2700-4698-9579-EC8548DD01D6}" srcOrd="4" destOrd="0" parTransId="{C2AA721B-AD27-409D-9F10-3362218FBEE1}" sibTransId="{0A9B295C-F373-4713-9E33-5FD50E79B5C0}"/>
    <dgm:cxn modelId="{BFAA457A-2FF7-4CE3-B240-35FE9D5BFBA4}" type="presOf" srcId="{2CA79466-5A22-41A7-B112-E84D8D7E964F}" destId="{0A1F9DCD-0CB8-4AF7-858C-5E85C5D2D482}" srcOrd="0" destOrd="0" presId="urn:microsoft.com/office/officeart/2005/8/layout/hierarchy5"/>
    <dgm:cxn modelId="{D111087B-5F0F-42A3-8EEA-0C31A56363B7}" type="presOf" srcId="{815BE25B-2FBE-4C97-9919-0CDCF99F3705}" destId="{0FAE4ABD-24D2-4B91-BD4A-A86913651860}" srcOrd="0" destOrd="0" presId="urn:microsoft.com/office/officeart/2005/8/layout/hierarchy5"/>
    <dgm:cxn modelId="{7BA5257B-CFF2-4152-BBFD-7D3D3186ACE5}" type="presOf" srcId="{AF641167-2700-4698-9579-EC8548DD01D6}" destId="{86E7B1CE-9686-4EC0-883B-C8BADF50798C}" srcOrd="1" destOrd="0" presId="urn:microsoft.com/office/officeart/2005/8/layout/hierarchy5"/>
    <dgm:cxn modelId="{8EE2D17D-52B7-4C53-9134-8B2DDDFBDB69}" srcId="{CD3F259D-7ACE-42D5-A5ED-B5E684534BEA}" destId="{92FB93E0-0D09-4BE8-8C76-1511F342F543}" srcOrd="2" destOrd="0" parTransId="{0BF0614A-9C88-4766-BAF0-FFE821E26316}" sibTransId="{260897FF-47B4-4A77-B689-575ECD08E368}"/>
    <dgm:cxn modelId="{D037FD7E-C45D-4C7C-AC20-2D4E134DB2F4}" type="presOf" srcId="{CD3F259D-7ACE-42D5-A5ED-B5E684534BEA}" destId="{C449BEFF-B816-4114-976B-2AC7E4DB3F16}" srcOrd="0" destOrd="0" presId="urn:microsoft.com/office/officeart/2005/8/layout/hierarchy5"/>
    <dgm:cxn modelId="{A24CE385-5ED9-40E4-9F8E-51EAE03F4A8E}" type="presOf" srcId="{01CCA7F2-1B3C-4BB1-83BF-8AFFB9839441}" destId="{74B6A759-FADE-4BB2-87E7-033AF7F3A519}" srcOrd="0" destOrd="0" presId="urn:microsoft.com/office/officeart/2005/8/layout/hierarchy5"/>
    <dgm:cxn modelId="{8085238F-CA6E-4B2D-93F8-B11004CAB7FE}" type="presOf" srcId="{74217354-961E-4F33-993E-89D879397637}" destId="{71F861DA-9DD5-4B0A-BBAB-1405028CCE6D}" srcOrd="1" destOrd="0" presId="urn:microsoft.com/office/officeart/2005/8/layout/hierarchy5"/>
    <dgm:cxn modelId="{0963CEAC-E3F0-4EFD-94BF-6F50CF50EF0E}" type="presOf" srcId="{893197F3-8D9E-4AA1-B77B-128D8152BA93}" destId="{0A7A3D2D-B92E-44E8-BAFE-EFA9A576080D}" srcOrd="0" destOrd="0" presId="urn:microsoft.com/office/officeart/2005/8/layout/hierarchy5"/>
    <dgm:cxn modelId="{4F2184AE-A86C-4650-83D0-BAB0742B9610}" type="presOf" srcId="{D2328EFA-05FA-4F92-9E2F-C063E64F0DBC}" destId="{44BA7A2A-7E1D-4131-A4B0-8359195EBCA6}" srcOrd="1" destOrd="0" presId="urn:microsoft.com/office/officeart/2005/8/layout/hierarchy5"/>
    <dgm:cxn modelId="{955688B0-F723-4BDA-9D5A-CAD794C7C5DD}" srcId="{01CCA7F2-1B3C-4BB1-83BF-8AFFB9839441}" destId="{2744440F-8DA0-44DA-8483-773153087DAA}" srcOrd="3" destOrd="0" parTransId="{6F26141E-2DBD-457E-AA7D-336E45D0FF39}" sibTransId="{9AE0D4FD-0306-4595-8947-9291BC3E7CA6}"/>
    <dgm:cxn modelId="{807A30B2-CF40-4B3C-9654-00F3B06BFA0F}" type="presOf" srcId="{8FE3D9E2-D8A5-45FB-B52C-B5E762769CFD}" destId="{3E47251E-7278-4507-8FDF-3462E5569199}" srcOrd="1" destOrd="0" presId="urn:microsoft.com/office/officeart/2005/8/layout/hierarchy5"/>
    <dgm:cxn modelId="{793865B3-B32B-4414-A7CA-BEF229101EE1}" type="presOf" srcId="{B1DA8870-A9D3-4D6A-9474-5D9CDDA34945}" destId="{03219463-04DB-4554-AB55-BADA2418979A}" srcOrd="0" destOrd="0" presId="urn:microsoft.com/office/officeart/2005/8/layout/hierarchy5"/>
    <dgm:cxn modelId="{83D053BC-F8D0-4199-B8E9-C57BD1C05B2E}" srcId="{CD3F259D-7ACE-42D5-A5ED-B5E684534BEA}" destId="{B1DA8870-A9D3-4D6A-9474-5D9CDDA34945}" srcOrd="1" destOrd="0" parTransId="{74217354-961E-4F33-993E-89D879397637}" sibTransId="{FAB8617D-8BA3-45C0-9F36-5A56E95A5F4E}"/>
    <dgm:cxn modelId="{84D265BF-14A2-4B0E-B06C-6C5B742EF43B}" type="presOf" srcId="{3509F733-C5B5-407D-9666-D8E78FDE6E46}" destId="{CADCA867-C551-420E-99E3-381627BFDC57}" srcOrd="0" destOrd="0" presId="urn:microsoft.com/office/officeart/2005/8/layout/hierarchy5"/>
    <dgm:cxn modelId="{98D541C2-FF68-4AF5-86AD-6F0A20B93FFE}" type="presOf" srcId="{F3DEF3E8-724D-4C57-9EC0-ECF3FD0FBD35}" destId="{D8CD308E-6245-44C2-A53B-B4E375868E6F}" srcOrd="0" destOrd="0" presId="urn:microsoft.com/office/officeart/2005/8/layout/hierarchy5"/>
    <dgm:cxn modelId="{CA22A4C7-A980-44CB-BAEA-44CFD95182B4}" type="presOf" srcId="{BA446F87-4594-42A6-9E7F-7AE85888A449}" destId="{D7B538BA-D181-4715-A3EB-E7D5138D0A48}" srcOrd="0" destOrd="0" presId="urn:microsoft.com/office/officeart/2005/8/layout/hierarchy5"/>
    <dgm:cxn modelId="{6050B8C7-5A8B-4D90-903A-0B55FB08E0C9}" type="presOf" srcId="{938D539F-EC77-4B62-8A2E-661055676432}" destId="{F8E8F5D3-D895-4B74-A581-A2FEBD0851F1}" srcOrd="0" destOrd="0" presId="urn:microsoft.com/office/officeart/2005/8/layout/hierarchy5"/>
    <dgm:cxn modelId="{754EC8C9-62F2-4044-B24B-45F9995D04B7}" srcId="{01CCA7F2-1B3C-4BB1-83BF-8AFFB9839441}" destId="{D2328EFA-05FA-4F92-9E2F-C063E64F0DBC}" srcOrd="1" destOrd="0" parTransId="{F841EC44-0F70-4243-8015-07C9A4AF34A9}" sibTransId="{1829A798-47CA-459A-8031-9568C0397293}"/>
    <dgm:cxn modelId="{E88993CB-0A30-428C-A02E-2DE0809CB24A}" srcId="{2CA79466-5A22-41A7-B112-E84D8D7E964F}" destId="{C2A35DBF-CF01-4097-9901-94309629C997}" srcOrd="2" destOrd="0" parTransId="{F36FF592-DFFA-46D0-AF78-FC15C896ABEA}" sibTransId="{1DA42922-9BEA-48A7-9460-06D86DA57C91}"/>
    <dgm:cxn modelId="{96A585DB-F374-4C68-9E5F-05F92EF41D61}" type="presOf" srcId="{F36FF592-DFFA-46D0-AF78-FC15C896ABEA}" destId="{FC693757-C69F-4CE1-9185-9E8187880658}" srcOrd="1" destOrd="0" presId="urn:microsoft.com/office/officeart/2005/8/layout/hierarchy5"/>
    <dgm:cxn modelId="{AD26D1DB-31DF-425B-A7CF-057A9DDDDB13}" type="presOf" srcId="{9D18BADF-9BB5-4A70-98C6-518EABD66A4E}" destId="{D87A3D26-7CD7-4EE6-A737-E2F5F32D7BB7}" srcOrd="0" destOrd="0" presId="urn:microsoft.com/office/officeart/2005/8/layout/hierarchy5"/>
    <dgm:cxn modelId="{6891C5E4-508F-4A00-95B4-378241895872}" srcId="{CD3F259D-7ACE-42D5-A5ED-B5E684534BEA}" destId="{BA446F87-4594-42A6-9E7F-7AE85888A449}" srcOrd="4" destOrd="0" parTransId="{9D18BADF-9BB5-4A70-98C6-518EABD66A4E}" sibTransId="{3099367C-59CA-4036-A5C8-C1106968FA5B}"/>
    <dgm:cxn modelId="{8CA73AE5-6A85-47AA-B943-99715DE74F77}" type="presOf" srcId="{8FE3D9E2-D8A5-45FB-B52C-B5E762769CFD}" destId="{A1596685-1C4D-4EBC-BF17-78F5BEEC8805}" srcOrd="0" destOrd="0" presId="urn:microsoft.com/office/officeart/2005/8/layout/hierarchy5"/>
    <dgm:cxn modelId="{478AF7E5-814A-4A77-AE18-2DFF0CB42459}" type="presOf" srcId="{AF641167-2700-4698-9579-EC8548DD01D6}" destId="{170C181D-D482-4C6F-AB7F-1C2667577F86}" srcOrd="0" destOrd="0" presId="urn:microsoft.com/office/officeart/2005/8/layout/hierarchy5"/>
    <dgm:cxn modelId="{EC62B6F0-0FC1-4860-B04C-FCEA52A61EA8}" srcId="{CD3F259D-7ACE-42D5-A5ED-B5E684534BEA}" destId="{F3DEF3E8-724D-4C57-9EC0-ECF3FD0FBD35}" srcOrd="3" destOrd="0" parTransId="{F54794F8-A4DF-49AD-8919-287FD62C8FB7}" sibTransId="{3C9C13B4-595E-4955-927F-A8E23BAB195A}"/>
    <dgm:cxn modelId="{92393A63-0057-4DA3-83E0-90CC9483C47D}" type="presParOf" srcId="{74B6A759-FADE-4BB2-87E7-033AF7F3A519}" destId="{10DCE72B-3B60-43FB-860D-896B9712525B}" srcOrd="0" destOrd="0" presId="urn:microsoft.com/office/officeart/2005/8/layout/hierarchy5"/>
    <dgm:cxn modelId="{3CC1237F-EEE4-4615-83FD-07BFD52F9EBA}" type="presParOf" srcId="{10DCE72B-3B60-43FB-860D-896B9712525B}" destId="{02DA54F8-EE9B-4BB2-8378-5D30D1A8FE90}" srcOrd="0" destOrd="0" presId="urn:microsoft.com/office/officeart/2005/8/layout/hierarchy5"/>
    <dgm:cxn modelId="{DCC797F7-D5A5-488A-8690-8089AE164F34}" type="presParOf" srcId="{10DCE72B-3B60-43FB-860D-896B9712525B}" destId="{CF557A9E-DD03-479A-8317-78221D1F7D43}" srcOrd="1" destOrd="0" presId="urn:microsoft.com/office/officeart/2005/8/layout/hierarchy5"/>
    <dgm:cxn modelId="{E1CB84FE-2384-42C9-B7CD-611D0307B2C9}" type="presParOf" srcId="{CF557A9E-DD03-479A-8317-78221D1F7D43}" destId="{7BC06BE4-7124-41F4-BBE3-1BE97B275BEB}" srcOrd="0" destOrd="0" presId="urn:microsoft.com/office/officeart/2005/8/layout/hierarchy5"/>
    <dgm:cxn modelId="{E7D2CD30-59D2-4B41-A280-F5A88E53A8E2}" type="presParOf" srcId="{7BC06BE4-7124-41F4-BBE3-1BE97B275BEB}" destId="{55C35431-FF16-49C3-8C29-067DCB468134}" srcOrd="0" destOrd="0" presId="urn:microsoft.com/office/officeart/2005/8/layout/hierarchy5"/>
    <dgm:cxn modelId="{3F423238-38E8-47A8-8076-B4442FC39BA4}" type="presParOf" srcId="{7BC06BE4-7124-41F4-BBE3-1BE97B275BEB}" destId="{949C487C-8B2E-46FD-A5A5-00D5EE407496}" srcOrd="1" destOrd="0" presId="urn:microsoft.com/office/officeart/2005/8/layout/hierarchy5"/>
    <dgm:cxn modelId="{C6E1B484-5ECB-4E30-9932-868EB0F47299}" type="presParOf" srcId="{949C487C-8B2E-46FD-A5A5-00D5EE407496}" destId="{CADCA867-C551-420E-99E3-381627BFDC57}" srcOrd="0" destOrd="0" presId="urn:microsoft.com/office/officeart/2005/8/layout/hierarchy5"/>
    <dgm:cxn modelId="{D22A962C-8E7E-43A0-94E5-E4A4B0473FA7}" type="presParOf" srcId="{CADCA867-C551-420E-99E3-381627BFDC57}" destId="{B80F40A4-34BC-47AF-8EF4-84B0294B6EB7}" srcOrd="0" destOrd="0" presId="urn:microsoft.com/office/officeart/2005/8/layout/hierarchy5"/>
    <dgm:cxn modelId="{B3D8F501-116D-44A4-A5F6-4EF96A2DA5F3}" type="presParOf" srcId="{949C487C-8B2E-46FD-A5A5-00D5EE407496}" destId="{4E31E945-2809-4803-B6EA-4B5D7273DE0A}" srcOrd="1" destOrd="0" presId="urn:microsoft.com/office/officeart/2005/8/layout/hierarchy5"/>
    <dgm:cxn modelId="{FF1F377D-ADE5-448A-BF9D-5F0738956D2D}" type="presParOf" srcId="{4E31E945-2809-4803-B6EA-4B5D7273DE0A}" destId="{C449BEFF-B816-4114-976B-2AC7E4DB3F16}" srcOrd="0" destOrd="0" presId="urn:microsoft.com/office/officeart/2005/8/layout/hierarchy5"/>
    <dgm:cxn modelId="{83E6654E-B96F-4A36-AE39-C971C0160617}" type="presParOf" srcId="{4E31E945-2809-4803-B6EA-4B5D7273DE0A}" destId="{04798C43-B028-4111-A72A-6A5B580EC5A6}" srcOrd="1" destOrd="0" presId="urn:microsoft.com/office/officeart/2005/8/layout/hierarchy5"/>
    <dgm:cxn modelId="{E892F437-1526-4546-80D5-D9540A4F98A8}" type="presParOf" srcId="{04798C43-B028-4111-A72A-6A5B580EC5A6}" destId="{A1596685-1C4D-4EBC-BF17-78F5BEEC8805}" srcOrd="0" destOrd="0" presId="urn:microsoft.com/office/officeart/2005/8/layout/hierarchy5"/>
    <dgm:cxn modelId="{6DC19467-D8CD-414B-8142-38FFDDBF25AC}" type="presParOf" srcId="{A1596685-1C4D-4EBC-BF17-78F5BEEC8805}" destId="{3E47251E-7278-4507-8FDF-3462E5569199}" srcOrd="0" destOrd="0" presId="urn:microsoft.com/office/officeart/2005/8/layout/hierarchy5"/>
    <dgm:cxn modelId="{9CC98775-EAD8-402D-B96D-D4B6C8A4003E}" type="presParOf" srcId="{04798C43-B028-4111-A72A-6A5B580EC5A6}" destId="{55169867-F7DF-411A-AB1E-CE65F6E2F571}" srcOrd="1" destOrd="0" presId="urn:microsoft.com/office/officeart/2005/8/layout/hierarchy5"/>
    <dgm:cxn modelId="{B46349AD-CBC8-42A3-B940-36C65A3D3FD5}" type="presParOf" srcId="{55169867-F7DF-411A-AB1E-CE65F6E2F571}" destId="{0FAE4ABD-24D2-4B91-BD4A-A86913651860}" srcOrd="0" destOrd="0" presId="urn:microsoft.com/office/officeart/2005/8/layout/hierarchy5"/>
    <dgm:cxn modelId="{8B0E97F7-C9AB-4605-85CD-3E4893F197E8}" type="presParOf" srcId="{55169867-F7DF-411A-AB1E-CE65F6E2F571}" destId="{F2ABDAD4-1C4A-4EDC-A4EB-A61C975E2E21}" srcOrd="1" destOrd="0" presId="urn:microsoft.com/office/officeart/2005/8/layout/hierarchy5"/>
    <dgm:cxn modelId="{D6804B3B-33CE-4CF2-B1A4-0B9B2EA56CB0}" type="presParOf" srcId="{04798C43-B028-4111-A72A-6A5B580EC5A6}" destId="{0D772BE3-DDE2-4596-B18A-A394F634F529}" srcOrd="2" destOrd="0" presId="urn:microsoft.com/office/officeart/2005/8/layout/hierarchy5"/>
    <dgm:cxn modelId="{AFE959F1-F5EC-4380-BA16-F3CA28F7E1F3}" type="presParOf" srcId="{0D772BE3-DDE2-4596-B18A-A394F634F529}" destId="{71F861DA-9DD5-4B0A-BBAB-1405028CCE6D}" srcOrd="0" destOrd="0" presId="urn:microsoft.com/office/officeart/2005/8/layout/hierarchy5"/>
    <dgm:cxn modelId="{351653DB-4E10-4FBA-9131-438D0D29B290}" type="presParOf" srcId="{04798C43-B028-4111-A72A-6A5B580EC5A6}" destId="{BF3595C4-67D9-4B03-A736-F0F40615E8C0}" srcOrd="3" destOrd="0" presId="urn:microsoft.com/office/officeart/2005/8/layout/hierarchy5"/>
    <dgm:cxn modelId="{E03B6F03-0CCC-4D0D-9668-C9DA5CEDE3AD}" type="presParOf" srcId="{BF3595C4-67D9-4B03-A736-F0F40615E8C0}" destId="{03219463-04DB-4554-AB55-BADA2418979A}" srcOrd="0" destOrd="0" presId="urn:microsoft.com/office/officeart/2005/8/layout/hierarchy5"/>
    <dgm:cxn modelId="{0C55FB8F-C176-4DF0-B584-5E2D340D0A3C}" type="presParOf" srcId="{BF3595C4-67D9-4B03-A736-F0F40615E8C0}" destId="{9BC2AD8E-46CA-4D06-8C45-D4A21935F797}" srcOrd="1" destOrd="0" presId="urn:microsoft.com/office/officeart/2005/8/layout/hierarchy5"/>
    <dgm:cxn modelId="{126A4CC8-7FA0-44A8-868F-4B9F4F30A97D}" type="presParOf" srcId="{04798C43-B028-4111-A72A-6A5B580EC5A6}" destId="{E27CB5BD-1915-4FC5-8B59-46C4CA0FFA4C}" srcOrd="4" destOrd="0" presId="urn:microsoft.com/office/officeart/2005/8/layout/hierarchy5"/>
    <dgm:cxn modelId="{A0251A10-D844-465B-B4D7-7A203E5D2E63}" type="presParOf" srcId="{E27CB5BD-1915-4FC5-8B59-46C4CA0FFA4C}" destId="{79B58842-7046-4437-8231-FB4AD08143EB}" srcOrd="0" destOrd="0" presId="urn:microsoft.com/office/officeart/2005/8/layout/hierarchy5"/>
    <dgm:cxn modelId="{B52C92F8-E4EE-45E9-8907-0FA1B5238854}" type="presParOf" srcId="{04798C43-B028-4111-A72A-6A5B580EC5A6}" destId="{ED87693A-C762-4C30-8C6B-5161D7B3A9B9}" srcOrd="5" destOrd="0" presId="urn:microsoft.com/office/officeart/2005/8/layout/hierarchy5"/>
    <dgm:cxn modelId="{F70638AB-0B85-44DE-ACB5-0277D35C9A2F}" type="presParOf" srcId="{ED87693A-C762-4C30-8C6B-5161D7B3A9B9}" destId="{4A36D36B-B644-436B-B2DC-56D08330698C}" srcOrd="0" destOrd="0" presId="urn:microsoft.com/office/officeart/2005/8/layout/hierarchy5"/>
    <dgm:cxn modelId="{4FAFF6B4-7984-4C02-B4AE-E21DCC8EC528}" type="presParOf" srcId="{ED87693A-C762-4C30-8C6B-5161D7B3A9B9}" destId="{176E357B-E032-47CA-B81C-52CC4A5B554C}" srcOrd="1" destOrd="0" presId="urn:microsoft.com/office/officeart/2005/8/layout/hierarchy5"/>
    <dgm:cxn modelId="{8CF253E4-7C31-446F-A34A-965152525C5E}" type="presParOf" srcId="{04798C43-B028-4111-A72A-6A5B580EC5A6}" destId="{D9B34895-4CC6-43D9-A0DC-0179E045A8EB}" srcOrd="6" destOrd="0" presId="urn:microsoft.com/office/officeart/2005/8/layout/hierarchy5"/>
    <dgm:cxn modelId="{62F57E83-2544-4359-BFED-FE6C2510B08B}" type="presParOf" srcId="{D9B34895-4CC6-43D9-A0DC-0179E045A8EB}" destId="{579290D1-1275-424F-B1F8-EA32FC7E4287}" srcOrd="0" destOrd="0" presId="urn:microsoft.com/office/officeart/2005/8/layout/hierarchy5"/>
    <dgm:cxn modelId="{FEBFAF09-A70E-4873-8787-699584D39C41}" type="presParOf" srcId="{04798C43-B028-4111-A72A-6A5B580EC5A6}" destId="{3B8E288F-88B2-4773-BBB8-BC014CE789B5}" srcOrd="7" destOrd="0" presId="urn:microsoft.com/office/officeart/2005/8/layout/hierarchy5"/>
    <dgm:cxn modelId="{463A4F49-E239-4715-A027-9343B8086252}" type="presParOf" srcId="{3B8E288F-88B2-4773-BBB8-BC014CE789B5}" destId="{D8CD308E-6245-44C2-A53B-B4E375868E6F}" srcOrd="0" destOrd="0" presId="urn:microsoft.com/office/officeart/2005/8/layout/hierarchy5"/>
    <dgm:cxn modelId="{05AC65C2-ADE8-4F26-9BFD-1A0A00A460B4}" type="presParOf" srcId="{3B8E288F-88B2-4773-BBB8-BC014CE789B5}" destId="{FF35579E-C1EA-4987-B47A-7852051438E3}" srcOrd="1" destOrd="0" presId="urn:microsoft.com/office/officeart/2005/8/layout/hierarchy5"/>
    <dgm:cxn modelId="{2D14B80B-9A76-482B-86D8-C973AEDC3CB9}" type="presParOf" srcId="{04798C43-B028-4111-A72A-6A5B580EC5A6}" destId="{D87A3D26-7CD7-4EE6-A737-E2F5F32D7BB7}" srcOrd="8" destOrd="0" presId="urn:microsoft.com/office/officeart/2005/8/layout/hierarchy5"/>
    <dgm:cxn modelId="{141774B0-5328-43A0-A719-E9E06A609E3E}" type="presParOf" srcId="{D87A3D26-7CD7-4EE6-A737-E2F5F32D7BB7}" destId="{E9787E1B-0CE9-4E63-82C4-6BA648BC21CF}" srcOrd="0" destOrd="0" presId="urn:microsoft.com/office/officeart/2005/8/layout/hierarchy5"/>
    <dgm:cxn modelId="{89F02A39-7A22-4BC7-898A-1420A58E4E34}" type="presParOf" srcId="{04798C43-B028-4111-A72A-6A5B580EC5A6}" destId="{60CD9340-8B58-41CD-BBAD-3C15C99000FB}" srcOrd="9" destOrd="0" presId="urn:microsoft.com/office/officeart/2005/8/layout/hierarchy5"/>
    <dgm:cxn modelId="{93055904-F59B-4BA0-B6EE-A5534C105ABF}" type="presParOf" srcId="{60CD9340-8B58-41CD-BBAD-3C15C99000FB}" destId="{D7B538BA-D181-4715-A3EB-E7D5138D0A48}" srcOrd="0" destOrd="0" presId="urn:microsoft.com/office/officeart/2005/8/layout/hierarchy5"/>
    <dgm:cxn modelId="{B465F3D9-B0D3-435F-9B61-FCF4AF44D2D9}" type="presParOf" srcId="{60CD9340-8B58-41CD-BBAD-3C15C99000FB}" destId="{A879CC03-80F4-47D8-8726-37EA0D7ED1FA}" srcOrd="1" destOrd="0" presId="urn:microsoft.com/office/officeart/2005/8/layout/hierarchy5"/>
    <dgm:cxn modelId="{5C5CCDBD-18E6-4D31-B4C2-1D3436F2DFFB}" type="presParOf" srcId="{949C487C-8B2E-46FD-A5A5-00D5EE407496}" destId="{5D441ABE-FD8B-4CAE-9F05-F6CEB87CC51B}" srcOrd="2" destOrd="0" presId="urn:microsoft.com/office/officeart/2005/8/layout/hierarchy5"/>
    <dgm:cxn modelId="{6D9D5A8E-0ABB-44F6-81F6-77EF48DC6124}" type="presParOf" srcId="{5D441ABE-FD8B-4CAE-9F05-F6CEB87CC51B}" destId="{F1522E9F-E9F2-49F0-90B5-87A5E8042ACB}" srcOrd="0" destOrd="0" presId="urn:microsoft.com/office/officeart/2005/8/layout/hierarchy5"/>
    <dgm:cxn modelId="{7BE81C80-80F4-447B-BCA3-0E5B02FE1B64}" type="presParOf" srcId="{949C487C-8B2E-46FD-A5A5-00D5EE407496}" destId="{36F4BEDD-7FA0-4A4E-B4FF-A3B5D6A886A9}" srcOrd="3" destOrd="0" presId="urn:microsoft.com/office/officeart/2005/8/layout/hierarchy5"/>
    <dgm:cxn modelId="{14C285C3-E280-4C4F-B160-306DCAD7A58C}" type="presParOf" srcId="{36F4BEDD-7FA0-4A4E-B4FF-A3B5D6A886A9}" destId="{0A7A3D2D-B92E-44E8-BAFE-EFA9A576080D}" srcOrd="0" destOrd="0" presId="urn:microsoft.com/office/officeart/2005/8/layout/hierarchy5"/>
    <dgm:cxn modelId="{BF227ED6-1964-464C-B5FE-B44D07C1FDB5}" type="presParOf" srcId="{36F4BEDD-7FA0-4A4E-B4FF-A3B5D6A886A9}" destId="{BEA3D2F2-1045-42C9-9C42-4F5171CA0A29}" srcOrd="1" destOrd="0" presId="urn:microsoft.com/office/officeart/2005/8/layout/hierarchy5"/>
    <dgm:cxn modelId="{D7C98043-A456-429B-812A-EF191EA6C3B2}" type="presParOf" srcId="{BEA3D2F2-1045-42C9-9C42-4F5171CA0A29}" destId="{F8E8F5D3-D895-4B74-A581-A2FEBD0851F1}" srcOrd="0" destOrd="0" presId="urn:microsoft.com/office/officeart/2005/8/layout/hierarchy5"/>
    <dgm:cxn modelId="{D5A70EC1-A739-4D74-9C97-8C1AE17C9BCC}" type="presParOf" srcId="{F8E8F5D3-D895-4B74-A581-A2FEBD0851F1}" destId="{A6377675-6E06-44D2-A92F-F8243FC5CE51}" srcOrd="0" destOrd="0" presId="urn:microsoft.com/office/officeart/2005/8/layout/hierarchy5"/>
    <dgm:cxn modelId="{EF7E5AD9-6C70-46FD-A952-64C93B6AE44A}" type="presParOf" srcId="{BEA3D2F2-1045-42C9-9C42-4F5171CA0A29}" destId="{6E3FE7EA-8007-41A8-A8FA-A37B63D3D1AF}" srcOrd="1" destOrd="0" presId="urn:microsoft.com/office/officeart/2005/8/layout/hierarchy5"/>
    <dgm:cxn modelId="{974F5850-639C-430B-A64E-76061C67B03D}" type="presParOf" srcId="{6E3FE7EA-8007-41A8-A8FA-A37B63D3D1AF}" destId="{0A1F9DCD-0CB8-4AF7-858C-5E85C5D2D482}" srcOrd="0" destOrd="0" presId="urn:microsoft.com/office/officeart/2005/8/layout/hierarchy5"/>
    <dgm:cxn modelId="{95FC28E0-E773-4F0D-9198-BAF43BBCF989}" type="presParOf" srcId="{6E3FE7EA-8007-41A8-A8FA-A37B63D3D1AF}" destId="{FC9A27A7-A425-46E7-866B-59ECA8B000E3}" srcOrd="1" destOrd="0" presId="urn:microsoft.com/office/officeart/2005/8/layout/hierarchy5"/>
    <dgm:cxn modelId="{06E4D644-4848-4400-ACB6-2EFC7E8D7F8D}" type="presParOf" srcId="{FC9A27A7-A425-46E7-866B-59ECA8B000E3}" destId="{1C752984-51A6-400F-88B0-9DC8ADC60651}" srcOrd="0" destOrd="0" presId="urn:microsoft.com/office/officeart/2005/8/layout/hierarchy5"/>
    <dgm:cxn modelId="{1092E787-2F2B-4639-9EF2-2E1E86C615CB}" type="presParOf" srcId="{1C752984-51A6-400F-88B0-9DC8ADC60651}" destId="{C7E829C0-38CA-4F5D-ACFF-52D24AFF60DB}" srcOrd="0" destOrd="0" presId="urn:microsoft.com/office/officeart/2005/8/layout/hierarchy5"/>
    <dgm:cxn modelId="{081F4F18-3C84-472B-92C1-059D2EB38675}" type="presParOf" srcId="{FC9A27A7-A425-46E7-866B-59ECA8B000E3}" destId="{96420469-C82D-4CBD-9154-A80490C7631E}" srcOrd="1" destOrd="0" presId="urn:microsoft.com/office/officeart/2005/8/layout/hierarchy5"/>
    <dgm:cxn modelId="{41AA4760-D7B1-4185-84A0-D70D0E256A72}" type="presParOf" srcId="{96420469-C82D-4CBD-9154-A80490C7631E}" destId="{938137C6-20B2-43A6-93D8-ACF64A1058DB}" srcOrd="0" destOrd="0" presId="urn:microsoft.com/office/officeart/2005/8/layout/hierarchy5"/>
    <dgm:cxn modelId="{75A582F3-3EC7-4178-8A7F-31E88B0BC7F7}" type="presParOf" srcId="{96420469-C82D-4CBD-9154-A80490C7631E}" destId="{6B739765-C716-4095-B689-AAD76BBD1902}" srcOrd="1" destOrd="0" presId="urn:microsoft.com/office/officeart/2005/8/layout/hierarchy5"/>
    <dgm:cxn modelId="{7BED187B-AA25-4378-B5B2-79EC8AC1E3D9}" type="presParOf" srcId="{FC9A27A7-A425-46E7-866B-59ECA8B000E3}" destId="{03A50AAF-9E3A-4CDA-B5EE-6DFC8B15E104}" srcOrd="2" destOrd="0" presId="urn:microsoft.com/office/officeart/2005/8/layout/hierarchy5"/>
    <dgm:cxn modelId="{E20F55A0-E422-4D50-ACCF-6CA92D701F51}" type="presParOf" srcId="{03A50AAF-9E3A-4CDA-B5EE-6DFC8B15E104}" destId="{7ECED8CA-F115-4F49-BD29-BA1A05BFD64B}" srcOrd="0" destOrd="0" presId="urn:microsoft.com/office/officeart/2005/8/layout/hierarchy5"/>
    <dgm:cxn modelId="{6FECFEE8-A466-494D-BBCD-2B37C70AF59D}" type="presParOf" srcId="{FC9A27A7-A425-46E7-866B-59ECA8B000E3}" destId="{FE4413C6-6CD9-4EA3-9E61-4911248AC2A3}" srcOrd="3" destOrd="0" presId="urn:microsoft.com/office/officeart/2005/8/layout/hierarchy5"/>
    <dgm:cxn modelId="{F089321A-F97B-431C-9F5A-CDD75DFC3477}" type="presParOf" srcId="{FE4413C6-6CD9-4EA3-9E61-4911248AC2A3}" destId="{403C0A89-1160-4636-9D2A-0F03D8C7CAEC}" srcOrd="0" destOrd="0" presId="urn:microsoft.com/office/officeart/2005/8/layout/hierarchy5"/>
    <dgm:cxn modelId="{91C02D33-DCDF-40A1-864F-1A74F8475797}" type="presParOf" srcId="{FE4413C6-6CD9-4EA3-9E61-4911248AC2A3}" destId="{2AB9408D-B413-4141-9E9F-D93A51FDCBF1}" srcOrd="1" destOrd="0" presId="urn:microsoft.com/office/officeart/2005/8/layout/hierarchy5"/>
    <dgm:cxn modelId="{8719833E-F3C7-46E9-8D5A-4108A4112C38}" type="presParOf" srcId="{FC9A27A7-A425-46E7-866B-59ECA8B000E3}" destId="{2E7081ED-EF91-46F9-B4D6-C797F02343B0}" srcOrd="4" destOrd="0" presId="urn:microsoft.com/office/officeart/2005/8/layout/hierarchy5"/>
    <dgm:cxn modelId="{F0815516-D2E7-4D93-850E-32314640FD30}" type="presParOf" srcId="{2E7081ED-EF91-46F9-B4D6-C797F02343B0}" destId="{FC693757-C69F-4CE1-9185-9E8187880658}" srcOrd="0" destOrd="0" presId="urn:microsoft.com/office/officeart/2005/8/layout/hierarchy5"/>
    <dgm:cxn modelId="{CE4E310B-9932-4594-8693-A771AC4DCD71}" type="presParOf" srcId="{FC9A27A7-A425-46E7-866B-59ECA8B000E3}" destId="{EACB6CE3-2E1F-4DF1-81AC-B360C94855F4}" srcOrd="5" destOrd="0" presId="urn:microsoft.com/office/officeart/2005/8/layout/hierarchy5"/>
    <dgm:cxn modelId="{82D0B33B-E43A-45B0-A655-2D8D846EFD86}" type="presParOf" srcId="{EACB6CE3-2E1F-4DF1-81AC-B360C94855F4}" destId="{B48708A0-1823-451C-A30E-EB3D77DFE751}" srcOrd="0" destOrd="0" presId="urn:microsoft.com/office/officeart/2005/8/layout/hierarchy5"/>
    <dgm:cxn modelId="{07E90979-8D0D-4773-BAD9-0819F0936D56}" type="presParOf" srcId="{EACB6CE3-2E1F-4DF1-81AC-B360C94855F4}" destId="{F30CB728-BFD3-40C4-A07A-3872292D3EC9}" srcOrd="1" destOrd="0" presId="urn:microsoft.com/office/officeart/2005/8/layout/hierarchy5"/>
    <dgm:cxn modelId="{94E6D403-3DDF-41B8-A2A9-28D13DEAB3E2}" type="presParOf" srcId="{74B6A759-FADE-4BB2-87E7-033AF7F3A519}" destId="{BEB28A73-9A6F-4D83-9A09-25B32487FDD1}" srcOrd="1" destOrd="0" presId="urn:microsoft.com/office/officeart/2005/8/layout/hierarchy5"/>
    <dgm:cxn modelId="{3E0E6A78-D8F4-4528-A732-7666FE8FF70A}" type="presParOf" srcId="{BEB28A73-9A6F-4D83-9A09-25B32487FDD1}" destId="{9E958C14-AD34-4E33-A07D-8D169D177185}" srcOrd="0" destOrd="0" presId="urn:microsoft.com/office/officeart/2005/8/layout/hierarchy5"/>
    <dgm:cxn modelId="{522BA763-6F36-4B2D-8A0A-500B06FF2E0F}" type="presParOf" srcId="{9E958C14-AD34-4E33-A07D-8D169D177185}" destId="{6ED75023-5871-4AE2-9081-DC108FE07B6E}" srcOrd="0" destOrd="0" presId="urn:microsoft.com/office/officeart/2005/8/layout/hierarchy5"/>
    <dgm:cxn modelId="{962BE900-DA3F-46EE-8905-B924481E57DB}" type="presParOf" srcId="{9E958C14-AD34-4E33-A07D-8D169D177185}" destId="{44BA7A2A-7E1D-4131-A4B0-8359195EBCA6}" srcOrd="1" destOrd="0" presId="urn:microsoft.com/office/officeart/2005/8/layout/hierarchy5"/>
    <dgm:cxn modelId="{247D6658-6D00-4547-98B7-81D392741012}" type="presParOf" srcId="{BEB28A73-9A6F-4D83-9A09-25B32487FDD1}" destId="{E06E3224-D830-4B70-B0D0-4DC21545B4EA}" srcOrd="1" destOrd="0" presId="urn:microsoft.com/office/officeart/2005/8/layout/hierarchy5"/>
    <dgm:cxn modelId="{89C6E3C2-88F2-420D-8662-F1B449398770}" type="presParOf" srcId="{E06E3224-D830-4B70-B0D0-4DC21545B4EA}" destId="{DEDE8430-47E3-4B57-8157-0349C6CF8FD2}" srcOrd="0" destOrd="0" presId="urn:microsoft.com/office/officeart/2005/8/layout/hierarchy5"/>
    <dgm:cxn modelId="{9F4572F4-238C-4EED-9701-9F143243ED6A}" type="presParOf" srcId="{BEB28A73-9A6F-4D83-9A09-25B32487FDD1}" destId="{53FC24E9-E1A8-460C-A0D3-B34FB2FDFEA3}" srcOrd="2" destOrd="0" presId="urn:microsoft.com/office/officeart/2005/8/layout/hierarchy5"/>
    <dgm:cxn modelId="{AD03B914-E903-41D2-BC2C-E4F84E17BFCE}" type="presParOf" srcId="{53FC24E9-E1A8-460C-A0D3-B34FB2FDFEA3}" destId="{65233D7B-EB55-4B76-99D5-BC02F4EFACD9}" srcOrd="0" destOrd="0" presId="urn:microsoft.com/office/officeart/2005/8/layout/hierarchy5"/>
    <dgm:cxn modelId="{E346B86E-8C6B-4598-A025-8B1E44537346}" type="presParOf" srcId="{53FC24E9-E1A8-460C-A0D3-B34FB2FDFEA3}" destId="{963F4077-CFEE-46E8-879C-D6C3F662D34B}" srcOrd="1" destOrd="0" presId="urn:microsoft.com/office/officeart/2005/8/layout/hierarchy5"/>
    <dgm:cxn modelId="{F2CB2C52-D90A-4E9D-AF0B-7B1A90C72A8B}" type="presParOf" srcId="{BEB28A73-9A6F-4D83-9A09-25B32487FDD1}" destId="{82E9214A-577A-4C00-A81C-B8295BA985FD}" srcOrd="3" destOrd="0" presId="urn:microsoft.com/office/officeart/2005/8/layout/hierarchy5"/>
    <dgm:cxn modelId="{0DD0C970-7C09-4205-ACEF-0D303224418F}" type="presParOf" srcId="{82E9214A-577A-4C00-A81C-B8295BA985FD}" destId="{BC7500CA-6D8A-4B30-9376-58A672CD8E49}" srcOrd="0" destOrd="0" presId="urn:microsoft.com/office/officeart/2005/8/layout/hierarchy5"/>
    <dgm:cxn modelId="{2E9FA1ED-30E4-4101-B54B-FB876299D4AE}" type="presParOf" srcId="{BEB28A73-9A6F-4D83-9A09-25B32487FDD1}" destId="{E4B0B6F4-BA3E-459A-B289-11F422E17FD7}" srcOrd="4" destOrd="0" presId="urn:microsoft.com/office/officeart/2005/8/layout/hierarchy5"/>
    <dgm:cxn modelId="{DBDA5B2F-22E2-46B8-A923-C224C80D3BC7}" type="presParOf" srcId="{E4B0B6F4-BA3E-459A-B289-11F422E17FD7}" destId="{B19FF1F5-8283-4B41-BF65-6259E5043E89}" srcOrd="0" destOrd="0" presId="urn:microsoft.com/office/officeart/2005/8/layout/hierarchy5"/>
    <dgm:cxn modelId="{B9E907C3-C54E-4E4B-9718-18C414AF34DB}" type="presParOf" srcId="{E4B0B6F4-BA3E-459A-B289-11F422E17FD7}" destId="{0B7D3DC4-95BF-403B-8B43-612711C9ADD2}" srcOrd="1" destOrd="0" presId="urn:microsoft.com/office/officeart/2005/8/layout/hierarchy5"/>
    <dgm:cxn modelId="{1601E5A1-7BB5-4209-B3C5-D386CCB4C526}" type="presParOf" srcId="{BEB28A73-9A6F-4D83-9A09-25B32487FDD1}" destId="{EDD11609-4AD5-4371-ADB7-8D62E138BB2B}" srcOrd="5" destOrd="0" presId="urn:microsoft.com/office/officeart/2005/8/layout/hierarchy5"/>
    <dgm:cxn modelId="{9AC17670-B166-4A4E-AA27-DE0275D95F4F}" type="presParOf" srcId="{EDD11609-4AD5-4371-ADB7-8D62E138BB2B}" destId="{F704EC9E-2CBB-4D93-8DB6-D384488ADEB4}" srcOrd="0" destOrd="0" presId="urn:microsoft.com/office/officeart/2005/8/layout/hierarchy5"/>
    <dgm:cxn modelId="{6358D867-33B0-4013-95A3-85C72E69B8AD}" type="presParOf" srcId="{BEB28A73-9A6F-4D83-9A09-25B32487FDD1}" destId="{5EFC2F5B-3FE4-40F8-9A8F-8F901CB78206}" srcOrd="6" destOrd="0" presId="urn:microsoft.com/office/officeart/2005/8/layout/hierarchy5"/>
    <dgm:cxn modelId="{86573948-8084-44A7-B115-8B1EA53A51D8}" type="presParOf" srcId="{5EFC2F5B-3FE4-40F8-9A8F-8F901CB78206}" destId="{170C181D-D482-4C6F-AB7F-1C2667577F86}" srcOrd="0" destOrd="0" presId="urn:microsoft.com/office/officeart/2005/8/layout/hierarchy5"/>
    <dgm:cxn modelId="{0C0AB2BF-79ED-4004-9B4A-56D036163758}" type="presParOf" srcId="{5EFC2F5B-3FE4-40F8-9A8F-8F901CB78206}" destId="{86E7B1CE-9686-4EC0-883B-C8BADF50798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0C181D-D482-4C6F-AB7F-1C2667577F86}">
      <dsp:nvSpPr>
        <dsp:cNvPr id="0" name=""/>
        <dsp:cNvSpPr/>
      </dsp:nvSpPr>
      <dsp:spPr>
        <a:xfrm>
          <a:off x="4397969" y="0"/>
          <a:ext cx="1319560" cy="5683170"/>
        </a:xfrm>
        <a:prstGeom prst="roundRect">
          <a:avLst>
            <a:gd name="adj" fmla="val 10000"/>
          </a:avLst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4th page</a:t>
          </a:r>
          <a:endParaRPr lang="ko-KR" altLang="en-US" sz="1000" kern="1200"/>
        </a:p>
      </dsp:txBody>
      <dsp:txXfrm>
        <a:off x="4397969" y="0"/>
        <a:ext cx="1319560" cy="1704951"/>
      </dsp:txXfrm>
    </dsp:sp>
    <dsp:sp modelId="{B19FF1F5-8283-4B41-BF65-6259E5043E89}">
      <dsp:nvSpPr>
        <dsp:cNvPr id="0" name=""/>
        <dsp:cNvSpPr/>
      </dsp:nvSpPr>
      <dsp:spPr>
        <a:xfrm>
          <a:off x="2925371" y="0"/>
          <a:ext cx="1266139" cy="5683170"/>
        </a:xfrm>
        <a:prstGeom prst="roundRect">
          <a:avLst>
            <a:gd name="adj" fmla="val 10000"/>
          </a:avLst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3rd page</a:t>
          </a:r>
          <a:endParaRPr lang="ko-KR" altLang="en-US" sz="1000" kern="1200"/>
        </a:p>
      </dsp:txBody>
      <dsp:txXfrm>
        <a:off x="2925371" y="0"/>
        <a:ext cx="1266139" cy="1704951"/>
      </dsp:txXfrm>
    </dsp:sp>
    <dsp:sp modelId="{65233D7B-EB55-4B76-99D5-BC02F4EFACD9}">
      <dsp:nvSpPr>
        <dsp:cNvPr id="0" name=""/>
        <dsp:cNvSpPr/>
      </dsp:nvSpPr>
      <dsp:spPr>
        <a:xfrm>
          <a:off x="1466318" y="0"/>
          <a:ext cx="1252593" cy="5683170"/>
        </a:xfrm>
        <a:prstGeom prst="roundRect">
          <a:avLst>
            <a:gd name="adj" fmla="val 10000"/>
          </a:avLst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2nd page</a:t>
          </a:r>
          <a:endParaRPr lang="ko-KR" altLang="en-US" sz="1000" kern="1200"/>
        </a:p>
      </dsp:txBody>
      <dsp:txXfrm>
        <a:off x="1466318" y="0"/>
        <a:ext cx="1252593" cy="1704951"/>
      </dsp:txXfrm>
    </dsp:sp>
    <dsp:sp modelId="{6ED75023-5871-4AE2-9081-DC108FE07B6E}">
      <dsp:nvSpPr>
        <dsp:cNvPr id="0" name=""/>
        <dsp:cNvSpPr/>
      </dsp:nvSpPr>
      <dsp:spPr>
        <a:xfrm>
          <a:off x="-5705" y="0"/>
          <a:ext cx="1265565" cy="5683170"/>
        </a:xfrm>
        <a:prstGeom prst="roundRect">
          <a:avLst>
            <a:gd name="adj" fmla="val 10000"/>
          </a:avLst>
        </a:prstGeom>
        <a:solidFill>
          <a:schemeClr val="accent5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tartpage</a:t>
          </a:r>
          <a:endParaRPr lang="ko-KR" altLang="en-US" sz="1000" kern="1200"/>
        </a:p>
      </dsp:txBody>
      <dsp:txXfrm>
        <a:off x="-5705" y="0"/>
        <a:ext cx="1265565" cy="1704951"/>
      </dsp:txXfrm>
    </dsp:sp>
    <dsp:sp modelId="{55C35431-FF16-49C3-8C29-067DCB468134}">
      <dsp:nvSpPr>
        <dsp:cNvPr id="0" name=""/>
        <dsp:cNvSpPr/>
      </dsp:nvSpPr>
      <dsp:spPr>
        <a:xfrm>
          <a:off x="2" y="2982853"/>
          <a:ext cx="1070654" cy="516147"/>
        </a:xfrm>
        <a:prstGeom prst="roundRect">
          <a:avLst>
            <a:gd name="adj" fmla="val 10000"/>
          </a:avLst>
        </a:prstGeom>
        <a:solidFill>
          <a:schemeClr val="accent5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launcher</a:t>
          </a:r>
          <a:endParaRPr lang="ko-KR" altLang="en-US" sz="1000" kern="1200"/>
        </a:p>
      </dsp:txBody>
      <dsp:txXfrm>
        <a:off x="15119" y="2997970"/>
        <a:ext cx="1040420" cy="485913"/>
      </dsp:txXfrm>
    </dsp:sp>
    <dsp:sp modelId="{CADCA867-C551-420E-99E3-381627BFDC57}">
      <dsp:nvSpPr>
        <dsp:cNvPr id="0" name=""/>
        <dsp:cNvSpPr/>
      </dsp:nvSpPr>
      <dsp:spPr>
        <a:xfrm rot="17907985">
          <a:off x="819085" y="2810180"/>
          <a:ext cx="961380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961380" y="817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275740" y="2794319"/>
        <a:ext cx="48069" cy="48069"/>
      </dsp:txXfrm>
    </dsp:sp>
    <dsp:sp modelId="{C449BEFF-B816-4114-976B-2AC7E4DB3F16}">
      <dsp:nvSpPr>
        <dsp:cNvPr id="0" name=""/>
        <dsp:cNvSpPr/>
      </dsp:nvSpPr>
      <dsp:spPr>
        <a:xfrm>
          <a:off x="1528893" y="2157212"/>
          <a:ext cx="1187283" cy="477136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admin questions</a:t>
          </a:r>
          <a:endParaRPr lang="ko-KR" altLang="en-US" sz="1000" kern="1200"/>
        </a:p>
      </dsp:txBody>
      <dsp:txXfrm>
        <a:off x="1542868" y="2171187"/>
        <a:ext cx="1159333" cy="449186"/>
      </dsp:txXfrm>
    </dsp:sp>
    <dsp:sp modelId="{A1596685-1C4D-4EBC-BF17-78F5BEEC8805}">
      <dsp:nvSpPr>
        <dsp:cNvPr id="0" name=""/>
        <dsp:cNvSpPr/>
      </dsp:nvSpPr>
      <dsp:spPr>
        <a:xfrm rot="17108402">
          <a:off x="2351931" y="1911711"/>
          <a:ext cx="986015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986015" y="817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820289" y="1895235"/>
        <a:ext cx="49300" cy="49300"/>
      </dsp:txXfrm>
    </dsp:sp>
    <dsp:sp modelId="{0FAE4ABD-24D2-4B91-BD4A-A86913651860}">
      <dsp:nvSpPr>
        <dsp:cNvPr id="0" name=""/>
        <dsp:cNvSpPr/>
      </dsp:nvSpPr>
      <dsp:spPr>
        <a:xfrm>
          <a:off x="2973702" y="1245443"/>
          <a:ext cx="1014601" cy="39709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insert(create)</a:t>
          </a:r>
          <a:endParaRPr lang="ko-KR" altLang="en-US" sz="1000" kern="1200"/>
        </a:p>
      </dsp:txBody>
      <dsp:txXfrm>
        <a:off x="2985332" y="1257073"/>
        <a:ext cx="991341" cy="373832"/>
      </dsp:txXfrm>
    </dsp:sp>
    <dsp:sp modelId="{0D772BE3-DDE2-4596-B18A-A394F634F529}">
      <dsp:nvSpPr>
        <dsp:cNvPr id="0" name=""/>
        <dsp:cNvSpPr/>
      </dsp:nvSpPr>
      <dsp:spPr>
        <a:xfrm rot="17832968">
          <a:off x="2563396" y="2137234"/>
          <a:ext cx="563086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563086" y="817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830862" y="2131331"/>
        <a:ext cx="28154" cy="28154"/>
      </dsp:txXfrm>
    </dsp:sp>
    <dsp:sp modelId="{03219463-04DB-4554-AB55-BADA2418979A}">
      <dsp:nvSpPr>
        <dsp:cNvPr id="0" name=""/>
        <dsp:cNvSpPr/>
      </dsp:nvSpPr>
      <dsp:spPr>
        <a:xfrm>
          <a:off x="2973702" y="1719958"/>
          <a:ext cx="956668" cy="35015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update</a:t>
          </a:r>
          <a:endParaRPr lang="ko-KR" altLang="en-US" sz="1000" kern="1200"/>
        </a:p>
      </dsp:txBody>
      <dsp:txXfrm>
        <a:off x="2983958" y="1730214"/>
        <a:ext cx="936156" cy="329642"/>
      </dsp:txXfrm>
    </dsp:sp>
    <dsp:sp modelId="{E27CB5BD-1915-4FC5-8B59-46C4CA0FFA4C}">
      <dsp:nvSpPr>
        <dsp:cNvPr id="0" name=""/>
        <dsp:cNvSpPr/>
      </dsp:nvSpPr>
      <dsp:spPr>
        <a:xfrm rot="20914239">
          <a:off x="2713571" y="2361575"/>
          <a:ext cx="262736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262736" y="817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838371" y="2363180"/>
        <a:ext cx="13136" cy="13136"/>
      </dsp:txXfrm>
    </dsp:sp>
    <dsp:sp modelId="{4A36D36B-B644-436B-B2DC-56D08330698C}">
      <dsp:nvSpPr>
        <dsp:cNvPr id="0" name=""/>
        <dsp:cNvSpPr/>
      </dsp:nvSpPr>
      <dsp:spPr>
        <a:xfrm>
          <a:off x="2973702" y="2147534"/>
          <a:ext cx="1008613" cy="392364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delete</a:t>
          </a:r>
          <a:endParaRPr lang="ko-KR" altLang="en-US" sz="1000" kern="1200"/>
        </a:p>
      </dsp:txBody>
      <dsp:txXfrm>
        <a:off x="2985194" y="2159026"/>
        <a:ext cx="985629" cy="369380"/>
      </dsp:txXfrm>
    </dsp:sp>
    <dsp:sp modelId="{D9B34895-4CC6-43D9-A0DC-0179E045A8EB}">
      <dsp:nvSpPr>
        <dsp:cNvPr id="0" name=""/>
        <dsp:cNvSpPr/>
      </dsp:nvSpPr>
      <dsp:spPr>
        <a:xfrm rot="3533950">
          <a:off x="2595661" y="2601053"/>
          <a:ext cx="498555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498555" y="817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832475" y="2596763"/>
        <a:ext cx="24927" cy="24927"/>
      </dsp:txXfrm>
    </dsp:sp>
    <dsp:sp modelId="{D8CD308E-6245-44C2-A53B-B4E375868E6F}">
      <dsp:nvSpPr>
        <dsp:cNvPr id="0" name=""/>
        <dsp:cNvSpPr/>
      </dsp:nvSpPr>
      <dsp:spPr>
        <a:xfrm>
          <a:off x="2973702" y="2617321"/>
          <a:ext cx="1016913" cy="410703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how all(read)</a:t>
          </a:r>
          <a:endParaRPr lang="ko-KR" altLang="en-US" sz="1000" kern="1200"/>
        </a:p>
      </dsp:txBody>
      <dsp:txXfrm>
        <a:off x="2985731" y="2629350"/>
        <a:ext cx="992855" cy="386645"/>
      </dsp:txXfrm>
    </dsp:sp>
    <dsp:sp modelId="{D87A3D26-7CD7-4EE6-A737-E2F5F32D7BB7}">
      <dsp:nvSpPr>
        <dsp:cNvPr id="0" name=""/>
        <dsp:cNvSpPr/>
      </dsp:nvSpPr>
      <dsp:spPr>
        <a:xfrm rot="4495327">
          <a:off x="2349947" y="2865558"/>
          <a:ext cx="989984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989984" y="817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820189" y="2848982"/>
        <a:ext cx="49499" cy="49499"/>
      </dsp:txXfrm>
    </dsp:sp>
    <dsp:sp modelId="{D7B538BA-D181-4715-A3EB-E7D5138D0A48}">
      <dsp:nvSpPr>
        <dsp:cNvPr id="0" name=""/>
        <dsp:cNvSpPr/>
      </dsp:nvSpPr>
      <dsp:spPr>
        <a:xfrm>
          <a:off x="2973702" y="3105447"/>
          <a:ext cx="938613" cy="492471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earch by topics</a:t>
          </a:r>
          <a:endParaRPr lang="ko-KR" altLang="en-US" sz="1000" kern="1200"/>
        </a:p>
      </dsp:txBody>
      <dsp:txXfrm>
        <a:off x="2988126" y="3119871"/>
        <a:ext cx="909765" cy="463623"/>
      </dsp:txXfrm>
    </dsp:sp>
    <dsp:sp modelId="{5D441ABE-FD8B-4CAE-9F05-F6CEB87CC51B}">
      <dsp:nvSpPr>
        <dsp:cNvPr id="0" name=""/>
        <dsp:cNvSpPr/>
      </dsp:nvSpPr>
      <dsp:spPr>
        <a:xfrm rot="4035069">
          <a:off x="696994" y="3794616"/>
          <a:ext cx="1218516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1218516" y="817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275789" y="3772327"/>
        <a:ext cx="60925" cy="60925"/>
      </dsp:txXfrm>
    </dsp:sp>
    <dsp:sp modelId="{0A7A3D2D-B92E-44E8-BAFE-EFA9A576080D}">
      <dsp:nvSpPr>
        <dsp:cNvPr id="0" name=""/>
        <dsp:cNvSpPr/>
      </dsp:nvSpPr>
      <dsp:spPr>
        <a:xfrm>
          <a:off x="1541848" y="4035593"/>
          <a:ext cx="1183690" cy="658118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tudent(solve a quiz)</a:t>
          </a:r>
          <a:endParaRPr lang="ko-KR" altLang="en-US" sz="1000" kern="1200"/>
        </a:p>
      </dsp:txBody>
      <dsp:txXfrm>
        <a:off x="1561124" y="4054869"/>
        <a:ext cx="1145138" cy="619566"/>
      </dsp:txXfrm>
    </dsp:sp>
    <dsp:sp modelId="{F8E8F5D3-D895-4B74-A581-A2FEBD0851F1}">
      <dsp:nvSpPr>
        <dsp:cNvPr id="0" name=""/>
        <dsp:cNvSpPr/>
      </dsp:nvSpPr>
      <dsp:spPr>
        <a:xfrm rot="474626">
          <a:off x="2723524" y="4385615"/>
          <a:ext cx="423419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423419" y="817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924648" y="4383204"/>
        <a:ext cx="21170" cy="21170"/>
      </dsp:txXfrm>
    </dsp:sp>
    <dsp:sp modelId="{0A1F9DCD-0CB8-4AF7-858C-5E85C5D2D482}">
      <dsp:nvSpPr>
        <dsp:cNvPr id="0" name=""/>
        <dsp:cNvSpPr/>
      </dsp:nvSpPr>
      <dsp:spPr>
        <a:xfrm>
          <a:off x="3144929" y="4115630"/>
          <a:ext cx="965195" cy="61459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insert student info</a:t>
          </a:r>
          <a:endParaRPr lang="ko-KR" altLang="en-US" sz="1000" kern="1200"/>
        </a:p>
      </dsp:txBody>
      <dsp:txXfrm>
        <a:off x="3162930" y="4133631"/>
        <a:ext cx="929193" cy="578590"/>
      </dsp:txXfrm>
    </dsp:sp>
    <dsp:sp modelId="{1C752984-51A6-400F-88B0-9DC8ADC60651}">
      <dsp:nvSpPr>
        <dsp:cNvPr id="0" name=""/>
        <dsp:cNvSpPr/>
      </dsp:nvSpPr>
      <dsp:spPr>
        <a:xfrm rot="17739861">
          <a:off x="3854440" y="4008227"/>
          <a:ext cx="902039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902039" y="8173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4282909" y="3993849"/>
        <a:ext cx="45101" cy="45101"/>
      </dsp:txXfrm>
    </dsp:sp>
    <dsp:sp modelId="{938137C6-20B2-43A6-93D8-ACF64A1058DB}">
      <dsp:nvSpPr>
        <dsp:cNvPr id="0" name=""/>
        <dsp:cNvSpPr/>
      </dsp:nvSpPr>
      <dsp:spPr>
        <a:xfrm>
          <a:off x="4500796" y="3351801"/>
          <a:ext cx="1032294" cy="516147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olve a quiz(all)</a:t>
          </a:r>
          <a:endParaRPr lang="ko-KR" altLang="en-US" sz="1000" kern="1200"/>
        </a:p>
      </dsp:txBody>
      <dsp:txXfrm>
        <a:off x="4515913" y="3366918"/>
        <a:ext cx="1002060" cy="485913"/>
      </dsp:txXfrm>
    </dsp:sp>
    <dsp:sp modelId="{03A50AAF-9E3A-4CDA-B5EE-6DFC8B15E104}">
      <dsp:nvSpPr>
        <dsp:cNvPr id="0" name=""/>
        <dsp:cNvSpPr/>
      </dsp:nvSpPr>
      <dsp:spPr>
        <a:xfrm rot="173443">
          <a:off x="4109876" y="4424615"/>
          <a:ext cx="391169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391169" y="8173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4295681" y="4423010"/>
        <a:ext cx="19558" cy="19558"/>
      </dsp:txXfrm>
    </dsp:sp>
    <dsp:sp modelId="{403C0A89-1160-4636-9D2A-0F03D8C7CAEC}">
      <dsp:nvSpPr>
        <dsp:cNvPr id="0" name=""/>
        <dsp:cNvSpPr/>
      </dsp:nvSpPr>
      <dsp:spPr>
        <a:xfrm>
          <a:off x="4500796" y="4184579"/>
          <a:ext cx="1032294" cy="516147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olve a quiz(by topics)</a:t>
          </a:r>
          <a:endParaRPr lang="ko-KR" altLang="en-US" sz="1000" kern="1200"/>
        </a:p>
      </dsp:txBody>
      <dsp:txXfrm>
        <a:off x="4515913" y="4199696"/>
        <a:ext cx="1002060" cy="485913"/>
      </dsp:txXfrm>
    </dsp:sp>
    <dsp:sp modelId="{2E7081ED-EF91-46F9-B4D6-C797F02343B0}">
      <dsp:nvSpPr>
        <dsp:cNvPr id="0" name=""/>
        <dsp:cNvSpPr/>
      </dsp:nvSpPr>
      <dsp:spPr>
        <a:xfrm rot="3854386">
          <a:off x="3856005" y="4819540"/>
          <a:ext cx="898910" cy="16347"/>
        </a:xfrm>
        <a:custGeom>
          <a:avLst/>
          <a:gdLst/>
          <a:ahLst/>
          <a:cxnLst/>
          <a:rect l="0" t="0" r="0" b="0"/>
          <a:pathLst>
            <a:path>
              <a:moveTo>
                <a:pt x="0" y="8173"/>
              </a:moveTo>
              <a:lnTo>
                <a:pt x="898910" y="8173"/>
              </a:lnTo>
            </a:path>
          </a:pathLst>
        </a:custGeom>
        <a:noFill/>
        <a:ln w="127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4282988" y="4805241"/>
        <a:ext cx="44945" cy="44945"/>
      </dsp:txXfrm>
    </dsp:sp>
    <dsp:sp modelId="{B48708A0-1823-451C-A30E-EB3D77DFE751}">
      <dsp:nvSpPr>
        <dsp:cNvPr id="0" name=""/>
        <dsp:cNvSpPr/>
      </dsp:nvSpPr>
      <dsp:spPr>
        <a:xfrm>
          <a:off x="4500796" y="4974429"/>
          <a:ext cx="1032294" cy="516147"/>
        </a:xfrm>
        <a:prstGeom prst="roundRect">
          <a:avLst>
            <a:gd name="adj" fmla="val 10000"/>
          </a:avLst>
        </a:prstGeom>
        <a:solidFill>
          <a:schemeClr val="accent5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solve a quiz(by difficulty)</a:t>
          </a:r>
          <a:endParaRPr lang="ko-KR" altLang="en-US" sz="1000" kern="1200"/>
        </a:p>
      </dsp:txBody>
      <dsp:txXfrm>
        <a:off x="4515913" y="4989546"/>
        <a:ext cx="1002060" cy="485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InternetSite</b:SourceType>
    <b:Guid>{FB80830F-14D0-4407-8B81-C96E7796B2E5}</b:Guid>
    <b:Title>thomas-broussard.fr</b:Title>
    <b:LCID>en-US</b:LCID>
    <b:Author>
      <b:Author>
        <b:NameList>
          <b:Person>
            <b:Last>broussard</b:Last>
            <b:First>thomas</b:First>
          </b:Person>
        </b:NameList>
      </b:Author>
    </b:Author>
    <b:URL>https://thomas-broussard.fr/work/java/courses/project/fundamental.xhtml</b:URL>
    <b:RefOrder>1</b:RefOrder>
  </b:Source>
</b:Sources>
</file>

<file path=customXml/itemProps1.xml><?xml version="1.0" encoding="utf-8"?>
<ds:datastoreItem xmlns:ds="http://schemas.openxmlformats.org/officeDocument/2006/customXml" ds:itemID="{442D5D29-B5A1-4030-B2EE-BA25DB5E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4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연 이</dc:creator>
  <cp:keywords/>
  <dc:description/>
  <cp:lastModifiedBy>주연 이</cp:lastModifiedBy>
  <cp:revision>34</cp:revision>
  <dcterms:created xsi:type="dcterms:W3CDTF">2019-02-17T14:28:00Z</dcterms:created>
  <dcterms:modified xsi:type="dcterms:W3CDTF">2019-02-19T15:08:00Z</dcterms:modified>
</cp:coreProperties>
</file>